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3D516C" w:rsidRDefault="003D516C" w:rsidP="00ED33A6">
      <w:pPr>
        <w:jc w:val="center"/>
      </w:pPr>
    </w:p>
    <w:p w:rsidR="00ED33A6" w:rsidRDefault="00ED33A6" w:rsidP="00ED33A6">
      <w:pPr>
        <w:jc w:val="center"/>
      </w:pPr>
    </w:p>
    <w:p w:rsidR="00ED33A6" w:rsidRDefault="00ED33A6" w:rsidP="00ED33A6">
      <w:pPr>
        <w:jc w:val="center"/>
      </w:pPr>
    </w:p>
    <w:p w:rsidR="00D5136F" w:rsidRDefault="00D5136F" w:rsidP="00ED33A6">
      <w:pPr>
        <w:jc w:val="center"/>
      </w:pPr>
    </w:p>
    <w:p w:rsidR="00D5136F" w:rsidRDefault="00D5136F" w:rsidP="00ED33A6">
      <w:pPr>
        <w:jc w:val="center"/>
      </w:pPr>
    </w:p>
    <w:p w:rsidR="00ED33A6" w:rsidRDefault="00ED33A6" w:rsidP="00ED33A6">
      <w:pPr>
        <w:jc w:val="center"/>
      </w:pPr>
    </w:p>
    <w:p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rsidR="003D516C" w:rsidRDefault="003D516C" w:rsidP="00ED33A6">
      <w:pPr>
        <w:jc w:val="center"/>
      </w:pPr>
    </w:p>
    <w:p w:rsidR="00ED33A6" w:rsidRDefault="00ED33A6" w:rsidP="00ED33A6">
      <w:pPr>
        <w:jc w:val="center"/>
      </w:pPr>
    </w:p>
    <w:p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rsidR="008807BF" w:rsidRDefault="008807BF" w:rsidP="00827CA0">
      <w:pPr>
        <w:pStyle w:val="NoSpacing"/>
      </w:pPr>
    </w:p>
    <w:p w:rsidR="00827CA0" w:rsidRDefault="00827CA0" w:rsidP="00827CA0">
      <w:pPr>
        <w:pStyle w:val="NoSpacing"/>
      </w:pPr>
    </w:p>
    <w:p w:rsidR="00891CBC" w:rsidRDefault="00891CBC" w:rsidP="00827CA0">
      <w:pPr>
        <w:pStyle w:val="NoSpacing"/>
      </w:pPr>
    </w:p>
    <w:p w:rsidR="00827CA0" w:rsidRDefault="00827CA0" w:rsidP="00827CA0">
      <w:pPr>
        <w:pStyle w:val="NoSpacing"/>
      </w:pPr>
    </w:p>
    <w:p w:rsidR="00827CA0" w:rsidRDefault="00827CA0" w:rsidP="00827CA0">
      <w:pPr>
        <w:pStyle w:val="NoSpacing"/>
      </w:pPr>
    </w:p>
    <w:p w:rsidR="00080E0F" w:rsidRDefault="00080E0F" w:rsidP="00827CA0">
      <w:pPr>
        <w:pStyle w:val="NoSpacing"/>
      </w:pPr>
    </w:p>
    <w:p w:rsidR="00080E0F" w:rsidRDefault="00080E0F" w:rsidP="00827CA0">
      <w:pPr>
        <w:pStyle w:val="NoSpacing"/>
      </w:pPr>
    </w:p>
    <w:p w:rsidR="00827CA0" w:rsidRDefault="00827CA0"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Pr="007B3DC8" w:rsidRDefault="008807BF" w:rsidP="00827CA0">
      <w:pPr>
        <w:pStyle w:val="NoSpacing"/>
        <w:jc w:val="right"/>
      </w:pPr>
      <w:r w:rsidRPr="00C36758">
        <w:t xml:space="preserve">Este livro é dedicado a todas as </w:t>
      </w:r>
      <w:r>
        <w:t xml:space="preserve">suas </w:t>
      </w:r>
      <w:r w:rsidRPr="00C36758">
        <w:t>personagens.</w:t>
      </w:r>
    </w:p>
    <w:p w:rsidR="008807BF" w:rsidRPr="007B3DC8" w:rsidRDefault="008807BF" w:rsidP="00827CA0">
      <w:pPr>
        <w:pStyle w:val="NoSpacing"/>
      </w:pPr>
    </w:p>
    <w:p w:rsidR="008807BF" w:rsidRPr="007B3DC8" w:rsidRDefault="008807BF" w:rsidP="00827CA0">
      <w:pPr>
        <w:pStyle w:val="NoSpacing"/>
      </w:pPr>
    </w:p>
    <w:p w:rsidR="008807BF" w:rsidRPr="007B3DC8" w:rsidRDefault="008807BF" w:rsidP="00827CA0">
      <w:pPr>
        <w:pStyle w:val="NoSpacing"/>
      </w:pPr>
    </w:p>
    <w:p w:rsidR="008807BF" w:rsidRPr="007B3DC8" w:rsidRDefault="008807BF" w:rsidP="00827CA0">
      <w:pPr>
        <w:pStyle w:val="NoSpacing"/>
      </w:pPr>
    </w:p>
    <w:p w:rsidR="008807BF" w:rsidRDefault="008807BF"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27CA0" w:rsidRDefault="00827CA0" w:rsidP="00827CA0">
      <w:pPr>
        <w:pStyle w:val="NoSpacing"/>
      </w:pPr>
    </w:p>
    <w:p w:rsidR="008807BF" w:rsidRPr="007B3DC8" w:rsidRDefault="008807BF"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Default="008807BF" w:rsidP="00827CA0">
      <w:pPr>
        <w:pStyle w:val="NoSpacing"/>
      </w:pPr>
    </w:p>
    <w:p w:rsidR="008807BF" w:rsidRPr="00C36758" w:rsidRDefault="008807BF" w:rsidP="00827CA0">
      <w:pPr>
        <w:pStyle w:val="NoSpacing"/>
      </w:pPr>
      <w:r w:rsidRPr="00C36758">
        <w:t xml:space="preserve">Título: </w:t>
      </w:r>
      <w:r w:rsidRPr="00C36758">
        <w:rPr>
          <w:i/>
        </w:rPr>
        <w:t>Para lá do portão</w:t>
      </w:r>
    </w:p>
    <w:p w:rsidR="008807BF" w:rsidRDefault="008807BF" w:rsidP="00827CA0">
      <w:pPr>
        <w:pStyle w:val="NoSpacing"/>
      </w:pPr>
      <w:r w:rsidRPr="00C36758">
        <w:t xml:space="preserve">Autor: </w:t>
      </w:r>
      <w:hyperlink r:id="rId9" w:history="1">
        <w:r w:rsidRPr="00E91C2B">
          <w:rPr>
            <w:rStyle w:val="Hyperlink"/>
          </w:rPr>
          <w:t>Diogo Nunes</w:t>
        </w:r>
      </w:hyperlink>
    </w:p>
    <w:p w:rsidR="00E87DD7" w:rsidRPr="00C36758" w:rsidRDefault="00E87DD7" w:rsidP="00827CA0">
      <w:pPr>
        <w:pStyle w:val="NoSpacing"/>
      </w:pPr>
      <w:r>
        <w:t xml:space="preserve">Capa: </w:t>
      </w:r>
      <w:hyperlink r:id="rId10" w:history="1">
        <w:r w:rsidR="00F51DCC" w:rsidRPr="00F51DCC">
          <w:rPr>
            <w:rStyle w:val="Hyperlink"/>
          </w:rPr>
          <w:t xml:space="preserve">Christina </w:t>
        </w:r>
        <w:proofErr w:type="spellStart"/>
        <w:r w:rsidR="00F51DCC" w:rsidRPr="00F51DCC">
          <w:rPr>
            <w:rStyle w:val="Hyperlink"/>
          </w:rPr>
          <w:t>Kharlamova</w:t>
        </w:r>
        <w:proofErr w:type="spellEnd"/>
      </w:hyperlink>
    </w:p>
    <w:p w:rsidR="008807BF" w:rsidRPr="00C36758" w:rsidRDefault="008807BF" w:rsidP="00827CA0">
      <w:pPr>
        <w:pStyle w:val="NoSpacing"/>
      </w:pPr>
    </w:p>
    <w:p w:rsidR="008807BF" w:rsidRPr="00EB2386" w:rsidRDefault="008807BF" w:rsidP="00827CA0">
      <w:pPr>
        <w:pStyle w:val="NoSpacing"/>
      </w:pPr>
      <w:r w:rsidRPr="00C36758">
        <w:t xml:space="preserve">1ª edição, </w:t>
      </w:r>
      <w:r w:rsidR="007B1F9E">
        <w:t>Julho</w:t>
      </w:r>
      <w:r w:rsidRPr="00C36758">
        <w:t xml:space="preserve"> 2015</w:t>
      </w:r>
    </w:p>
    <w:p w:rsidR="00F51DCC" w:rsidRPr="00EB2386" w:rsidRDefault="00F51DCC" w:rsidP="00827CA0">
      <w:pPr>
        <w:pStyle w:val="NoSpacing"/>
      </w:pPr>
    </w:p>
    <w:p w:rsidR="00EB2386" w:rsidRPr="00EB2386" w:rsidRDefault="00EB2386" w:rsidP="00827CA0">
      <w:pPr>
        <w:pStyle w:val="NoSpacing"/>
      </w:pPr>
    </w:p>
    <w:p w:rsidR="00EB2386" w:rsidRPr="00EB2386" w:rsidRDefault="00EB2386" w:rsidP="00827CA0">
      <w:pPr>
        <w:pStyle w:val="NoSpacing"/>
      </w:pPr>
    </w:p>
    <w:p w:rsidR="00F51DCC" w:rsidRPr="00EB2386" w:rsidRDefault="00F51DCC" w:rsidP="00827CA0">
      <w:pPr>
        <w:pStyle w:val="NoSpacing"/>
      </w:pPr>
    </w:p>
    <w:p w:rsidR="00F51DCC" w:rsidRPr="00EB2386" w:rsidRDefault="00F51DCC" w:rsidP="00827CA0">
      <w:pPr>
        <w:pStyle w:val="NoSpacing"/>
      </w:pPr>
    </w:p>
    <w:p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 xml:space="preserve">Creative </w:t>
        </w:r>
        <w:proofErr w:type="spellStart"/>
        <w:r w:rsidRPr="00F51DCC">
          <w:rPr>
            <w:rStyle w:val="Hyperlink"/>
          </w:rPr>
          <w:t>Commons</w:t>
        </w:r>
        <w:proofErr w:type="spellEnd"/>
        <w:r w:rsidRPr="00F51DCC">
          <w:rPr>
            <w:rStyle w:val="Hyperlink"/>
          </w:rPr>
          <w:t xml:space="preserve"> BY-NC</w:t>
        </w:r>
      </w:hyperlink>
      <w:r>
        <w:t>, o que permite partilhá-lo e adaptá-lo livremente para fins não-comerciais e sempre mencionando o nome do seu autor</w:t>
      </w:r>
      <w:r w:rsidR="00E87DD7">
        <w:t>.</w:t>
      </w:r>
      <w:r w:rsidRPr="00F51DCC">
        <w:rPr>
          <w:noProof/>
        </w:rPr>
        <w:t xml:space="preserve"> </w:t>
      </w:r>
    </w:p>
    <w:p w:rsidR="00407CA6" w:rsidRPr="00BB5395" w:rsidRDefault="00BB5395" w:rsidP="00BB5395">
      <w:pPr>
        <w:pStyle w:val="Heading1"/>
      </w:pPr>
      <w:r>
        <w:lastRenderedPageBreak/>
        <w:t>0</w:t>
      </w:r>
    </w:p>
    <w:p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rsidR="000E1C0A" w:rsidRDefault="000E1C0A" w:rsidP="003E5FC2">
      <w:pPr>
        <w:rPr>
          <w:rFonts w:ascii="Courier New"/>
        </w:rPr>
      </w:pPr>
      <w:r>
        <w:t>— Desculpa, não te queria assustar — não obteve qualquer resposta por isso continuou — Não te faço mal, só te quero ver mais uma vez. Peço-te.</w:t>
      </w:r>
    </w:p>
    <w:p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rsidR="003E5FC2" w:rsidRPr="00503E27" w:rsidRDefault="003E5FC2" w:rsidP="00BB5395">
      <w:pPr>
        <w:pStyle w:val="Heading1"/>
      </w:pPr>
      <w:r>
        <w:br w:type="page"/>
      </w:r>
      <w:r w:rsidR="00BB5395">
        <w:lastRenderedPageBreak/>
        <w:t>1</w:t>
      </w:r>
    </w:p>
    <w:p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rsidR="000E1C0A" w:rsidRDefault="000E1C0A" w:rsidP="003E5FC2">
      <w:pPr>
        <w:rPr>
          <w:rFonts w:ascii="Courier New"/>
        </w:rPr>
      </w:pPr>
      <w:r>
        <w:t>– Pode-se entrar?</w:t>
      </w:r>
    </w:p>
    <w:p w:rsidR="000E1C0A" w:rsidRDefault="000E1C0A" w:rsidP="003E5FC2">
      <w:pPr>
        <w:rPr>
          <w:rFonts w:ascii="Courier New"/>
        </w:rPr>
      </w:pPr>
      <w:r>
        <w:t>– Se vem comprar alguma coisa, seja muito bem-vindo. Se vem vender alguma coisa, a saída faz-se por onde entrou – disse uma voz sonora do fundo da loja.</w:t>
      </w:r>
    </w:p>
    <w:p w:rsidR="000E1C0A" w:rsidRDefault="000E1C0A" w:rsidP="003E5FC2">
      <w:pPr>
        <w:rPr>
          <w:rFonts w:ascii="Courier New"/>
        </w:rPr>
      </w:pPr>
      <w:r>
        <w:t>– Ai é assim que tratas o teu sobrinho?</w:t>
      </w:r>
    </w:p>
    <w:p w:rsidR="000E1C0A" w:rsidRDefault="000E1C0A" w:rsidP="003E5FC2">
      <w:pPr>
        <w:rPr>
          <w:rFonts w:ascii="Courier New"/>
        </w:rPr>
      </w:pPr>
      <w:r>
        <w:t>– Se soubesse que eras tu nem te tinha deixado entrar. Não compras nem vendes, só vens empatar!</w:t>
      </w:r>
    </w:p>
    <w:p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rsidR="000E1C0A" w:rsidRDefault="000E1C0A" w:rsidP="003E5FC2">
      <w:pPr>
        <w:rPr>
          <w:rFonts w:ascii="Courier New"/>
        </w:rPr>
      </w:pPr>
      <w:r>
        <w:t>– Como estás? E lá por casa?</w:t>
      </w:r>
    </w:p>
    <w:p w:rsidR="000E1C0A" w:rsidRDefault="000E1C0A" w:rsidP="003E5FC2">
      <w:pPr>
        <w:rPr>
          <w:rFonts w:ascii="Courier New"/>
        </w:rPr>
      </w:pPr>
      <w:r>
        <w:t>– Todos bem, na graça do Criador. E vocês?</w:t>
      </w:r>
    </w:p>
    <w:p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rsidR="000E1C0A" w:rsidRDefault="000E1C0A" w:rsidP="003E5FC2">
      <w:pPr>
        <w:rPr>
          <w:rFonts w:ascii="Courier New"/>
        </w:rPr>
      </w:pPr>
      <w:r>
        <w:t>– Por acaso até vi. Ele passou cá bem cedo, tinha eu acabado de abrir a loja. Se bem me lembro, ele seguiu para o forte. Acho que ia passar o dia em treinos.</w:t>
      </w:r>
    </w:p>
    <w:p w:rsidR="000E1C0A" w:rsidRDefault="000E1C0A" w:rsidP="003E5FC2">
      <w:pPr>
        <w:rPr>
          <w:rFonts w:ascii="Courier New"/>
        </w:rPr>
      </w:pPr>
      <w:r>
        <w:t>– Boa, obrigado. A Vera amanhã está por casa?</w:t>
      </w:r>
    </w:p>
    <w:p w:rsidR="000E1C0A" w:rsidRDefault="000E1C0A" w:rsidP="003E5FC2">
      <w:pPr>
        <w:rPr>
          <w:rFonts w:ascii="Courier New"/>
        </w:rPr>
      </w:pPr>
      <w:r>
        <w:t>– Acho que sim, hoje foi ter com as gémeas, mas amanhã deve estar por lá.</w:t>
      </w:r>
    </w:p>
    <w:p w:rsidR="000E1C0A" w:rsidRDefault="000E1C0A" w:rsidP="003E5FC2">
      <w:pPr>
        <w:rPr>
          <w:rFonts w:ascii="Courier New"/>
        </w:rPr>
      </w:pPr>
      <w:r>
        <w:t>– Obrigado tio! Bem, não te atraso mais, hoje é dia de mercado.</w:t>
      </w:r>
    </w:p>
    <w:p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rsidR="000E1C0A" w:rsidRDefault="000E1C0A" w:rsidP="003E5FC2">
      <w:pPr>
        <w:rPr>
          <w:rFonts w:ascii="Courier New"/>
        </w:rPr>
      </w:pPr>
      <w:r>
        <w:t>— Então, vieste aprender como se faz?</w:t>
      </w:r>
    </w:p>
    <w:p w:rsidR="000E1C0A" w:rsidRDefault="000E1C0A" w:rsidP="003E5FC2">
      <w:pPr>
        <w:rPr>
          <w:rFonts w:ascii="Courier New"/>
        </w:rPr>
      </w:pPr>
      <w:r>
        <w:t>— Claro, eu só aprendo com os melhores. Estás todo partido.</w:t>
      </w:r>
    </w:p>
    <w:p w:rsidR="000E1C0A" w:rsidRDefault="000E1C0A" w:rsidP="003E5FC2">
      <w:pPr>
        <w:rPr>
          <w:rFonts w:ascii="Courier New"/>
        </w:rPr>
      </w:pPr>
      <w:r>
        <w:t>— Os treinos de armadura são tramados — respirou fundo duas vezes e acrescentou — E com o sol que está parece que tenho a cabeça a ferver.</w:t>
      </w:r>
    </w:p>
    <w:p w:rsidR="000E1C0A" w:rsidRDefault="000E1C0A" w:rsidP="003E5FC2">
      <w:pPr>
        <w:rPr>
          <w:rFonts w:ascii="Courier New"/>
        </w:rPr>
      </w:pPr>
      <w:r>
        <w:t>— Estás demasiado cansado para irmos até ao buraco?</w:t>
      </w:r>
    </w:p>
    <w:p w:rsidR="00E969AA" w:rsidRDefault="000E1C0A" w:rsidP="00E969AA">
      <w:r>
        <w:t>— Fazia-me bem esticar um bocado. Deixa-me só tirar a armadura e depois seguimos.</w:t>
      </w:r>
    </w:p>
    <w:p w:rsidR="003E5FC2" w:rsidRDefault="00E969AA" w:rsidP="00E969AA">
      <w:pPr>
        <w:jc w:val="center"/>
        <w:rPr>
          <w:rFonts w:ascii="Courier New"/>
        </w:rPr>
      </w:pPr>
      <w:r w:rsidRPr="00E969AA">
        <w:t>*</w:t>
      </w:r>
      <w:r>
        <w:t xml:space="preserve"> * *</w:t>
      </w:r>
    </w:p>
    <w:p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rsidR="000E1C0A" w:rsidRDefault="000E1C0A" w:rsidP="003E5FC2">
      <w:pPr>
        <w:rPr>
          <w:rFonts w:ascii="Courier New"/>
        </w:rPr>
      </w:pPr>
      <w:r>
        <w:t xml:space="preserve">— “Cuidado com o buraco” — leu </w:t>
      </w:r>
      <w:r w:rsidR="00932AA1">
        <w:t>Rodric</w:t>
      </w:r>
      <w:r>
        <w:t>.</w:t>
      </w:r>
    </w:p>
    <w:p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rsidR="000E1C0A" w:rsidRDefault="000E1C0A" w:rsidP="003E5FC2">
      <w:pPr>
        <w:rPr>
          <w:rFonts w:ascii="Courier New"/>
        </w:rPr>
      </w:pPr>
      <w:r>
        <w:t>— Eu só dei a ideia, mas quem é que fez a tabuleta?</w:t>
      </w:r>
    </w:p>
    <w:p w:rsidR="000E1C0A" w:rsidRDefault="000E1C0A" w:rsidP="003E5FC2">
      <w:pPr>
        <w:rPr>
          <w:rFonts w:ascii="Courier New"/>
        </w:rPr>
      </w:pPr>
      <w:r>
        <w:t>— E está linda. Adequa-se ao lugar — fez uma pausa ao chegar ao chegar à borda do buraco — Ainda bem que Ele se zangou.</w:t>
      </w:r>
    </w:p>
    <w:p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rsidR="000E1C0A" w:rsidRDefault="000E1C0A" w:rsidP="003E5FC2">
      <w:pPr>
        <w:rPr>
          <w:rFonts w:ascii="Courier New"/>
        </w:rPr>
      </w:pPr>
      <w:r>
        <w:t>— Não sabia que ensinavam essas histórias de embalar aos cavaleiros.</w:t>
      </w:r>
    </w:p>
    <w:p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rsidR="000E1C0A" w:rsidRDefault="000E1C0A" w:rsidP="003E5FC2">
      <w:pPr>
        <w:rPr>
          <w:rFonts w:ascii="Courier New"/>
        </w:rPr>
      </w:pPr>
      <w:r>
        <w:rPr>
          <w:i/>
        </w:rPr>
        <w:t>Contigo apostarei que a minha criação</w:t>
      </w:r>
    </w:p>
    <w:p w:rsidR="000E1C0A" w:rsidRDefault="000E1C0A" w:rsidP="003E5FC2">
      <w:pPr>
        <w:rPr>
          <w:rFonts w:ascii="Courier New"/>
        </w:rPr>
      </w:pPr>
      <w:r>
        <w:rPr>
          <w:i/>
        </w:rPr>
        <w:t>A mais frágil e indefesa a respirar</w:t>
      </w:r>
    </w:p>
    <w:p w:rsidR="000E1C0A" w:rsidRDefault="000E1C0A" w:rsidP="003E5FC2">
      <w:pPr>
        <w:rPr>
          <w:rFonts w:ascii="Courier New"/>
        </w:rPr>
      </w:pPr>
      <w:r>
        <w:rPr>
          <w:i/>
        </w:rPr>
        <w:t>Com tempo será capaz de dominar</w:t>
      </w:r>
    </w:p>
    <w:p w:rsidR="000E1C0A" w:rsidRDefault="000E1C0A" w:rsidP="003E5FC2">
      <w:pPr>
        <w:rPr>
          <w:rFonts w:ascii="Courier New"/>
        </w:rPr>
      </w:pPr>
      <w:r>
        <w:rPr>
          <w:i/>
        </w:rPr>
        <w:t>Qualquer fruto da tua gestação</w:t>
      </w:r>
    </w:p>
    <w:p w:rsidR="000E1C0A" w:rsidRDefault="000E1C0A" w:rsidP="003E5FC2">
      <w:pPr>
        <w:rPr>
          <w:rFonts w:ascii="Courier New"/>
        </w:rPr>
      </w:pPr>
      <w:r>
        <w:rPr>
          <w:i/>
        </w:rPr>
        <w:t>Assim é o poder do Criador</w:t>
      </w:r>
    </w:p>
    <w:p w:rsidR="000E1C0A" w:rsidRDefault="000E1C0A" w:rsidP="003E5FC2">
      <w:pPr>
        <w:rPr>
          <w:rFonts w:ascii="Courier New"/>
        </w:rPr>
      </w:pPr>
      <w:r>
        <w:rPr>
          <w:i/>
        </w:rPr>
        <w:t>Tornei o mais fraco num rei</w:t>
      </w:r>
    </w:p>
    <w:p w:rsidR="000E1C0A" w:rsidRDefault="000E1C0A" w:rsidP="003E5FC2">
      <w:pPr>
        <w:rPr>
          <w:rFonts w:ascii="Courier New"/>
        </w:rPr>
      </w:pPr>
      <w:r>
        <w:rPr>
          <w:i/>
        </w:rPr>
        <w:t>Graças à inteligência que lhe dei</w:t>
      </w:r>
    </w:p>
    <w:p w:rsidR="000E1C0A" w:rsidRDefault="000E1C0A" w:rsidP="003E5FC2">
      <w:pPr>
        <w:rPr>
          <w:rFonts w:ascii="Courier New"/>
        </w:rPr>
      </w:pPr>
      <w:r>
        <w:rPr>
          <w:i/>
        </w:rPr>
        <w:t>Assim é a bondade do Criador</w:t>
      </w:r>
    </w:p>
    <w:p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rsidR="000E1C0A" w:rsidRDefault="000E1C0A" w:rsidP="003E5FC2">
      <w:pPr>
        <w:rPr>
          <w:rFonts w:ascii="Courier New"/>
        </w:rPr>
      </w:pPr>
      <w:r>
        <w:t xml:space="preserve">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w:t>
      </w:r>
      <w:proofErr w:type="gramStart"/>
      <w:r>
        <w:t>lingrinhas</w:t>
      </w:r>
      <w:proofErr w:type="gramEnd"/>
      <w:r>
        <w:t xml:space="preserve"> podia fazer tanta algazarra. Não demorou muito tempo até ela aparecer para repreendê-lo e soltar o macaco.</w:t>
      </w:r>
    </w:p>
    <w:p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rsidR="000E1C0A" w:rsidRDefault="000E1C0A" w:rsidP="003E5FC2">
      <w:pPr>
        <w:rPr>
          <w:rFonts w:ascii="Courier New"/>
        </w:rPr>
      </w:pPr>
      <w:r>
        <w:t>— Daqui a duas semanas vou fazer a Viagem. Que cara é essa? Devias estar contente, sabes?</w:t>
      </w:r>
    </w:p>
    <w:p w:rsidR="000E1C0A" w:rsidRDefault="000E1C0A" w:rsidP="003E5FC2">
      <w:pPr>
        <w:rPr>
          <w:rFonts w:ascii="Courier New"/>
        </w:rPr>
      </w:pPr>
      <w:r>
        <w:t>— E estou, pelo menos uma parte.</w:t>
      </w:r>
    </w:p>
    <w:p w:rsidR="000E1C0A" w:rsidRDefault="000E1C0A" w:rsidP="003E5FC2">
      <w:pPr>
        <w:rPr>
          <w:rFonts w:ascii="Courier New"/>
        </w:rPr>
      </w:pPr>
      <w:r>
        <w:t>— Eu não me vou embora para sempre. Vou só ali dar um passeio e depois volto.</w:t>
      </w:r>
    </w:p>
    <w:p w:rsidR="000E1C0A" w:rsidRDefault="000E1C0A" w:rsidP="003E5FC2">
      <w:pPr>
        <w:rPr>
          <w:rFonts w:ascii="Courier New"/>
        </w:rPr>
      </w:pPr>
      <w:r>
        <w:t>— Sim, vais só ali num instantinho visitar todas as aldeias, vilas e cidades conhecidas.</w:t>
      </w:r>
    </w:p>
    <w:p w:rsidR="000E1C0A" w:rsidRDefault="000E1C0A" w:rsidP="003E5FC2">
      <w:pPr>
        <w:rPr>
          <w:rFonts w:ascii="Courier New"/>
        </w:rPr>
      </w:pPr>
      <w:r>
        <w:t>— Todas não. O primeiro destino é Nelay, depois em Iessi-Iessi apanho o barco até Coralyn. Aí faço uma visita aos anões de Twa Dwet e dou-lhes a minha oferenda.</w:t>
      </w:r>
    </w:p>
    <w:p w:rsidR="000E1C0A" w:rsidRDefault="000E1C0A" w:rsidP="003E5FC2">
      <w:pPr>
        <w:rPr>
          <w:rFonts w:ascii="Courier New"/>
        </w:rPr>
      </w:pPr>
      <w:r>
        <w:t xml:space="preserve">Enquanto falava </w:t>
      </w:r>
      <w:r w:rsidR="00932AA1">
        <w:t>Rikheart</w:t>
      </w:r>
      <w:r>
        <w:t xml:space="preserve"> navegava pelas nuvens como se elas fossem o seu mapa.</w:t>
      </w:r>
    </w:p>
    <w:p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rsidR="000E1C0A" w:rsidRDefault="000E1C0A" w:rsidP="003E5FC2">
      <w:pPr>
        <w:rPr>
          <w:rFonts w:ascii="Courier New"/>
        </w:rPr>
      </w:pPr>
      <w:r>
        <w:t>— Estou a ver que já tens tudo planeado.</w:t>
      </w:r>
    </w:p>
    <w:p w:rsidR="000E1C0A" w:rsidRDefault="000E1C0A" w:rsidP="003E5FC2">
      <w:pPr>
        <w:rPr>
          <w:rFonts w:ascii="Courier New"/>
        </w:rPr>
      </w:pPr>
      <w:r>
        <w:t xml:space="preserve">— Tenho de ter! Já só faltam duas semanas. A partir de Valanoi é que não sei como voltar. Ou dou uma </w:t>
      </w:r>
      <w:proofErr w:type="spellStart"/>
      <w:r>
        <w:t>g’anda</w:t>
      </w:r>
      <w:proofErr w:type="spellEnd"/>
      <w:r>
        <w:t xml:space="preserve"> volta pelo caminho inverso, ou faço uma longa caminhada aborrecidíssima por ali acima até Nelay e depois Luca.</w:t>
      </w:r>
    </w:p>
    <w:p w:rsidR="000E1C0A" w:rsidRDefault="000E1C0A" w:rsidP="003E5FC2">
      <w:pPr>
        <w:rPr>
          <w:rFonts w:ascii="Courier New"/>
        </w:rPr>
      </w:pPr>
      <w:r>
        <w:t>— Pois, não te esqueças de regressar.</w:t>
      </w:r>
    </w:p>
    <w:p w:rsidR="000E1C0A" w:rsidRDefault="000E1C0A" w:rsidP="003E5FC2">
      <w:pPr>
        <w:rPr>
          <w:rFonts w:ascii="Courier New"/>
        </w:rPr>
      </w:pPr>
      <w:r>
        <w:t xml:space="preserve">— Há ainda a hipótese de casar-me em Valanoi com uma mamalhuda! Já ouvi dizer que quase todas as meninas de Valanoi têm olhos verdes... </w:t>
      </w:r>
      <w:proofErr w:type="gramStart"/>
      <w:r>
        <w:t>agora</w:t>
      </w:r>
      <w:proofErr w:type="gramEnd"/>
      <w:r>
        <w:t xml:space="preserve"> o corpinho é que não sei como é. Fazes ideia?</w:t>
      </w:r>
    </w:p>
    <w:p w:rsidR="000E1C0A" w:rsidRDefault="000E1C0A" w:rsidP="003E5FC2">
      <w:pPr>
        <w:rPr>
          <w:rFonts w:ascii="Courier New"/>
        </w:rPr>
      </w:pPr>
      <w:r>
        <w:t>— Sei lá! Perguntas ao tipo que nunca meteu o nariz fora de Luca.</w:t>
      </w:r>
    </w:p>
    <w:p w:rsidR="000E1C0A" w:rsidRDefault="000E1C0A" w:rsidP="003E5FC2">
      <w:pPr>
        <w:rPr>
          <w:rFonts w:ascii="Courier New"/>
        </w:rPr>
      </w:pPr>
      <w:r>
        <w:t>— Realmente, tu não deves ter metido o nariz em lado nenhum.</w:t>
      </w:r>
    </w:p>
    <w:p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rsidR="000E1C0A" w:rsidRDefault="000E1C0A" w:rsidP="003E5FC2">
      <w:pPr>
        <w:rPr>
          <w:rFonts w:ascii="Courier New"/>
        </w:rPr>
      </w:pPr>
      <w:r>
        <w:t>— A Vera havia de ficar muito satisfeita de saber esses teus planos de casamento.</w:t>
      </w:r>
    </w:p>
    <w:p w:rsidR="000E1C0A" w:rsidRDefault="00932AA1" w:rsidP="003E5FC2">
      <w:pPr>
        <w:rPr>
          <w:rFonts w:ascii="Courier New"/>
        </w:rPr>
      </w:pPr>
      <w:r>
        <w:t>Rikheart</w:t>
      </w:r>
      <w:r w:rsidR="000E1C0A">
        <w:t xml:space="preserve"> deitou-se sobre a rocha e fitou o céu.</w:t>
      </w:r>
    </w:p>
    <w:p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rsidR="000E1C0A" w:rsidRDefault="000E1C0A" w:rsidP="003E5FC2">
      <w:pPr>
        <w:rPr>
          <w:rFonts w:ascii="Courier New"/>
        </w:rPr>
      </w:pPr>
      <w:r>
        <w:t>— Acho que ela era capaz de esperar.</w:t>
      </w:r>
    </w:p>
    <w:p w:rsidR="000E1C0A" w:rsidRDefault="000E1C0A" w:rsidP="003E5FC2">
      <w:pPr>
        <w:rPr>
          <w:rFonts w:ascii="Courier New"/>
        </w:rPr>
      </w:pPr>
      <w:r>
        <w:t xml:space="preserve">— Acredito, mas eu conheço tão pouco do mundo. Luca é um farrapo de nuvem num céu nublado. E há outras nuvens aqui tão perto que eu quero ver e sentir. Quando é que vou visitar essas nuvens? Há tantas aventuras para viver e trilhos para percorrer e raparigas para... </w:t>
      </w:r>
      <w:proofErr w:type="gramStart"/>
      <w:r>
        <w:t>conhecer</w:t>
      </w:r>
      <w:proofErr w:type="gramEnd"/>
      <w:r>
        <w:t>.</w:t>
      </w:r>
    </w:p>
    <w:p w:rsidR="000E1C0A" w:rsidRDefault="000E1C0A" w:rsidP="003E5FC2">
      <w:pPr>
        <w:rPr>
          <w:rFonts w:ascii="Courier New"/>
        </w:rPr>
      </w:pPr>
      <w:r>
        <w:t>— Boa, conseguiste emendar a tempo.</w:t>
      </w:r>
    </w:p>
    <w:p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rsidR="000E1C0A" w:rsidRDefault="000E1C0A" w:rsidP="003E5FC2">
      <w:pPr>
        <w:rPr>
          <w:rFonts w:ascii="Courier New"/>
        </w:rPr>
      </w:pPr>
      <w:r>
        <w:t>— E se eu fosse contigo?</w:t>
      </w:r>
    </w:p>
    <w:p w:rsidR="000E1C0A" w:rsidRDefault="000E1C0A" w:rsidP="003E5FC2">
      <w:pPr>
        <w:rPr>
          <w:rFonts w:ascii="Courier New"/>
        </w:rPr>
      </w:pPr>
      <w:r>
        <w:lastRenderedPageBreak/>
        <w:t>A pergunta pairou no ar com as nuvens durante algum tempo, até que partiu com elas sem resposta.</w:t>
      </w:r>
    </w:p>
    <w:p w:rsidR="000E1C0A" w:rsidRDefault="000E1C0A" w:rsidP="003E5FC2">
      <w:pPr>
        <w:rPr>
          <w:rFonts w:ascii="Courier New"/>
        </w:rPr>
      </w:pPr>
      <w:r>
        <w:t>— Não ligues, estava a gozar.</w:t>
      </w:r>
    </w:p>
    <w:p w:rsidR="000E1C0A" w:rsidRDefault="000E1C0A" w:rsidP="003E5FC2">
      <w:pPr>
        <w:rPr>
          <w:rFonts w:ascii="Courier New"/>
        </w:rPr>
      </w:pPr>
      <w:r>
        <w:t>— Estavas? Nesse caso não valeu a pena ter ponderado tanto.</w:t>
      </w:r>
    </w:p>
    <w:p w:rsidR="000E1C0A" w:rsidRDefault="000E1C0A" w:rsidP="003E5FC2">
      <w:pPr>
        <w:rPr>
          <w:rFonts w:ascii="Courier New"/>
        </w:rPr>
      </w:pPr>
      <w:r>
        <w:t>— Espera, tu aceitavas que eu fosse contigo na tua Viagem?</w:t>
      </w:r>
    </w:p>
    <w:p w:rsidR="000E1C0A" w:rsidRDefault="000E1C0A" w:rsidP="003E5FC2">
      <w:pPr>
        <w:rPr>
          <w:rFonts w:ascii="Courier New"/>
        </w:rPr>
      </w:pPr>
      <w:r>
        <w:t>— Por isso é que demorei a responder. Se fosse uma pergunta fácil não teria demorado tanto tempo.</w:t>
      </w:r>
    </w:p>
    <w:p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rsidR="000E1C0A" w:rsidRDefault="00932AA1" w:rsidP="003E5FC2">
      <w:pPr>
        <w:rPr>
          <w:rFonts w:ascii="Courier New"/>
        </w:rPr>
      </w:pPr>
      <w:r>
        <w:t>Rodric</w:t>
      </w:r>
      <w:r w:rsidR="000E1C0A">
        <w:t xml:space="preserve"> franziu a testa ao levantar uma sobrancelha.</w:t>
      </w:r>
    </w:p>
    <w:p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rsidR="000E1C0A" w:rsidRDefault="000E1C0A" w:rsidP="003E5FC2">
      <w:pPr>
        <w:rPr>
          <w:rFonts w:ascii="Courier New"/>
        </w:rPr>
      </w:pPr>
      <w:r>
        <w:t xml:space="preserve">Desta vez </w:t>
      </w:r>
      <w:r w:rsidR="00932AA1">
        <w:t>Rodric</w:t>
      </w:r>
      <w:r>
        <w:t xml:space="preserve"> alcançou rapidamente o raciocínio retorcido do seu amigo.</w:t>
      </w:r>
    </w:p>
    <w:p w:rsidR="000E1C0A" w:rsidRDefault="000E1C0A" w:rsidP="003E5FC2">
      <w:pPr>
        <w:rPr>
          <w:rFonts w:ascii="Courier New"/>
        </w:rPr>
      </w:pPr>
      <w:r>
        <w:t>— Por isso, e respondendo à tua pergunta, não vejo mal em fazeres a Viagem comigo. Vá, agora mais a sério, acredito que te fará muito bem sair de Luca.</w:t>
      </w:r>
    </w:p>
    <w:p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rsidR="000E1C0A" w:rsidRDefault="000E1C0A" w:rsidP="003E5FC2">
      <w:pPr>
        <w:rPr>
          <w:rFonts w:ascii="Courier New"/>
        </w:rPr>
      </w:pPr>
      <w:r>
        <w:t>— Vou falar com o meu pai então. E tu trata de falar com a tua mãe. Não vai ser fácil para ela.</w:t>
      </w:r>
    </w:p>
    <w:p w:rsidR="000E1C0A" w:rsidRDefault="000E1C0A" w:rsidP="003E5FC2">
      <w:pPr>
        <w:rPr>
          <w:rFonts w:ascii="Courier New"/>
        </w:rPr>
      </w:pPr>
      <w:r>
        <w:t>— Para nenhum de nós. Talvez o meu tio a consiga tranquilizar.</w:t>
      </w:r>
    </w:p>
    <w:p w:rsidR="000E1C0A" w:rsidRDefault="000E1C0A" w:rsidP="003E5FC2">
      <w:pPr>
        <w:rPr>
          <w:rFonts w:ascii="Courier New"/>
        </w:rPr>
      </w:pPr>
      <w:r>
        <w:t>— É boa ideia. Boa ideia também era praticarmos já o nosso Yen, antes que se faça mais tarde.</w:t>
      </w:r>
    </w:p>
    <w:p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w:t>
      </w:r>
      <w:proofErr w:type="spellStart"/>
      <w:r>
        <w:t>élfico</w:t>
      </w:r>
      <w:proofErr w:type="spellEnd"/>
      <w:r>
        <w:t xml:space="preserve">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rsidR="000E1C0A" w:rsidRDefault="000E1C0A" w:rsidP="003E5FC2">
      <w:pPr>
        <w:rPr>
          <w:rFonts w:ascii="Courier New"/>
        </w:rPr>
      </w:pPr>
      <w:r>
        <w:t>No final da primeira parte do treino, a pele de ambos cintilava com pequenas gotas douradas de suor.</w:t>
      </w:r>
    </w:p>
    <w:p w:rsidR="000E1C0A" w:rsidRDefault="000E1C0A" w:rsidP="003E5FC2">
      <w:pPr>
        <w:rPr>
          <w:rFonts w:ascii="Courier New"/>
        </w:rPr>
      </w:pPr>
      <w:r>
        <w:t>— Não vou fazer a parte da meditação, se fecho os olhos ainda adormeço. Depois do dia de hoje quando cair à cama vou dormir que nem uma pedra.</w:t>
      </w:r>
    </w:p>
    <w:p w:rsidR="000E1C0A" w:rsidRDefault="00932AA1" w:rsidP="003E5FC2">
      <w:r>
        <w:t>Rodric</w:t>
      </w:r>
      <w:r w:rsidR="000E1C0A">
        <w:t xml:space="preserve"> concordou e sorriu. Também ele estava ansioso pela noite mas por razões diferentes de </w:t>
      </w:r>
      <w:r>
        <w:t>Rikheart</w:t>
      </w:r>
      <w:r w:rsidR="000E1C0A">
        <w:t>. Voltaria a vê-la?</w:t>
      </w:r>
    </w:p>
    <w:p w:rsidR="00E969AA" w:rsidRDefault="00E969AA" w:rsidP="00BB5395">
      <w:pPr>
        <w:pStyle w:val="Heading1"/>
      </w:pPr>
      <w:r>
        <w:br w:type="page"/>
      </w:r>
      <w:r w:rsidR="0034015B">
        <w:lastRenderedPageBreak/>
        <w:t>2</w:t>
      </w:r>
    </w:p>
    <w:p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rsidR="003E5FC2" w:rsidRDefault="000E1C0A" w:rsidP="003E5FC2">
      <w:r>
        <w:t>— Até tu me abandonaste.</w:t>
      </w:r>
    </w:p>
    <w:p w:rsidR="00E969AA" w:rsidRDefault="00E969AA" w:rsidP="00E969AA">
      <w:pPr>
        <w:jc w:val="center"/>
      </w:pPr>
      <w:r>
        <w:t>* * *</w:t>
      </w:r>
    </w:p>
    <w:p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rsidR="000E1C0A" w:rsidRDefault="000E1C0A" w:rsidP="003E5FC2">
      <w:pPr>
        <w:rPr>
          <w:rFonts w:ascii="Courier New"/>
        </w:rPr>
      </w:pPr>
      <w:r>
        <w:t>— Dormiste bem filho?</w:t>
      </w:r>
    </w:p>
    <w:p w:rsidR="000E1C0A" w:rsidRDefault="000E1C0A" w:rsidP="003E5FC2">
      <w:pPr>
        <w:rPr>
          <w:rFonts w:ascii="Courier New"/>
        </w:rPr>
      </w:pPr>
      <w:r>
        <w:t>— Nem por isso, é um daqueles dias em que uma pessoa já acorda cansada.</w:t>
      </w:r>
    </w:p>
    <w:p w:rsidR="000E1C0A" w:rsidRDefault="000E1C0A" w:rsidP="003E5FC2">
      <w:pPr>
        <w:rPr>
          <w:rFonts w:ascii="Courier New"/>
        </w:rPr>
      </w:pPr>
      <w:r>
        <w:t>— Aconteceu alguma coisa? Pareceu-me ouvir-te falar durante a noite.</w:t>
      </w:r>
    </w:p>
    <w:p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rsidR="000E1C0A" w:rsidRDefault="000E1C0A" w:rsidP="003E5FC2">
      <w:pPr>
        <w:rPr>
          <w:rFonts w:ascii="Courier New"/>
        </w:rPr>
      </w:pPr>
      <w:r>
        <w:t>— Não, eu já estava meio acordada. Já sabes que eu não durmo, só descanso.</w:t>
      </w:r>
    </w:p>
    <w:p w:rsidR="000E1C0A" w:rsidRDefault="000E1C0A" w:rsidP="003E5FC2">
      <w:pPr>
        <w:rPr>
          <w:rFonts w:ascii="Courier New"/>
        </w:rPr>
      </w:pPr>
      <w:r>
        <w:t>— A culpa foi de um pesadelo esquisito que eu tive.</w:t>
      </w:r>
    </w:p>
    <w:p w:rsidR="000E1C0A" w:rsidRDefault="000E1C0A" w:rsidP="003E5FC2">
      <w:pPr>
        <w:rPr>
          <w:rFonts w:ascii="Courier New"/>
        </w:rPr>
      </w:pPr>
      <w:r>
        <w:t xml:space="preserve">— Hum... </w:t>
      </w:r>
      <w:proofErr w:type="gramStart"/>
      <w:r>
        <w:t>queres</w:t>
      </w:r>
      <w:proofErr w:type="gramEnd"/>
      <w:r>
        <w:t xml:space="preserve"> contar como foi?</w:t>
      </w:r>
    </w:p>
    <w:p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rsidR="000E1C0A" w:rsidRDefault="000E1C0A" w:rsidP="003E5FC2">
      <w:pPr>
        <w:rPr>
          <w:rFonts w:ascii="Courier New"/>
        </w:rPr>
      </w:pPr>
      <w:r>
        <w:t>— O que foi?</w:t>
      </w:r>
    </w:p>
    <w:p w:rsidR="000E1C0A" w:rsidRDefault="000E1C0A" w:rsidP="003E5FC2">
      <w:pPr>
        <w:rPr>
          <w:rFonts w:ascii="Courier New"/>
        </w:rPr>
      </w:pPr>
      <w:r>
        <w:lastRenderedPageBreak/>
        <w:t>— Uma estrela pontiaguda foi o que disseste?</w:t>
      </w:r>
    </w:p>
    <w:p w:rsidR="000E1C0A" w:rsidRDefault="000E1C0A" w:rsidP="003E5FC2">
      <w:pPr>
        <w:rPr>
          <w:rFonts w:ascii="Courier New"/>
        </w:rPr>
      </w:pPr>
      <w:r>
        <w:t>— Sim. O que é que tem de especial? Todas as estrelas têm raios.</w:t>
      </w:r>
    </w:p>
    <w:p w:rsidR="000E1C0A" w:rsidRDefault="000E1C0A" w:rsidP="003E5FC2">
      <w:pPr>
        <w:rPr>
          <w:rFonts w:ascii="Courier New"/>
        </w:rPr>
      </w:pPr>
      <w:r>
        <w:t>— Certo mas nem todas têm oito pontas num fundo azul.</w:t>
      </w:r>
    </w:p>
    <w:p w:rsidR="000E1C0A" w:rsidRDefault="000E1C0A" w:rsidP="003E5FC2">
      <w:pPr>
        <w:rPr>
          <w:rFonts w:ascii="Courier New"/>
        </w:rPr>
      </w:pPr>
      <w:r>
        <w:t>— Estava escuro, acho que era azul. De qualquer forma era um sonho.</w:t>
      </w:r>
    </w:p>
    <w:p w:rsidR="000E1C0A" w:rsidRDefault="000E1C0A" w:rsidP="003E5FC2">
      <w:pPr>
        <w:rPr>
          <w:rFonts w:ascii="Courier New"/>
        </w:rPr>
      </w:pPr>
      <w:r>
        <w:t>— Se voltares a ter o mesmo sonho ou outro parecido avisa-me por favor.</w:t>
      </w:r>
    </w:p>
    <w:p w:rsidR="000E1C0A" w:rsidRDefault="000E1C0A" w:rsidP="003E5FC2">
      <w:pPr>
        <w:rPr>
          <w:rFonts w:ascii="Courier New"/>
        </w:rPr>
      </w:pPr>
      <w:r>
        <w:t>— Está bem, mãe — terminou com uma voz arrastada.</w:t>
      </w:r>
    </w:p>
    <w:p w:rsidR="000E1C0A" w:rsidRDefault="000E1C0A" w:rsidP="003E5FC2">
      <w:pPr>
        <w:rPr>
          <w:rFonts w:ascii="Courier New"/>
        </w:rPr>
      </w:pPr>
      <w:r>
        <w:t>— Olha, eu tenho de seguir para o Conselho. Hoje a mesa vai reunir-se. Penso estar cá à hora de almoço. Se me atrasar vai comendo.</w:t>
      </w:r>
    </w:p>
    <w:p w:rsidR="000E1C0A" w:rsidRDefault="000E1C0A" w:rsidP="003E5FC2">
      <w:pPr>
        <w:rPr>
          <w:rFonts w:ascii="Courier New"/>
        </w:rPr>
      </w:pPr>
      <w:r>
        <w:t>— Tudo bem, eu também vou sair para visitar a Vera.</w:t>
      </w:r>
    </w:p>
    <w:p w:rsidR="000E1C0A" w:rsidRDefault="000E1C0A" w:rsidP="003E5FC2">
      <w:pPr>
        <w:rPr>
          <w:rFonts w:ascii="Courier New"/>
        </w:rPr>
      </w:pPr>
      <w:r>
        <w:t>— Dá-lhes um beijinho por mim.</w:t>
      </w:r>
    </w:p>
    <w:p w:rsidR="000E1C0A" w:rsidRDefault="000E1C0A" w:rsidP="003E5FC2">
      <w:pPr>
        <w:rPr>
          <w:rFonts w:ascii="Courier New"/>
        </w:rPr>
      </w:pPr>
      <w:r>
        <w:t>— Serão entregues.</w:t>
      </w:r>
    </w:p>
    <w:p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w:t>
      </w:r>
      <w:proofErr w:type="gramStart"/>
      <w:r>
        <w:t>,</w:t>
      </w:r>
      <w:proofErr w:type="gramEnd"/>
      <w:r>
        <w:t xml:space="preserve"> tinham cargos semelhantes pois ambos eram eleitos por aqueles que representavam e deveriam ser a voz que levava à apreciação da Mesa os problemas e necessidades de cada uma das suas comunidades.</w:t>
      </w:r>
    </w:p>
    <w:p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rsidR="000E1C0A" w:rsidRDefault="000E1C0A" w:rsidP="003E5FC2">
      <w:pPr>
        <w:rPr>
          <w:rFonts w:ascii="Courier New"/>
        </w:rPr>
      </w:pPr>
      <w:r>
        <w:t>Quando entrou já Alphonse tinha descido e falava com Saturnino. Yalideu fumava do seu cachimbo debruçado na janela.</w:t>
      </w:r>
    </w:p>
    <w:p w:rsidR="000E1C0A" w:rsidRDefault="000E1C0A" w:rsidP="003E5FC2">
      <w:pPr>
        <w:rPr>
          <w:rFonts w:ascii="Courier New"/>
        </w:rPr>
      </w:pPr>
      <w:r>
        <w:t>— Ah, bom dia Anna — disse Alphonse interrompendo a conversa.</w:t>
      </w:r>
    </w:p>
    <w:p w:rsidR="000E1C0A" w:rsidRDefault="000E1C0A" w:rsidP="003E5FC2">
      <w:pPr>
        <w:rPr>
          <w:rFonts w:ascii="Courier New"/>
        </w:rPr>
      </w:pPr>
      <w:r>
        <w:t>— Bom dia Alphonse, Saturnino e Yalideu — olhou à sua volta e reparou que faltava um elemento — O Odryl ainda vem? Hoje era dia de ele estar presente.</w:t>
      </w:r>
    </w:p>
    <w:p w:rsidR="000E1C0A" w:rsidRDefault="000E1C0A" w:rsidP="003E5FC2">
      <w:pPr>
        <w:rPr>
          <w:rFonts w:ascii="Courier New"/>
        </w:rPr>
      </w:pPr>
      <w:r>
        <w:t>— Ainda não o vi. Já perguntei aos meus cavaleiros por ele mas ninguém na vila o viu. Provavelmente era necessário em Calenon e não pode vir.</w:t>
      </w:r>
    </w:p>
    <w:p w:rsidR="000E1C0A" w:rsidRDefault="000E1C0A" w:rsidP="003E5FC2">
      <w:pPr>
        <w:rPr>
          <w:rFonts w:ascii="Courier New"/>
        </w:rPr>
      </w:pPr>
      <w:r>
        <w:t>— Não há problema, afinal de contas, hoje não temos assuntos que necessitem da aprovação das criaturas antigas. Sempre poupou a viagem.</w:t>
      </w:r>
    </w:p>
    <w:p w:rsidR="000E1C0A" w:rsidRDefault="000E1C0A" w:rsidP="003E5FC2">
      <w:pPr>
        <w:rPr>
          <w:rFonts w:ascii="Courier New"/>
        </w:rPr>
      </w:pPr>
      <w:r>
        <w:t>Yalideu expirou um último anel de fumo e fechou a janela atrás de si. Ao cruzar o olhar com Anna inclinou a cabeça, que lhe retribuiu o cumprimento.</w:t>
      </w:r>
    </w:p>
    <w:p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rsidR="000E1C0A" w:rsidRDefault="000E1C0A" w:rsidP="003E5FC2">
      <w:pPr>
        <w:rPr>
          <w:rFonts w:ascii="Courier New"/>
        </w:rPr>
      </w:pPr>
      <w:r>
        <w:t xml:space="preserve">— Yalideu, antes de ir posso só dar-lhe uma palavrinha? É sobre o meu filho, o </w:t>
      </w:r>
      <w:r w:rsidR="00932AA1">
        <w:t>Rodric</w:t>
      </w:r>
      <w:r>
        <w:t>.</w:t>
      </w:r>
    </w:p>
    <w:p w:rsidR="000E1C0A" w:rsidRDefault="000E1C0A" w:rsidP="003E5FC2">
      <w:pPr>
        <w:rPr>
          <w:rFonts w:ascii="Courier New"/>
        </w:rPr>
      </w:pPr>
      <w:r>
        <w:t>— Como vai o seu rapaz?</w:t>
      </w:r>
    </w:p>
    <w:p w:rsidR="000E1C0A" w:rsidRDefault="000E1C0A" w:rsidP="003E5FC2">
      <w:pPr>
        <w:rPr>
          <w:rFonts w:ascii="Courier New"/>
        </w:rPr>
      </w:pPr>
      <w:r>
        <w:t>— Está bem, obrigado. Só que nestes últimos dias voltou a ter uns sonhos estranhos.</w:t>
      </w:r>
    </w:p>
    <w:p w:rsidR="000E1C0A" w:rsidRDefault="000E1C0A" w:rsidP="003E5FC2">
      <w:pPr>
        <w:rPr>
          <w:rFonts w:ascii="Courier New"/>
        </w:rPr>
      </w:pPr>
      <w:r>
        <w:t xml:space="preserve">E contou-lhe o último sonho de </w:t>
      </w:r>
      <w:r w:rsidR="00932AA1">
        <w:t>Rodric</w:t>
      </w:r>
      <w:r>
        <w:t xml:space="preserve">. E deu especial relevo à morte </w:t>
      </w:r>
      <w:proofErr w:type="gramStart"/>
      <w:r>
        <w:t>da elfo</w:t>
      </w:r>
      <w:proofErr w:type="gramEnd"/>
      <w:r>
        <w:t xml:space="preserve"> e à estrela de oito pontas. Yalideu ouviu-a em silêncio com o olhar distante, enquanto passava a mão na barba grisalha que lhe tapava o pescoço. Alphonse e Saturnino eram nesta altura uma mancha de cor ao fundo da rua. Finalmente encarou-a.</w:t>
      </w:r>
    </w:p>
    <w:p w:rsidR="000E1C0A" w:rsidRDefault="000E1C0A" w:rsidP="003E5FC2">
      <w:pPr>
        <w:rPr>
          <w:rFonts w:ascii="Courier New"/>
        </w:rPr>
      </w:pPr>
      <w:r>
        <w:t>— Caríssima Anna</w:t>
      </w:r>
      <w:proofErr w:type="gramStart"/>
      <w:r>
        <w:t>,</w:t>
      </w:r>
      <w:proofErr w:type="gramEnd"/>
      <w:r>
        <w:t xml:space="preserve">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rsidR="000E1C0A" w:rsidRDefault="000E1C0A" w:rsidP="003E5FC2">
      <w:pPr>
        <w:rPr>
          <w:rFonts w:ascii="Courier New"/>
        </w:rPr>
      </w:pPr>
      <w:r>
        <w:t>— Sabe de algum comportamento estranho de Lanakuv? Há algum problema em Calenon?</w:t>
      </w:r>
    </w:p>
    <w:p w:rsidR="000E1C0A" w:rsidRDefault="000E1C0A" w:rsidP="003E5FC2">
      <w:pPr>
        <w:rPr>
          <w:rFonts w:ascii="Courier New"/>
        </w:rPr>
      </w:pPr>
      <w:r>
        <w:t>— Tenho estado em Eoscetti, cheguei ontem à noite a Luca. Sei tanto quanto a Anna.</w:t>
      </w:r>
    </w:p>
    <w:p w:rsidR="000E1C0A" w:rsidRDefault="000E1C0A" w:rsidP="003E5FC2">
      <w:pPr>
        <w:rPr>
          <w:rFonts w:ascii="Courier New"/>
        </w:rPr>
      </w:pPr>
      <w:r>
        <w:t>O seu olhar foi o primeiro a fixar a cadeira vazia do elfo Odryl e Yalideu seguiu-o. No entanto foi ele quem verbalizou o pensamento de Anna.</w:t>
      </w:r>
    </w:p>
    <w:p w:rsidR="000E1C0A" w:rsidRDefault="000E1C0A" w:rsidP="003E5FC2">
      <w:pPr>
        <w:rPr>
          <w:rFonts w:ascii="Courier New"/>
        </w:rPr>
      </w:pPr>
      <w:r>
        <w:t>— Esperemos que seja mais uma coincidência.</w:t>
      </w:r>
    </w:p>
    <w:p w:rsidR="000E1C0A" w:rsidRDefault="000E1C0A" w:rsidP="00724093">
      <w:pPr>
        <w:jc w:val="center"/>
      </w:pPr>
      <w:r>
        <w:t>* * *</w:t>
      </w:r>
    </w:p>
    <w:p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rsidR="000E1C0A" w:rsidRDefault="000E1C0A" w:rsidP="003E5FC2">
      <w:pPr>
        <w:rPr>
          <w:rFonts w:ascii="Courier New"/>
        </w:rPr>
      </w:pPr>
      <w:r>
        <w:t>Ao chegar bateu à porta e a sua prima apareceu.</w:t>
      </w:r>
    </w:p>
    <w:p w:rsidR="000E1C0A" w:rsidRDefault="000E1C0A" w:rsidP="003E5FC2">
      <w:pPr>
        <w:rPr>
          <w:rFonts w:ascii="Courier New"/>
        </w:rPr>
      </w:pPr>
      <w:r>
        <w:t>— Bom dia prima Vera.</w:t>
      </w:r>
    </w:p>
    <w:p w:rsidR="000E1C0A" w:rsidRDefault="000E1C0A" w:rsidP="003E5FC2">
      <w:pPr>
        <w:rPr>
          <w:rFonts w:ascii="Courier New"/>
        </w:rPr>
      </w:pPr>
      <w:r>
        <w:t>— Bom dia Verão.</w:t>
      </w:r>
    </w:p>
    <w:p w:rsidR="000E1C0A" w:rsidRDefault="000E1C0A" w:rsidP="003E5FC2">
      <w:pPr>
        <w:rPr>
          <w:rFonts w:ascii="Courier New"/>
        </w:rPr>
      </w:pPr>
      <w:r>
        <w:t>— Não gosto do Verão</w:t>
      </w:r>
      <w:proofErr w:type="gramStart"/>
      <w:r>
        <w:t>,</w:t>
      </w:r>
      <w:proofErr w:type="gramEnd"/>
      <w:r>
        <w:t xml:space="preserve"> é demasiado calor. Gosto mais da Primavera, das duas!</w:t>
      </w:r>
    </w:p>
    <w:p w:rsidR="000E1C0A" w:rsidRDefault="000E1C0A" w:rsidP="003E5FC2">
      <w:pPr>
        <w:rPr>
          <w:rFonts w:ascii="Courier New"/>
        </w:rPr>
      </w:pPr>
      <w:r>
        <w:t xml:space="preserve">Cumprimentaram-se com dois beijinhos e </w:t>
      </w:r>
      <w:r w:rsidR="00932AA1">
        <w:t>Rodric</w:t>
      </w:r>
      <w:r>
        <w:t xml:space="preserve"> deu mais um.</w:t>
      </w:r>
    </w:p>
    <w:p w:rsidR="000E1C0A" w:rsidRDefault="000E1C0A" w:rsidP="003E5FC2">
      <w:pPr>
        <w:rPr>
          <w:rFonts w:ascii="Courier New"/>
        </w:rPr>
      </w:pPr>
      <w:r>
        <w:t>— Este é da minha mãe.</w:t>
      </w:r>
    </w:p>
    <w:p w:rsidR="000E1C0A" w:rsidRDefault="000E1C0A" w:rsidP="003E5FC2">
      <w:pPr>
        <w:rPr>
          <w:rFonts w:ascii="Courier New"/>
        </w:rPr>
      </w:pPr>
      <w:r>
        <w:t>— Que querida. Então a que se deve a visita?</w:t>
      </w:r>
    </w:p>
    <w:p w:rsidR="000E1C0A" w:rsidRDefault="000E1C0A" w:rsidP="003E5FC2">
      <w:pPr>
        <w:rPr>
          <w:rFonts w:ascii="Courier New"/>
        </w:rPr>
      </w:pPr>
      <w:r>
        <w:t>— Gostava de falar contigo, tens um bocadinho?</w:t>
      </w:r>
    </w:p>
    <w:p w:rsidR="000E1C0A" w:rsidRDefault="000E1C0A" w:rsidP="003E5FC2">
      <w:pPr>
        <w:rPr>
          <w:rFonts w:ascii="Courier New"/>
        </w:rPr>
      </w:pPr>
      <w:r>
        <w:t>— Claro</w:t>
      </w:r>
      <w:proofErr w:type="gramStart"/>
      <w:r>
        <w:t>,</w:t>
      </w:r>
      <w:proofErr w:type="gramEnd"/>
      <w:r>
        <w:t xml:space="preserve"> vamos para o meu quarto.</w:t>
      </w:r>
    </w:p>
    <w:p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rsidR="000E1C0A" w:rsidRDefault="000E1C0A" w:rsidP="003E5FC2">
      <w:pPr>
        <w:rPr>
          <w:rFonts w:ascii="Courier New"/>
        </w:rPr>
      </w:pPr>
      <w:r>
        <w:t>— Mau, também tu? Quando contei o sonho à minha mãe também ficou a olhar o vazio sem dizer nada.</w:t>
      </w:r>
    </w:p>
    <w:p w:rsidR="000E1C0A" w:rsidRDefault="000E1C0A" w:rsidP="003E5FC2">
      <w:pPr>
        <w:rPr>
          <w:rFonts w:ascii="Courier New"/>
        </w:rPr>
      </w:pPr>
      <w:r>
        <w:t>— Lembras-te do que aconteceu da última vez que ignorámos uma visão tua, não lembras?</w:t>
      </w:r>
    </w:p>
    <w:p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rsidR="000E1C0A" w:rsidRDefault="000E1C0A" w:rsidP="003E5FC2">
      <w:pPr>
        <w:rPr>
          <w:rFonts w:ascii="Courier New"/>
        </w:rPr>
      </w:pPr>
      <w:r>
        <w:t>— Sim e depois sonhaste que quem quer que tivesse atirado a pedra era trespassado por setas. E uns dias depois acontece aquilo com o teu pai.</w:t>
      </w:r>
    </w:p>
    <w:p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rsidR="000E1C0A" w:rsidRDefault="000E1C0A" w:rsidP="003E5FC2">
      <w:pPr>
        <w:rPr>
          <w:rFonts w:ascii="Courier New"/>
        </w:rPr>
      </w:pPr>
      <w:r>
        <w:t>— Não quis acreditar nos boatos mas agora vejo com os meus próprios olhos. Até aposto que combinaram tudo com aquela criatura.</w:t>
      </w:r>
    </w:p>
    <w:p w:rsidR="000E1C0A" w:rsidRDefault="000E1C0A" w:rsidP="003E5FC2">
      <w:pPr>
        <w:rPr>
          <w:rFonts w:ascii="Courier New"/>
        </w:rPr>
      </w:pPr>
      <w:r>
        <w:t xml:space="preserve">— O que é que você está para aí a falar? Não diga mais asneiras homem, não acha que já teve a sua conta por hoje? — </w:t>
      </w:r>
      <w:proofErr w:type="gramStart"/>
      <w:r>
        <w:t>perguntou</w:t>
      </w:r>
      <w:proofErr w:type="gramEnd"/>
      <w:r>
        <w:t xml:space="preserve"> Yalideu sem saber se havia de levar a sério as palavras de Karl.</w:t>
      </w:r>
    </w:p>
    <w:p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rsidR="000E1C0A" w:rsidRDefault="000E1C0A" w:rsidP="003E5FC2">
      <w:pPr>
        <w:rPr>
          <w:rFonts w:ascii="Courier New"/>
        </w:rPr>
      </w:pPr>
      <w:r>
        <w:t>— Eu nunca falei em conspiração, o que não deixa de ser curioso que o mencione. Francamente Saturnino, eu que o tinha em tão boa—</w:t>
      </w:r>
    </w:p>
    <w:p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rsidR="000E1C0A" w:rsidRDefault="000E1C0A" w:rsidP="003E5FC2">
      <w:pPr>
        <w:rPr>
          <w:rFonts w:ascii="Courier New"/>
        </w:rPr>
      </w:pPr>
      <w:r>
        <w:t>— Ora, não me dê lições de moral.</w:t>
      </w:r>
    </w:p>
    <w:p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rsidR="000E1C0A" w:rsidRDefault="000E1C0A" w:rsidP="003E5FC2">
      <w:pPr>
        <w:rPr>
          <w:rFonts w:ascii="Courier New"/>
        </w:rPr>
      </w:pPr>
      <w:r>
        <w:t>Yalideu e o representante do povo recostaram-se nas suas cadeiras, de bocas abertas mas sem proferirem um som. A conversa estava mesmo a descambar.</w:t>
      </w:r>
    </w:p>
    <w:p w:rsidR="000E1C0A" w:rsidRDefault="000E1C0A" w:rsidP="003E5FC2">
      <w:pPr>
        <w:rPr>
          <w:rFonts w:ascii="Courier New"/>
        </w:rPr>
      </w:pPr>
      <w:r>
        <w:t xml:space="preserve">— </w:t>
      </w:r>
      <w:proofErr w:type="spellStart"/>
      <w:r>
        <w:t>Aha</w:t>
      </w:r>
      <w:proofErr w:type="spellEnd"/>
      <w:r>
        <w:t xml:space="preserve">! Cá está a confirmação dos rumores! Um golpe de estado às escondidas. Sempre conspiraram contra mim... </w:t>
      </w:r>
      <w:proofErr w:type="gramStart"/>
      <w:r>
        <w:t>estavam</w:t>
      </w:r>
      <w:proofErr w:type="gramEnd"/>
      <w:r>
        <w:t xml:space="preserve"> há semanas à espera de um deslize para poderem tirar-me do cargo! Vocês deviam ter—</w:t>
      </w:r>
    </w:p>
    <w:p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rsidR="000E1C0A" w:rsidRDefault="000E1C0A" w:rsidP="003E5FC2">
      <w:pPr>
        <w:rPr>
          <w:rFonts w:ascii="Courier New"/>
        </w:rPr>
      </w:pPr>
      <w:r>
        <w:t>— Vocês vão-se arrepender — prenunciou Karl cravando o seu dedo indicador no ombro de Saturnino — especialmente você.</w:t>
      </w:r>
    </w:p>
    <w:p w:rsidR="000E1C0A" w:rsidRDefault="000E1C0A" w:rsidP="003E5FC2">
      <w:pPr>
        <w:rPr>
          <w:rFonts w:ascii="Courier New"/>
        </w:rPr>
      </w:pPr>
      <w:r>
        <w:t>— E eu tenho esperança que se arrependa da sua atitude.</w:t>
      </w:r>
    </w:p>
    <w:p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rsidR="000E1C0A" w:rsidRDefault="000E1C0A" w:rsidP="003E5FC2">
      <w:pPr>
        <w:rPr>
          <w:rFonts w:ascii="Courier New"/>
        </w:rPr>
      </w:pPr>
      <w:r>
        <w:t xml:space="preserve">Anna chorou </w:t>
      </w:r>
      <w:proofErr w:type="gramStart"/>
      <w:r>
        <w:t>dias a fio</w:t>
      </w:r>
      <w:proofErr w:type="gramEnd"/>
      <w:r>
        <w:t xml:space="preserve">.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rsidR="000E1C0A" w:rsidRDefault="00932AA1" w:rsidP="003E5FC2">
      <w:pPr>
        <w:rPr>
          <w:rFonts w:ascii="Courier New"/>
        </w:rPr>
      </w:pPr>
      <w:r>
        <w:t>Rodric</w:t>
      </w:r>
      <w:r w:rsidR="000E1C0A">
        <w:t xml:space="preserve"> sabia o que Vera pensava acerca dos seus sonhos, ou visões como ela dizia.</w:t>
      </w:r>
    </w:p>
    <w:p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rsidR="000E1C0A" w:rsidRDefault="000E1C0A" w:rsidP="003E5FC2">
      <w:pPr>
        <w:rPr>
          <w:rFonts w:ascii="Courier New"/>
        </w:rPr>
      </w:pPr>
      <w:r>
        <w:t>— Não comeces outra vez com essa conversa.</w:t>
      </w:r>
    </w:p>
    <w:p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rsidR="000E1C0A" w:rsidRDefault="000E1C0A" w:rsidP="003E5FC2">
      <w:pPr>
        <w:rPr>
          <w:rFonts w:ascii="Courier New"/>
        </w:rPr>
      </w:pPr>
      <w:r>
        <w:t>— E tu és um excelente ser humano que ainda não descobriu o seu dom. E que pouco se esforça para o descobrir.</w:t>
      </w:r>
    </w:p>
    <w:p w:rsidR="000E1C0A" w:rsidRDefault="000E1C0A" w:rsidP="003E5FC2">
      <w:pPr>
        <w:rPr>
          <w:rFonts w:ascii="Courier New"/>
        </w:rPr>
      </w:pPr>
      <w:r>
        <w:t>— Boa. Achas que “ser humano” conta como ofício?</w:t>
      </w:r>
    </w:p>
    <w:p w:rsidR="000E1C0A" w:rsidRDefault="000E1C0A" w:rsidP="003E5FC2">
      <w:pPr>
        <w:rPr>
          <w:rFonts w:ascii="Courier New"/>
        </w:rPr>
      </w:pPr>
      <w:r>
        <w:t xml:space="preserve">— No seu tempo vais descobrir, não te preocupes. Já era muito bom se todos fossem a pessoa que tu és. </w:t>
      </w:r>
      <w:proofErr w:type="gramStart"/>
      <w:r>
        <w:t>Ainda por cima</w:t>
      </w:r>
      <w:proofErr w:type="gramEnd"/>
      <w:r>
        <w:t xml:space="preserve"> com o passado difícil que tu tens.</w:t>
      </w:r>
    </w:p>
    <w:p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rsidR="000E1C0A" w:rsidRDefault="000E1C0A" w:rsidP="003E5FC2">
      <w:pPr>
        <w:rPr>
          <w:rFonts w:ascii="Courier New"/>
        </w:rPr>
      </w:pPr>
      <w:r>
        <w:t>— Achas que ela era capaz de contar a tua visão?</w:t>
      </w:r>
    </w:p>
    <w:p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rsidR="000E1C0A" w:rsidRDefault="000E1C0A" w:rsidP="003E5FC2">
      <w:pPr>
        <w:rPr>
          <w:rFonts w:ascii="Courier New"/>
        </w:rPr>
      </w:pPr>
      <w:r>
        <w:t>— Não vais passar uma vergonha se o que viste foi verdade. Nesse caso o melhor mesmo é que ela conte à Mesa.</w:t>
      </w:r>
    </w:p>
    <w:p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rsidR="000E1C0A" w:rsidRDefault="000E1C0A" w:rsidP="003E5FC2">
      <w:pPr>
        <w:rPr>
          <w:rFonts w:ascii="Courier New"/>
        </w:rPr>
      </w:pPr>
      <w:r>
        <w:t xml:space="preserve">— Já contaste ao </w:t>
      </w:r>
      <w:r w:rsidR="00932AA1">
        <w:t>Rikheart</w:t>
      </w:r>
      <w:r>
        <w:t xml:space="preserve">? — </w:t>
      </w:r>
      <w:proofErr w:type="gramStart"/>
      <w:r>
        <w:t>lembrou-se</w:t>
      </w:r>
      <w:proofErr w:type="gramEnd"/>
      <w:r>
        <w:t xml:space="preserve"> Vera.</w:t>
      </w:r>
    </w:p>
    <w:p w:rsidR="000E1C0A" w:rsidRDefault="000E1C0A" w:rsidP="003E5FC2">
      <w:pPr>
        <w:rPr>
          <w:rFonts w:ascii="Courier New"/>
        </w:rPr>
      </w:pPr>
      <w:r>
        <w:t>— Não! Agora não tenho mais nada que fazer senão contar os meus sonhos à vila inteira, queres ver?</w:t>
      </w:r>
    </w:p>
    <w:p w:rsidR="000E1C0A" w:rsidRDefault="000E1C0A" w:rsidP="003E5FC2">
      <w:pPr>
        <w:rPr>
          <w:rFonts w:ascii="Courier New"/>
        </w:rPr>
      </w:pPr>
      <w:r>
        <w:t>— Pronto, pronto.</w:t>
      </w:r>
    </w:p>
    <w:p w:rsidR="000E1C0A" w:rsidRDefault="000E1C0A" w:rsidP="003E5FC2">
      <w:pPr>
        <w:rPr>
          <w:rFonts w:ascii="Courier New"/>
        </w:rPr>
      </w:pPr>
      <w:r>
        <w:t>Seguiu-se uma pausa em que ambos decidiram contar os tijolos do chão, evitando contar os mesmos e cruzar o olhar. Vera quebrou o silêncio desconfortável.</w:t>
      </w:r>
    </w:p>
    <w:p w:rsidR="000E1C0A" w:rsidRDefault="000E1C0A" w:rsidP="003E5FC2">
      <w:pPr>
        <w:rPr>
          <w:rFonts w:ascii="Courier New"/>
        </w:rPr>
      </w:pPr>
      <w:r>
        <w:t>— Como está ele?</w:t>
      </w:r>
    </w:p>
    <w:p w:rsidR="000E1C0A" w:rsidRDefault="000E1C0A" w:rsidP="003E5FC2">
      <w:pPr>
        <w:rPr>
          <w:rFonts w:ascii="Courier New"/>
        </w:rPr>
      </w:pPr>
      <w:r>
        <w:t xml:space="preserve">— Queres saber se o </w:t>
      </w:r>
      <w:r w:rsidR="00932AA1">
        <w:t>Rikheart</w:t>
      </w:r>
      <w:r>
        <w:t xml:space="preserve"> perguntou por ti, é isso?</w:t>
      </w:r>
    </w:p>
    <w:p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rsidR="000E1C0A" w:rsidRDefault="000E1C0A" w:rsidP="003E5FC2">
      <w:pPr>
        <w:rPr>
          <w:rFonts w:ascii="Courier New"/>
        </w:rPr>
      </w:pPr>
      <w:r>
        <w:t>— Está bem, também perguntou por ti. Porque é que em vez de ficares com esse sorriso de tolinha não vais falar com ele? Gostam de me usar como pombo-correio?</w:t>
      </w:r>
    </w:p>
    <w:p w:rsidR="000E1C0A" w:rsidRDefault="000E1C0A" w:rsidP="003E5FC2">
      <w:pPr>
        <w:rPr>
          <w:rFonts w:ascii="Courier New"/>
        </w:rPr>
      </w:pPr>
      <w:r>
        <w:t>— Eu até podia ir falar com ele, mas ele é que tem de me procurar. É assim que manda a tradição. Até porque ele é que está interessado.</w:t>
      </w:r>
    </w:p>
    <w:p w:rsidR="000E1C0A" w:rsidRDefault="000E1C0A" w:rsidP="003E5FC2">
      <w:pPr>
        <w:rPr>
          <w:rFonts w:ascii="Courier New"/>
        </w:rPr>
      </w:pPr>
      <w:r>
        <w:t xml:space="preserve">— Pois, em relação a isso... </w:t>
      </w:r>
      <w:proofErr w:type="gramStart"/>
      <w:r>
        <w:t>eu</w:t>
      </w:r>
      <w:proofErr w:type="gramEnd"/>
      <w:r>
        <w:t xml:space="preserve"> cá não... </w:t>
      </w:r>
      <w:proofErr w:type="gramStart"/>
      <w:r>
        <w:t>quer</w:t>
      </w:r>
      <w:proofErr w:type="gramEnd"/>
      <w:r>
        <w:t xml:space="preserve"> dizer, como é que podes ter a certeza?</w:t>
      </w:r>
    </w:p>
    <w:p w:rsidR="000E1C0A" w:rsidRDefault="000E1C0A" w:rsidP="003E5FC2">
      <w:pPr>
        <w:rPr>
          <w:rFonts w:ascii="Courier New"/>
        </w:rPr>
      </w:pPr>
      <w:r>
        <w:t>O sorriso babado de Vera desapareceu dando lugar a rugas na sua testa.</w:t>
      </w:r>
    </w:p>
    <w:p w:rsidR="000E1C0A" w:rsidRDefault="000E1C0A" w:rsidP="003E5FC2">
      <w:pPr>
        <w:rPr>
          <w:rFonts w:ascii="Courier New"/>
        </w:rPr>
      </w:pPr>
      <w:r>
        <w:t>— O que queres dizer? O que é que ele te disse?</w:t>
      </w:r>
    </w:p>
    <w:p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rsidR="000E1C0A" w:rsidRDefault="000E1C0A" w:rsidP="003E5FC2">
      <w:pPr>
        <w:rPr>
          <w:rFonts w:ascii="Courier New"/>
        </w:rPr>
      </w:pPr>
      <w:r>
        <w:t>— Não sabia que faltava tão pouco tempo para ele se ir embora. Porque é que ainda não me disse nada?</w:t>
      </w:r>
    </w:p>
    <w:p w:rsidR="000E1C0A" w:rsidRDefault="000E1C0A" w:rsidP="003E5FC2">
      <w:pPr>
        <w:rPr>
          <w:rFonts w:ascii="Courier New"/>
        </w:rPr>
      </w:pPr>
      <w:r>
        <w:t>— E se tudo correr bem eu vou com ele.</w:t>
      </w:r>
    </w:p>
    <w:p w:rsidR="000E1C0A" w:rsidRDefault="000E1C0A" w:rsidP="003E5FC2">
      <w:pPr>
        <w:rPr>
          <w:rFonts w:ascii="Courier New"/>
        </w:rPr>
      </w:pPr>
      <w:r>
        <w:t>— Tu o quê?!</w:t>
      </w:r>
    </w:p>
    <w:p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rsidR="000E1C0A" w:rsidRDefault="000E1C0A" w:rsidP="003E5FC2">
      <w:pPr>
        <w:rPr>
          <w:rFonts w:ascii="Courier New"/>
        </w:rPr>
      </w:pPr>
      <w:r>
        <w:t>— E a tua mãe? Aceitou essa explicação?</w:t>
      </w:r>
    </w:p>
    <w:p w:rsidR="000E1C0A" w:rsidRDefault="000E1C0A" w:rsidP="003E5FC2">
      <w:pPr>
        <w:rPr>
          <w:rFonts w:ascii="Courier New"/>
        </w:rPr>
      </w:pPr>
      <w:r>
        <w:t xml:space="preserve">— Hum, em relação a isso... </w:t>
      </w:r>
      <w:proofErr w:type="gramStart"/>
      <w:r>
        <w:t>ainda</w:t>
      </w:r>
      <w:proofErr w:type="gramEnd"/>
      <w:r>
        <w:t xml:space="preserve"> não disse.</w:t>
      </w:r>
    </w:p>
    <w:p w:rsidR="000E1C0A" w:rsidRDefault="000E1C0A" w:rsidP="003E5FC2">
      <w:pPr>
        <w:rPr>
          <w:rFonts w:ascii="Courier New"/>
        </w:rPr>
      </w:pPr>
      <w:r>
        <w:t>— Desculpa?</w:t>
      </w:r>
    </w:p>
    <w:p w:rsidR="000E1C0A" w:rsidRDefault="000E1C0A" w:rsidP="003E5FC2">
      <w:pPr>
        <w:rPr>
          <w:rFonts w:ascii="Courier New"/>
        </w:rPr>
      </w:pPr>
      <w:r>
        <w:t xml:space="preserve">— Ainda não lhe disse — disse </w:t>
      </w:r>
      <w:r w:rsidR="00932AA1">
        <w:t>Rodric</w:t>
      </w:r>
      <w:r>
        <w:t>, agora sim de forma audível.</w:t>
      </w:r>
    </w:p>
    <w:p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rsidR="000E1C0A" w:rsidRDefault="000E1C0A" w:rsidP="003E5FC2">
      <w:pPr>
        <w:rPr>
          <w:rFonts w:ascii="Courier New"/>
        </w:rPr>
      </w:pPr>
      <w:r>
        <w:t>— Eu percebo que estejas decidido mas ela ainda é tua mãe. E vendo bem tu és a pouca família que ela ainda tem.</w:t>
      </w:r>
    </w:p>
    <w:p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rsidR="000E1C0A" w:rsidRDefault="000E1C0A" w:rsidP="003E5FC2">
      <w:pPr>
        <w:rPr>
          <w:rFonts w:ascii="Courier New"/>
        </w:rPr>
      </w:pPr>
      <w:r>
        <w:t>— Se não te despachares a contar à tua mãe ainda é isso que vai acabar por acontecer!</w:t>
      </w:r>
    </w:p>
    <w:p w:rsidR="000E1C0A" w:rsidRDefault="000E1C0A" w:rsidP="003E5FC2">
      <w:pPr>
        <w:rPr>
          <w:rFonts w:ascii="Courier New"/>
        </w:rPr>
      </w:pPr>
      <w:r>
        <w:t>— Não digas isso, não me compares a ele. Eu vou sair de Luca temporariamente, para viajar e crescer, e regressar mais maduro e mais capaz.</w:t>
      </w:r>
    </w:p>
    <w:p w:rsidR="000E1C0A" w:rsidRDefault="000E1C0A" w:rsidP="003E5FC2">
      <w:pPr>
        <w:rPr>
          <w:rFonts w:ascii="Courier New"/>
        </w:rPr>
      </w:pPr>
      <w:r>
        <w:t>— Bem apanhaste-me mesmo de surpresa, se me contassem provavelmente não ia acreditar.</w:t>
      </w:r>
    </w:p>
    <w:p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proofErr w:type="spellStart"/>
      <w:r w:rsidR="00D319EA">
        <w:t>Rodric</w:t>
      </w:r>
      <w:proofErr w:type="spellEnd"/>
      <w:r>
        <w:t xml:space="preserve"> enquanto cravava o dedo indicador debaixo das costelas da prima.</w:t>
      </w:r>
    </w:p>
    <w:p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xml:space="preserve">. Mas mesmo assim... </w:t>
      </w:r>
      <w:proofErr w:type="gramStart"/>
      <w:r>
        <w:t>fogo</w:t>
      </w:r>
      <w:proofErr w:type="gramEnd"/>
      <w:r>
        <w:t>. Quanto tempo é que vou ficar sem te ver?</w:t>
      </w:r>
    </w:p>
    <w:p w:rsidR="000E1C0A" w:rsidRDefault="000E1C0A" w:rsidP="003E5FC2">
      <w:pPr>
        <w:rPr>
          <w:rFonts w:ascii="Courier New"/>
        </w:rPr>
      </w:pPr>
      <w:r>
        <w:t>— Não sei. Umas semanas. Muitas semanas. Depende.</w:t>
      </w:r>
    </w:p>
    <w:p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w:t>
      </w:r>
      <w:proofErr w:type="gramStart"/>
      <w:r>
        <w:t>se</w:t>
      </w:r>
      <w:proofErr w:type="gramEnd"/>
      <w:r>
        <w:t xml:space="preserve">. Vera afastou o pensamento abanando a cabeça e estendeu os braços ao primo. Abraçaram-se, sem pressas. Quando terminaram </w:t>
      </w:r>
      <w:r w:rsidR="00932AA1">
        <w:t>Rodric</w:t>
      </w:r>
      <w:r>
        <w:t xml:space="preserve"> viu os olhos brilhantes de Vera.</w:t>
      </w:r>
    </w:p>
    <w:p w:rsidR="000E1C0A" w:rsidRDefault="000E1C0A" w:rsidP="003E5FC2">
      <w:pPr>
        <w:rPr>
          <w:rFonts w:ascii="Courier New"/>
        </w:rPr>
      </w:pPr>
      <w:r>
        <w:t xml:space="preserve">— Então, não fiques assim — disse </w:t>
      </w:r>
      <w:r w:rsidR="00932AA1">
        <w:t>Rodric</w:t>
      </w:r>
      <w:r>
        <w:t xml:space="preserve"> enquanto lhe acariciava as costas da mão.</w:t>
      </w:r>
    </w:p>
    <w:p w:rsidR="000E1C0A" w:rsidRDefault="000E1C0A" w:rsidP="003E5FC2">
      <w:pPr>
        <w:rPr>
          <w:rFonts w:ascii="Courier New"/>
        </w:rPr>
      </w:pPr>
      <w:r>
        <w:t xml:space="preserve">— </w:t>
      </w:r>
      <w:proofErr w:type="gramStart"/>
      <w:r>
        <w:t>Ainda por cima</w:t>
      </w:r>
      <w:proofErr w:type="gramEnd"/>
      <w:r>
        <w:t xml:space="preserve">... </w:t>
      </w:r>
      <w:proofErr w:type="gramStart"/>
      <w:r>
        <w:t>logo</w:t>
      </w:r>
      <w:proofErr w:type="gramEnd"/>
      <w:r>
        <w:t xml:space="preserve"> agora que tiveste... </w:t>
      </w:r>
      <w:proofErr w:type="gramStart"/>
      <w:r>
        <w:t>este</w:t>
      </w:r>
      <w:proofErr w:type="gramEnd"/>
      <w:r>
        <w:t xml:space="preserve"> sonho — apesar das lágrimas ainda não lhe correrem pela cara, Vera já soluçava.</w:t>
      </w:r>
    </w:p>
    <w:p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rsidR="000E1C0A" w:rsidRDefault="000E1C0A" w:rsidP="00724093">
      <w:pPr>
        <w:jc w:val="center"/>
      </w:pPr>
      <w:r>
        <w:t>* * *</w:t>
      </w:r>
    </w:p>
    <w:p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rsidR="000E1C0A" w:rsidRDefault="000E1C0A" w:rsidP="003E5FC2">
      <w:pPr>
        <w:rPr>
          <w:rFonts w:ascii="Courier New"/>
        </w:rPr>
      </w:pPr>
      <w:r>
        <w:t xml:space="preserve">De serviço estava </w:t>
      </w:r>
      <w:proofErr w:type="gramStart"/>
      <w:r>
        <w:t>o..</w:t>
      </w:r>
      <w:proofErr w:type="gramEnd"/>
      <w:r>
        <w:t xml:space="preserve">. </w:t>
      </w:r>
      <w:proofErr w:type="gramStart"/>
      <w:r>
        <w:t>como</w:t>
      </w:r>
      <w:proofErr w:type="gramEnd"/>
      <w:r>
        <w:t xml:space="preserve">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rsidR="000E1C0A" w:rsidRDefault="000E1C0A" w:rsidP="003E5FC2">
      <w:pPr>
        <w:rPr>
          <w:rFonts w:ascii="Courier New"/>
        </w:rPr>
      </w:pPr>
      <w:r>
        <w:t>— Bom dia, menina Vera.</w:t>
      </w:r>
    </w:p>
    <w:p w:rsidR="000E1C0A" w:rsidRDefault="000E1C0A" w:rsidP="003E5FC2">
      <w:pPr>
        <w:rPr>
          <w:rFonts w:ascii="Courier New"/>
        </w:rPr>
      </w:pPr>
      <w:r>
        <w:t>— Bom dia — respondeu Vera desviando o olhar.</w:t>
      </w:r>
    </w:p>
    <w:p w:rsidR="000E1C0A" w:rsidRDefault="000E1C0A" w:rsidP="003E5FC2">
      <w:pPr>
        <w:rPr>
          <w:rFonts w:ascii="Courier New"/>
        </w:rPr>
      </w:pPr>
      <w:r>
        <w:t>— O que vai ser hoje?</w:t>
      </w:r>
    </w:p>
    <w:p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rsidR="000E1C0A" w:rsidRDefault="000E1C0A" w:rsidP="003E5FC2">
      <w:pPr>
        <w:rPr>
          <w:rFonts w:ascii="Courier New"/>
        </w:rPr>
      </w:pPr>
      <w:r>
        <w:t>— Com certeza.</w:t>
      </w:r>
    </w:p>
    <w:p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rsidR="000E1C0A" w:rsidRDefault="000E1C0A" w:rsidP="003E5FC2">
      <w:pPr>
        <w:rPr>
          <w:rFonts w:ascii="Courier New"/>
        </w:rPr>
      </w:pPr>
      <w:r>
        <w:t>— Então rapaz, o que te deu? Pregaste-nos cá um susto! Tem atenção ao que estás a fazer. Olha que eu não preciso que me arranjes mais mercadoria!</w:t>
      </w:r>
    </w:p>
    <w:p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rsidR="000E1C0A" w:rsidRDefault="000E1C0A" w:rsidP="003E5FC2">
      <w:pPr>
        <w:rPr>
          <w:rFonts w:ascii="Courier New"/>
        </w:rPr>
      </w:pPr>
      <w:r>
        <w:t>— Não te preocupes, este vai para os cães, vou cortar-te outro.</w:t>
      </w:r>
    </w:p>
    <w:p w:rsidR="000E1C0A" w:rsidRDefault="00932AA1" w:rsidP="003E5FC2">
      <w:pPr>
        <w:rPr>
          <w:rFonts w:ascii="Courier New"/>
        </w:rPr>
      </w:pPr>
      <w:r>
        <w:t>Rodric</w:t>
      </w:r>
      <w:r w:rsidR="000E1C0A">
        <w:t xml:space="preserve"> agradeceu e pagou. Ele e Vera despediram-se do senhor Parreira e saíram do talho.</w:t>
      </w:r>
    </w:p>
    <w:p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rsidR="000E1C0A" w:rsidRDefault="000E1C0A" w:rsidP="003E5FC2">
      <w:pPr>
        <w:rPr>
          <w:rFonts w:ascii="Courier New"/>
        </w:rPr>
      </w:pPr>
      <w:r>
        <w:t>Vera respondeu-lhe com um murro no ombro.</w:t>
      </w:r>
    </w:p>
    <w:p w:rsidR="000E1C0A" w:rsidRDefault="000E1C0A" w:rsidP="00724093">
      <w:pPr>
        <w:jc w:val="center"/>
      </w:pPr>
      <w:r>
        <w:t>* * *</w:t>
      </w:r>
    </w:p>
    <w:p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rsidR="000E1C0A" w:rsidRDefault="000E1C0A" w:rsidP="003E5FC2">
      <w:pPr>
        <w:rPr>
          <w:rFonts w:ascii="Courier New"/>
        </w:rPr>
      </w:pPr>
      <w:r>
        <w:t>— Bom dia senhores. A minha mãe ainda está no Conselho?</w:t>
      </w:r>
    </w:p>
    <w:p w:rsidR="000E1C0A" w:rsidRDefault="000E1C0A" w:rsidP="003E5FC2">
      <w:pPr>
        <w:rPr>
          <w:rFonts w:ascii="Courier New"/>
        </w:rPr>
      </w:pPr>
      <w:r>
        <w:t>— Penso que sim, mas não se demorem porque nós já acabámos há algum tempo — disse Alphonse.</w:t>
      </w:r>
    </w:p>
    <w:p w:rsidR="000E1C0A" w:rsidRDefault="000E1C0A" w:rsidP="003E5FC2">
      <w:pPr>
        <w:rPr>
          <w:rFonts w:ascii="Courier New"/>
        </w:rPr>
      </w:pPr>
      <w:r>
        <w:lastRenderedPageBreak/>
        <w:t>— Vou já para lá, obrigado!</w:t>
      </w:r>
    </w:p>
    <w:p w:rsidR="000E1C0A" w:rsidRDefault="000E1C0A" w:rsidP="003E5FC2">
      <w:pPr>
        <w:rPr>
          <w:rFonts w:ascii="Courier New"/>
        </w:rPr>
      </w:pPr>
      <w:r>
        <w:t>— Senhor Saturnino</w:t>
      </w:r>
      <w:proofErr w:type="gramStart"/>
      <w:r>
        <w:t>,</w:t>
      </w:r>
      <w:proofErr w:type="gramEnd"/>
      <w:r>
        <w:t xml:space="preserve"> desculpe, sabe se o </w:t>
      </w:r>
      <w:r w:rsidR="00932AA1">
        <w:t>Rikheart</w:t>
      </w:r>
      <w:r>
        <w:t xml:space="preserve"> está no Forte?</w:t>
      </w:r>
    </w:p>
    <w:p w:rsidR="000E1C0A" w:rsidRDefault="000E1C0A" w:rsidP="003E5FC2">
      <w:pPr>
        <w:rPr>
          <w:rFonts w:ascii="Courier New"/>
        </w:rPr>
      </w:pPr>
      <w:r>
        <w:t>— Afirmativo, deves encontrá-lo no campo de treino.</w:t>
      </w:r>
    </w:p>
    <w:p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rsidR="000E1C0A" w:rsidRDefault="000E1C0A" w:rsidP="003E5FC2">
      <w:pPr>
        <w:rPr>
          <w:rFonts w:ascii="Courier New"/>
        </w:rPr>
      </w:pPr>
      <w:r>
        <w:t>— Se queres um conselho Vera, não deixes nada por dizer e não saias de lá com dúvidas. Vocês já andam há demasiado tempo a falar por sinais e subtilezas.</w:t>
      </w:r>
    </w:p>
    <w:p w:rsidR="000E1C0A" w:rsidRDefault="000E1C0A" w:rsidP="003E5FC2">
      <w:pPr>
        <w:rPr>
          <w:rFonts w:ascii="Courier New"/>
        </w:rPr>
      </w:pPr>
      <w:r>
        <w:t>— Sim, tenho de esclarecer as minhas dúvidas. Boa sorte para ti, também não vai ser fácil.</w:t>
      </w:r>
    </w:p>
    <w:p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rsidR="000E1C0A" w:rsidRDefault="000E1C0A" w:rsidP="003E5FC2">
      <w:pPr>
        <w:rPr>
          <w:rFonts w:ascii="Courier New"/>
        </w:rPr>
      </w:pPr>
      <w:r>
        <w:t>— Bom dia, mestre Yalideu.</w:t>
      </w:r>
    </w:p>
    <w:p w:rsidR="000E1C0A" w:rsidRDefault="000E1C0A" w:rsidP="003E5FC2">
      <w:pPr>
        <w:rPr>
          <w:rFonts w:ascii="Courier New"/>
        </w:rPr>
      </w:pPr>
      <w:r>
        <w:t xml:space="preserve">Porque é que os dois ficaram para trás a conversar? Será que a sua mãe... </w:t>
      </w:r>
      <w:proofErr w:type="gramStart"/>
      <w:r>
        <w:t>em</w:t>
      </w:r>
      <w:proofErr w:type="gramEnd"/>
      <w:r>
        <w:t xml:space="preserve"> breve teria a certeza. Ela havia acabado de fechar o portão quando deu de caras com </w:t>
      </w:r>
      <w:r w:rsidR="00932AA1">
        <w:t>Rodric</w:t>
      </w:r>
      <w:r>
        <w:t>.</w:t>
      </w:r>
    </w:p>
    <w:p w:rsidR="000E1C0A" w:rsidRDefault="000E1C0A" w:rsidP="003E5FC2">
      <w:pPr>
        <w:rPr>
          <w:rFonts w:ascii="Courier New"/>
        </w:rPr>
      </w:pPr>
      <w:r>
        <w:t xml:space="preserve">— Ah... </w:t>
      </w:r>
      <w:proofErr w:type="gramStart"/>
      <w:r>
        <w:t>então</w:t>
      </w:r>
      <w:proofErr w:type="gramEnd"/>
      <w:r>
        <w:t xml:space="preserve"> filho, passa-se alguma coisa? Não contava encontrar-te aqui por cima. Não tinhas dito que ias visitar a Vera?</w:t>
      </w:r>
    </w:p>
    <w:p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rsidR="000E1C0A" w:rsidRDefault="000E1C0A" w:rsidP="003E5FC2">
      <w:pPr>
        <w:rPr>
          <w:rFonts w:ascii="Courier New"/>
        </w:rPr>
      </w:pPr>
      <w:r>
        <w:t>— Óptimo, obrigado. Vais esperar por ela ou podemos ir já para casa?</w:t>
      </w:r>
    </w:p>
    <w:p w:rsidR="000E1C0A" w:rsidRDefault="000E1C0A" w:rsidP="003E5FC2">
      <w:pPr>
        <w:rPr>
          <w:rFonts w:ascii="Courier New"/>
        </w:rPr>
      </w:pPr>
      <w:r>
        <w:t>— Ela vai demorar e de qualquer forma eu preciso de falar contigo. Preferia que fosse já.</w:t>
      </w:r>
    </w:p>
    <w:p w:rsidR="000E1C0A" w:rsidRDefault="000E1C0A" w:rsidP="003E5FC2">
      <w:pPr>
        <w:rPr>
          <w:rFonts w:ascii="Courier New"/>
        </w:rPr>
      </w:pPr>
      <w:r>
        <w:t>— Ai sim? Eu também preciso de falar contigo.</w:t>
      </w:r>
    </w:p>
    <w:p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rsidR="000E1C0A" w:rsidRDefault="000E1C0A" w:rsidP="003E5FC2">
      <w:pPr>
        <w:rPr>
          <w:rFonts w:ascii="Courier New"/>
        </w:rPr>
      </w:pPr>
      <w:r>
        <w:t>— Tu primeiro, eu demoro mais tempo.</w:t>
      </w:r>
    </w:p>
    <w:p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rsidR="000E1C0A" w:rsidRDefault="000E1C0A" w:rsidP="003E5FC2">
      <w:pPr>
        <w:rPr>
          <w:rFonts w:ascii="Courier New"/>
        </w:rPr>
      </w:pPr>
      <w:r>
        <w:lastRenderedPageBreak/>
        <w:t>— Ainda bem que um estranho confirmou aquilo que eu já te tinha dito. Agora já podes ficar descansada.</w:t>
      </w:r>
    </w:p>
    <w:p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rsidR="000E1C0A" w:rsidRDefault="000E1C0A" w:rsidP="003E5FC2">
      <w:pPr>
        <w:rPr>
          <w:rFonts w:ascii="Courier New"/>
        </w:rPr>
      </w:pPr>
      <w:r>
        <w:t>— O importante é que tenhas ficado descansada.</w:t>
      </w:r>
    </w:p>
    <w:p w:rsidR="000E1C0A" w:rsidRDefault="000E1C0A" w:rsidP="003E5FC2">
      <w:pPr>
        <w:rPr>
          <w:rFonts w:ascii="Courier New"/>
        </w:rPr>
      </w:pPr>
      <w:r>
        <w:t>— E fiquei, mas tinhas qualquer coisa para me contar. Espero que não seja nada para me preocupar.</w:t>
      </w:r>
    </w:p>
    <w:p w:rsidR="000E1C0A" w:rsidRDefault="000E1C0A" w:rsidP="003E5FC2">
      <w:pPr>
        <w:rPr>
          <w:rFonts w:ascii="Courier New"/>
        </w:rPr>
      </w:pPr>
      <w:r>
        <w:t xml:space="preserve">— O </w:t>
      </w:r>
      <w:r w:rsidR="00932AA1">
        <w:t>Rikheart</w:t>
      </w:r>
      <w:r>
        <w:t xml:space="preserve"> vai fazer a sua Viagem de Cavaleiro e eu vou com ele.</w:t>
      </w:r>
    </w:p>
    <w:p w:rsidR="000E1C0A" w:rsidRDefault="000E1C0A" w:rsidP="003E5FC2">
      <w:pPr>
        <w:rPr>
          <w:rFonts w:ascii="Courier New"/>
        </w:rPr>
      </w:pPr>
      <w:r>
        <w:t xml:space="preserve">— Estás a falar a sério? — </w:t>
      </w:r>
      <w:proofErr w:type="gramStart"/>
      <w:r>
        <w:t>perguntou</w:t>
      </w:r>
      <w:proofErr w:type="gramEnd"/>
      <w:r>
        <w:t xml:space="preserve"> Anna com o corpo nitidamente tenso.</w:t>
      </w:r>
    </w:p>
    <w:p w:rsidR="000E1C0A" w:rsidRDefault="000E1C0A" w:rsidP="003E5FC2">
      <w:pPr>
        <w:rPr>
          <w:rFonts w:ascii="Courier New"/>
        </w:rPr>
      </w:pPr>
      <w:r>
        <w:t>— Sim. E gostava que a minha decisão tivesse a tua bênção.</w:t>
      </w:r>
    </w:p>
    <w:p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rsidR="000E1C0A" w:rsidRDefault="000E1C0A" w:rsidP="003E5FC2">
      <w:pPr>
        <w:rPr>
          <w:rFonts w:ascii="Courier New"/>
        </w:rPr>
      </w:pPr>
      <w:r>
        <w:t>Anna escutava-o de olhos brilhantes.</w:t>
      </w:r>
    </w:p>
    <w:p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rsidR="000E1C0A" w:rsidRDefault="000E1C0A" w:rsidP="003E5FC2">
      <w:pPr>
        <w:rPr>
          <w:rFonts w:ascii="Courier New"/>
        </w:rPr>
      </w:pPr>
      <w:r>
        <w:t xml:space="preserve">— Vai ser uma </w:t>
      </w:r>
      <w:r>
        <w:rPr>
          <w:i/>
        </w:rPr>
        <w:t>grande</w:t>
      </w:r>
      <w:r>
        <w:t xml:space="preserve"> aventura. Já pensaste bem nisso?</w:t>
      </w:r>
    </w:p>
    <w:p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rsidR="000E1C0A" w:rsidRDefault="000E1C0A" w:rsidP="003E5FC2">
      <w:pPr>
        <w:rPr>
          <w:rFonts w:ascii="Courier New"/>
        </w:rPr>
      </w:pPr>
      <w:r>
        <w:t xml:space="preserve">— Custa-me muito ver-te partir... </w:t>
      </w:r>
      <w:proofErr w:type="gramStart"/>
      <w:r>
        <w:t>custa</w:t>
      </w:r>
      <w:proofErr w:type="gramEnd"/>
      <w:r>
        <w:t xml:space="preserve"> a qualquer mãe, ainda mais com um filho querido como o meu — segurou nas mãos de </w:t>
      </w:r>
      <w:r w:rsidR="00932AA1">
        <w:t>Rodric</w:t>
      </w:r>
      <w:r>
        <w:t xml:space="preserve"> — Faz parte do teu crescimento, eu só posso conformar-me e esperar pelo teu regresso.</w:t>
      </w:r>
    </w:p>
    <w:p w:rsidR="000E1C0A" w:rsidRDefault="000E1C0A" w:rsidP="003E5FC2">
      <w:pPr>
        <w:rPr>
          <w:rFonts w:ascii="Courier New"/>
        </w:rPr>
      </w:pPr>
      <w:r>
        <w:lastRenderedPageBreak/>
        <w:t>— Quer dizer que tenho a tua bênção?</w:t>
      </w:r>
    </w:p>
    <w:p w:rsidR="000E1C0A" w:rsidRDefault="000E1C0A" w:rsidP="003E5FC2">
      <w:pPr>
        <w:rPr>
          <w:rFonts w:ascii="Courier New"/>
        </w:rPr>
      </w:pPr>
      <w:r>
        <w:t>— Quando partem?</w:t>
      </w:r>
    </w:p>
    <w:p w:rsidR="000E1C0A" w:rsidRDefault="000E1C0A" w:rsidP="003E5FC2">
      <w:pPr>
        <w:rPr>
          <w:rFonts w:ascii="Courier New"/>
        </w:rPr>
      </w:pPr>
      <w:r>
        <w:t>— No domingo vamos preparar tudo para sairmos segunda bem cedo.</w:t>
      </w:r>
    </w:p>
    <w:p w:rsidR="000E1C0A" w:rsidRDefault="000E1C0A" w:rsidP="003E5FC2">
      <w:pPr>
        <w:rPr>
          <w:rFonts w:ascii="Courier New"/>
        </w:rPr>
      </w:pPr>
      <w:r>
        <w:t xml:space="preserve">— Então podes contar com a minha ajuda no domingo e a minha bênção na segunda... </w:t>
      </w:r>
      <w:proofErr w:type="gramStart"/>
      <w:r>
        <w:t>e</w:t>
      </w:r>
      <w:proofErr w:type="gramEnd"/>
      <w:r>
        <w:t xml:space="preserve"> as minhas saudades na terça.</w:t>
      </w:r>
    </w:p>
    <w:p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rsidR="000E1C0A" w:rsidRDefault="000E1C0A" w:rsidP="003E5FC2">
      <w:pPr>
        <w:rPr>
          <w:rFonts w:ascii="Courier New"/>
        </w:rPr>
      </w:pPr>
      <w:r>
        <w:t>— Mas já não era eu que ia estar aqui. Nós somos felizes como estamos. Somos abençoados em tantas coisas que nem reparamos.</w:t>
      </w:r>
    </w:p>
    <w:p w:rsidR="000E1C0A" w:rsidRDefault="000E1C0A" w:rsidP="003E5FC2">
      <w:pPr>
        <w:rPr>
          <w:rFonts w:ascii="Courier New"/>
        </w:rPr>
      </w:pPr>
      <w:r>
        <w:t>— E eu sou a mais abençoada de todos, com a riqueza de filho que tenho, o meu tesouro mais precioso. O meu amor!</w:t>
      </w:r>
    </w:p>
    <w:p w:rsidR="000E1C0A" w:rsidRDefault="000E1C0A" w:rsidP="003E5FC2">
      <w:pPr>
        <w:rPr>
          <w:rFonts w:ascii="Courier New"/>
        </w:rPr>
      </w:pPr>
      <w:r>
        <w:t>— Então já somos dois! Eu também gosto muito de ti mãe.</w:t>
      </w:r>
    </w:p>
    <w:p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rsidR="000E1C0A" w:rsidRDefault="000E1C0A" w:rsidP="003E5FC2">
      <w:r>
        <w:t>— Que casalinho tão amoroso.</w:t>
      </w:r>
    </w:p>
    <w:p w:rsidR="003B2B89" w:rsidRDefault="003E5FC2" w:rsidP="00BB5395">
      <w:pPr>
        <w:pStyle w:val="Heading1"/>
      </w:pPr>
      <w:r>
        <w:br w:type="page"/>
      </w:r>
      <w:r w:rsidR="0034015B">
        <w:lastRenderedPageBreak/>
        <w:t>3</w:t>
      </w:r>
    </w:p>
    <w:p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rsidR="000E1C0A" w:rsidRDefault="000E1C0A" w:rsidP="003E5FC2">
      <w:pPr>
        <w:rPr>
          <w:rFonts w:ascii="Courier New"/>
        </w:rPr>
      </w:pPr>
      <w:r>
        <w:t>— Boa noite Icarian.</w:t>
      </w:r>
    </w:p>
    <w:p w:rsidR="000E1C0A" w:rsidRDefault="000E1C0A" w:rsidP="003E5FC2">
      <w:pPr>
        <w:rPr>
          <w:rFonts w:ascii="Courier New"/>
        </w:rPr>
      </w:pPr>
      <w:r>
        <w:t>Retirou-lhe a lamparina da mão e colocou-a em cima da mesa de pedra.</w:t>
      </w:r>
    </w:p>
    <w:p w:rsidR="000E1C0A" w:rsidRDefault="000E1C0A" w:rsidP="003E5FC2">
      <w:pPr>
        <w:rPr>
          <w:rFonts w:ascii="Courier New"/>
        </w:rPr>
      </w:pPr>
      <w:r>
        <w:t>— Boa noite excelência — respondeu, terminando com uma vénia profunda.</w:t>
      </w:r>
    </w:p>
    <w:p w:rsidR="000E1C0A" w:rsidRDefault="000E1C0A" w:rsidP="003E5FC2">
      <w:pPr>
        <w:rPr>
          <w:rFonts w:ascii="Courier New"/>
        </w:rPr>
      </w:pPr>
      <w:r>
        <w:t>— Algo me diz que para me visitares a esta hora é porque trazes novidades que vou adorar ouvir.</w:t>
      </w:r>
    </w:p>
    <w:p w:rsidR="000E1C0A" w:rsidRDefault="000E1C0A" w:rsidP="003E5FC2">
      <w:pPr>
        <w:rPr>
          <w:rFonts w:ascii="Courier New"/>
        </w:rPr>
      </w:pPr>
      <w:r>
        <w:t>— Assim espero excelência. As duas torres de Coralyn e a torre da floresta de Calenon estão terminadas e operacionais.</w:t>
      </w:r>
    </w:p>
    <w:p w:rsidR="000E1C0A" w:rsidRDefault="000E1C0A" w:rsidP="003E5FC2">
      <w:pPr>
        <w:rPr>
          <w:rFonts w:ascii="Courier New"/>
        </w:rPr>
      </w:pPr>
      <w:r>
        <w:t>— Finalmente. Algum resultado?</w:t>
      </w:r>
    </w:p>
    <w:p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rsidR="000E1C0A" w:rsidRDefault="000E1C0A" w:rsidP="003E5FC2">
      <w:pPr>
        <w:rPr>
          <w:rFonts w:ascii="Courier New"/>
        </w:rPr>
      </w:pPr>
      <w:r>
        <w:t>— Óptimo. E os elfos?</w:t>
      </w:r>
    </w:p>
    <w:p w:rsidR="000E1C0A" w:rsidRDefault="000E1C0A" w:rsidP="003E5FC2">
      <w:pPr>
        <w:rPr>
          <w:rFonts w:ascii="Courier New"/>
        </w:rPr>
      </w:pPr>
      <w:r>
        <w:t>— Certamente já devem ter reparado mas ainda não reagiram.</w:t>
      </w:r>
    </w:p>
    <w:p w:rsidR="000E1C0A" w:rsidRDefault="000E1C0A" w:rsidP="003E5FC2">
      <w:pPr>
        <w:rPr>
          <w:rFonts w:ascii="Courier New"/>
        </w:rPr>
      </w:pPr>
      <w:r>
        <w:t>— Por agora o medo do desconhecido vai impedir aquelas bestas de agir. Mas tome cuidado, os animais não gostam de ver o seu território invadido por estranhos.</w:t>
      </w:r>
    </w:p>
    <w:p w:rsidR="000E1C0A" w:rsidRDefault="000E1C0A" w:rsidP="003E5FC2">
      <w:pPr>
        <w:rPr>
          <w:rFonts w:ascii="Courier New"/>
        </w:rPr>
      </w:pPr>
      <w:r>
        <w:t>— Certo, estamos atentos às suas movimentações com um esquadrão a postos caso seja necessário intervir.</w:t>
      </w:r>
    </w:p>
    <w:p w:rsidR="000E1C0A" w:rsidRDefault="000E1C0A" w:rsidP="003E5FC2">
      <w:pPr>
        <w:rPr>
          <w:rFonts w:ascii="Courier New"/>
        </w:rPr>
      </w:pPr>
      <w:r>
        <w:t>— E em Coralyn?</w:t>
      </w:r>
    </w:p>
    <w:p w:rsidR="000E1C0A" w:rsidRDefault="000E1C0A" w:rsidP="003E5FC2">
      <w:pPr>
        <w:rPr>
          <w:rFonts w:ascii="Courier New"/>
        </w:rPr>
      </w:pPr>
      <w:r>
        <w:t>— Comemoraram e agradeceram a oferta de Lanakuv em nome das boas relações entre as duas cidades. Não suspeitam de nada.</w:t>
      </w:r>
    </w:p>
    <w:p w:rsidR="000E1C0A" w:rsidRDefault="000E1C0A" w:rsidP="003E5FC2">
      <w:pPr>
        <w:rPr>
          <w:rFonts w:ascii="Courier New"/>
        </w:rPr>
      </w:pPr>
      <w:r>
        <w:t>O sorriso de Ixilak abriu-se e revelou os seus dentes — brilhantes e aguçados como a estrela que envergava ao peito.</w:t>
      </w:r>
    </w:p>
    <w:p w:rsidR="000E1C0A" w:rsidRDefault="000E1C0A" w:rsidP="003E5FC2">
      <w:pPr>
        <w:rPr>
          <w:rFonts w:ascii="Courier New"/>
        </w:rPr>
      </w:pPr>
      <w:r>
        <w:t>— Excelente. Eu sabia que não me irias decepcionar.</w:t>
      </w:r>
    </w:p>
    <w:p w:rsidR="000E1C0A" w:rsidRDefault="000E1C0A" w:rsidP="003E5FC2">
      <w:pPr>
        <w:rPr>
          <w:rFonts w:ascii="Courier New"/>
        </w:rPr>
      </w:pPr>
      <w:r>
        <w:t>Icarian inclinou a cabeça em reverência.</w:t>
      </w:r>
    </w:p>
    <w:p w:rsidR="000E1C0A" w:rsidRDefault="000E1C0A" w:rsidP="003E5FC2">
      <w:pPr>
        <w:rPr>
          <w:rFonts w:ascii="Courier New"/>
        </w:rPr>
      </w:pPr>
      <w:r>
        <w:t>— Esse sábio foi um achado. Espero que a sua segurança esteja garantida, bem como o secretismo da sua localização.</w:t>
      </w:r>
    </w:p>
    <w:p w:rsidR="000E1C0A" w:rsidRDefault="000E1C0A" w:rsidP="003E5FC2">
      <w:pPr>
        <w:rPr>
          <w:rFonts w:ascii="Courier New"/>
        </w:rPr>
      </w:pPr>
      <w:r>
        <w:t>— Afirmativo. Apenas o seu bispo e eu sabemos a sua localização. Até agora o sábio colaborou sempre e aceitou as razões para o seu exílio.</w:t>
      </w:r>
    </w:p>
    <w:p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rsidR="000E1C0A" w:rsidRDefault="000E1C0A" w:rsidP="003E5FC2">
      <w:pPr>
        <w:rPr>
          <w:rFonts w:ascii="Courier New"/>
        </w:rPr>
      </w:pPr>
      <w:r>
        <w:t>— Finalmente vamos recuperar a posição de domínio que nos roubaram.</w:t>
      </w:r>
    </w:p>
    <w:p w:rsidR="000E1C0A" w:rsidRDefault="000E1C0A" w:rsidP="003E5FC2">
      <w:pPr>
        <w:rPr>
          <w:rFonts w:ascii="Courier New"/>
        </w:rPr>
      </w:pPr>
      <w:r>
        <w:t>— Ámen. Há mais alguma coisa que deva saber?</w:t>
      </w:r>
    </w:p>
    <w:p w:rsidR="000E1C0A" w:rsidRDefault="000E1C0A" w:rsidP="003E5FC2">
      <w:pPr>
        <w:rPr>
          <w:rFonts w:ascii="Courier New"/>
        </w:rPr>
      </w:pPr>
      <w:r>
        <w:t>— Por agora é tudo, só daqui a uma semana.</w:t>
      </w:r>
    </w:p>
    <w:p w:rsidR="000E1C0A" w:rsidRDefault="000E1C0A" w:rsidP="003E5FC2">
      <w:pPr>
        <w:rPr>
          <w:rFonts w:ascii="Courier New"/>
        </w:rPr>
      </w:pPr>
      <w:r>
        <w:t>— Então já sabes quando deves voltar. Aqui tens a tua lamparina.</w:t>
      </w:r>
    </w:p>
    <w:p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rsidR="003B2B89" w:rsidRDefault="003E5FC2" w:rsidP="00BB5395">
      <w:pPr>
        <w:pStyle w:val="Heading1"/>
      </w:pPr>
      <w:r>
        <w:br w:type="page"/>
      </w:r>
      <w:r w:rsidR="0034015B">
        <w:lastRenderedPageBreak/>
        <w:t>4</w:t>
      </w:r>
    </w:p>
    <w:p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rsidR="000E1C0A" w:rsidRDefault="000E1C0A" w:rsidP="003E5FC2">
      <w:pPr>
        <w:rPr>
          <w:rFonts w:ascii="Courier New"/>
        </w:rPr>
      </w:pPr>
      <w:r>
        <w:t>— Já cá estou, desculpa o atraso.</w:t>
      </w:r>
    </w:p>
    <w:p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rsidR="000E1C0A" w:rsidRDefault="000E1C0A" w:rsidP="003E5FC2">
      <w:pPr>
        <w:rPr>
          <w:rFonts w:ascii="Courier New"/>
        </w:rPr>
      </w:pPr>
      <w:r>
        <w:t>— Não o vou dececionar.</w:t>
      </w:r>
    </w:p>
    <w:p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rsidR="000E1C0A" w:rsidRDefault="000E1C0A" w:rsidP="003E5FC2">
      <w:pPr>
        <w:rPr>
          <w:rFonts w:ascii="Courier New"/>
        </w:rPr>
      </w:pPr>
      <w:r>
        <w:t>— Sim capitão. Juro que não vou ajudar esse indivíduo durante a sua Viagem.</w:t>
      </w:r>
    </w:p>
    <w:p w:rsidR="000E1C0A" w:rsidRDefault="000E1C0A" w:rsidP="003E5FC2">
      <w:pPr>
        <w:rPr>
          <w:rFonts w:ascii="Courier New"/>
        </w:rPr>
      </w:pPr>
      <w:r>
        <w:t>— Também não precisas de jurar...</w:t>
      </w:r>
    </w:p>
    <w:p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rsidR="000E1C0A" w:rsidRDefault="000E1C0A" w:rsidP="003E5FC2">
      <w:pPr>
        <w:rPr>
          <w:rFonts w:ascii="Courier New"/>
        </w:rPr>
      </w:pPr>
      <w:r>
        <w:t xml:space="preserve">— Viemos desejar boa sorte ao futuro Cavaleiro </w:t>
      </w:r>
      <w:r w:rsidR="00932AA1">
        <w:t>Rikheart</w:t>
      </w:r>
      <w:r>
        <w:t>.</w:t>
      </w:r>
    </w:p>
    <w:p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rsidR="000E1C0A" w:rsidRDefault="000E1C0A" w:rsidP="003E5FC2">
      <w:pPr>
        <w:rPr>
          <w:rFonts w:ascii="Courier New"/>
        </w:rPr>
      </w:pPr>
      <w:r>
        <w:t>— Ainda nem acredito que estou mesmo a fazer isto. Para onde agora?</w:t>
      </w:r>
    </w:p>
    <w:p w:rsidR="000E1C0A" w:rsidRDefault="000E1C0A" w:rsidP="003E5FC2">
      <w:pPr>
        <w:rPr>
          <w:rFonts w:ascii="Courier New"/>
        </w:rPr>
      </w:pPr>
      <w:r>
        <w:t xml:space="preserve">— Em frente — disse </w:t>
      </w:r>
      <w:r w:rsidR="00932AA1">
        <w:t>Rikheart</w:t>
      </w:r>
      <w:r>
        <w:t xml:space="preserve"> de queixo e peito erguido.</w:t>
      </w:r>
    </w:p>
    <w:p w:rsidR="000E1C0A" w:rsidRDefault="000E1C0A" w:rsidP="003E5FC2">
      <w:pPr>
        <w:rPr>
          <w:rFonts w:ascii="Courier New"/>
        </w:rPr>
      </w:pPr>
      <w:r>
        <w:t>— Espera um bocadinho, vais muito depressa! Não era melhor revermos o plano?</w:t>
      </w:r>
    </w:p>
    <w:p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rsidR="000E1C0A" w:rsidRDefault="000E1C0A" w:rsidP="003E5FC2">
      <w:pPr>
        <w:rPr>
          <w:rFonts w:ascii="Courier New"/>
        </w:rPr>
      </w:pPr>
      <w:r>
        <w:t>— Certo, e quanto tempo vamos demorar a chegar a Nelay?</w:t>
      </w:r>
    </w:p>
    <w:p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rsidR="000E1C0A" w:rsidRDefault="000E1C0A" w:rsidP="003E5FC2">
      <w:pPr>
        <w:rPr>
          <w:rFonts w:ascii="Courier New"/>
        </w:rPr>
      </w:pPr>
      <w:r>
        <w:t>— Vamos caminhar três horas seguidas?!</w:t>
      </w:r>
    </w:p>
    <w:p w:rsidR="000E1C0A" w:rsidRDefault="000E1C0A" w:rsidP="003E5FC2">
      <w:pPr>
        <w:rPr>
          <w:rFonts w:ascii="Courier New"/>
        </w:rPr>
      </w:pPr>
      <w:r>
        <w:t xml:space="preserve">— Mau... </w:t>
      </w:r>
      <w:proofErr w:type="gramStart"/>
      <w:r>
        <w:t>ainda</w:t>
      </w:r>
      <w:proofErr w:type="gramEnd"/>
      <w:r>
        <w:t xml:space="preserve"> estás a tempo de voltar para trás. Se te despachares as gémeas ainda te dão colinho.</w:t>
      </w:r>
    </w:p>
    <w:p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rsidR="000E1C0A" w:rsidRDefault="000E1C0A" w:rsidP="003E5FC2">
      <w:pPr>
        <w:rPr>
          <w:rFonts w:ascii="Courier New"/>
        </w:rPr>
      </w:pPr>
      <w:r>
        <w:t>— Fico aliviado por saber.</w:t>
      </w:r>
    </w:p>
    <w:p w:rsidR="000E1C0A" w:rsidRDefault="000E1C0A" w:rsidP="003E5FC2">
      <w:pPr>
        <w:rPr>
          <w:rFonts w:ascii="Courier New"/>
        </w:rPr>
      </w:pPr>
      <w:r>
        <w:t>— Foi por isso que te disse para não vires carregado. Uma batata às costas ao fim de uma manhã a caminhar parece um rochedo maciço.</w:t>
      </w:r>
    </w:p>
    <w:p w:rsidR="000E1C0A" w:rsidRDefault="000E1C0A" w:rsidP="003E5FC2">
      <w:pPr>
        <w:rPr>
          <w:rFonts w:ascii="Courier New"/>
        </w:rPr>
      </w:pPr>
      <w:r>
        <w:t>— Sim, só trouxe o essencial.</w:t>
      </w:r>
    </w:p>
    <w:p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rsidR="000E1C0A" w:rsidRDefault="000E1C0A" w:rsidP="003E5FC2">
      <w:pPr>
        <w:rPr>
          <w:rFonts w:ascii="Courier New"/>
        </w:rPr>
      </w:pPr>
      <w:r>
        <w:t>— Pois, agora que falas nisso, como é que vamos fazer em relação às refeições? Nós só temos comida suficiente para ir a Nelay e voltar.</w:t>
      </w:r>
    </w:p>
    <w:p w:rsidR="000E1C0A" w:rsidRDefault="000E1C0A" w:rsidP="003E5FC2">
      <w:pPr>
        <w:rPr>
          <w:rFonts w:ascii="Courier New"/>
        </w:rPr>
      </w:pPr>
      <w:r>
        <w:t>— Não vamos roubar se é isso que estás a pensar.</w:t>
      </w:r>
    </w:p>
    <w:p w:rsidR="000E1C0A" w:rsidRDefault="000E1C0A" w:rsidP="003E5FC2">
      <w:pPr>
        <w:rPr>
          <w:rFonts w:ascii="Courier New"/>
        </w:rPr>
      </w:pPr>
      <w:r>
        <w:t>— Claro que não! Não é preciso conhecer o código do Cavaleiro para saber que é errado.</w:t>
      </w:r>
    </w:p>
    <w:p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rsidR="000E1C0A" w:rsidRDefault="000E1C0A" w:rsidP="003E5FC2">
      <w:pPr>
        <w:rPr>
          <w:rFonts w:ascii="Courier New"/>
        </w:rPr>
      </w:pPr>
      <w:r>
        <w:t>— Já pensaste no que lhes vais oferecer?</w:t>
      </w:r>
    </w:p>
    <w:p w:rsidR="000E1C0A" w:rsidRDefault="000E1C0A" w:rsidP="003E5FC2">
      <w:pPr>
        <w:rPr>
          <w:rFonts w:ascii="Courier New"/>
        </w:rPr>
      </w:pPr>
      <w:r>
        <w:lastRenderedPageBreak/>
        <w:t>— Aos anões café. Aos elfos não faço ideia.</w:t>
      </w:r>
    </w:p>
    <w:p w:rsidR="000E1C0A" w:rsidRDefault="000E1C0A" w:rsidP="003E5FC2">
      <w:pPr>
        <w:rPr>
          <w:rFonts w:ascii="Courier New"/>
        </w:rPr>
      </w:pPr>
      <w:r>
        <w:t>— Café? Porquê?</w:t>
      </w:r>
    </w:p>
    <w:p w:rsidR="000E1C0A" w:rsidRDefault="000E1C0A" w:rsidP="003E5FC2">
      <w:pPr>
        <w:rPr>
          <w:rFonts w:ascii="Courier New"/>
        </w:rPr>
      </w:pPr>
      <w:r>
        <w:t xml:space="preserve">— Olha, vou adorar explicar-te tudo em detalhe quando chegarmos a Nelay. Quanto mais falarmos no caminho mais cansados </w:t>
      </w:r>
      <w:proofErr w:type="gramStart"/>
      <w:r>
        <w:t>vamos</w:t>
      </w:r>
      <w:proofErr w:type="gramEnd"/>
      <w:r>
        <w:t xml:space="preserve"> ficar.</w:t>
      </w:r>
    </w:p>
    <w:p w:rsidR="000E1C0A" w:rsidRDefault="000E1C0A" w:rsidP="003E5FC2">
      <w:pPr>
        <w:rPr>
          <w:rFonts w:ascii="Courier New"/>
        </w:rPr>
      </w:pPr>
      <w:r>
        <w:t>— Ah, tens razão, desculpa.</w:t>
      </w:r>
    </w:p>
    <w:p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w:t>
      </w:r>
      <w:proofErr w:type="gramStart"/>
      <w:r>
        <w:t>para mais</w:t>
      </w:r>
      <w:proofErr w:type="gramEnd"/>
      <w:r>
        <w:t>,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rsidR="000E1C0A" w:rsidRDefault="000E1C0A" w:rsidP="003E5FC2">
      <w:pPr>
        <w:rPr>
          <w:rFonts w:ascii="Courier New"/>
        </w:rPr>
      </w:pPr>
      <w:r>
        <w:t>— Já devemos ter andado mais de uma hora, não?</w:t>
      </w:r>
    </w:p>
    <w:p w:rsidR="000E1C0A" w:rsidRDefault="000E1C0A" w:rsidP="003E5FC2">
      <w:pPr>
        <w:rPr>
          <w:rFonts w:ascii="Courier New"/>
        </w:rPr>
      </w:pPr>
      <w:r>
        <w:lastRenderedPageBreak/>
        <w:t>— Porquê? Já estás cansadinho?</w:t>
      </w:r>
    </w:p>
    <w:p w:rsidR="000E1C0A" w:rsidRDefault="000E1C0A" w:rsidP="003E5FC2">
      <w:pPr>
        <w:rPr>
          <w:rFonts w:ascii="Courier New"/>
        </w:rPr>
      </w:pPr>
      <w:r>
        <w:t>— Tu é que prometeste uma pausa a cada hora. O prometido é devido.</w:t>
      </w:r>
    </w:p>
    <w:p w:rsidR="000E1C0A" w:rsidRDefault="000E1C0A" w:rsidP="003E5FC2">
      <w:pPr>
        <w:rPr>
          <w:rFonts w:ascii="Courier New"/>
        </w:rPr>
      </w:pPr>
      <w:r>
        <w:t>— Sim, podemos parar um bocadinho.</w:t>
      </w:r>
    </w:p>
    <w:p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rsidR="000E1C0A" w:rsidRDefault="000E1C0A" w:rsidP="003E5FC2">
      <w:pPr>
        <w:rPr>
          <w:rFonts w:ascii="Courier New"/>
        </w:rPr>
      </w:pPr>
      <w:r>
        <w:t>— Nem te atrevas.</w:t>
      </w:r>
    </w:p>
    <w:p w:rsidR="000E1C0A" w:rsidRDefault="000E1C0A" w:rsidP="003E5FC2">
      <w:pPr>
        <w:rPr>
          <w:rFonts w:ascii="Courier New"/>
        </w:rPr>
      </w:pPr>
      <w:r>
        <w:t>— Eu só ia fazer peixinhos.</w:t>
      </w:r>
    </w:p>
    <w:p w:rsidR="000E1C0A" w:rsidRDefault="000E1C0A" w:rsidP="003E5FC2">
      <w:pPr>
        <w:rPr>
          <w:rFonts w:ascii="Courier New"/>
        </w:rPr>
      </w:pPr>
      <w:r>
        <w:t>— O ribeiro já tem peixinhos que cheguem.</w:t>
      </w:r>
    </w:p>
    <w:p w:rsidR="000E1C0A" w:rsidRDefault="000E1C0A" w:rsidP="003E5FC2">
      <w:pPr>
        <w:rPr>
          <w:rFonts w:ascii="Courier New"/>
        </w:rPr>
      </w:pPr>
      <w:r>
        <w:t>— Desmancha-prazeres — e atirou a pedra para a margem de onde vieram.</w:t>
      </w:r>
    </w:p>
    <w:p w:rsidR="000E1C0A" w:rsidRDefault="000E1C0A" w:rsidP="003E5FC2">
      <w:pPr>
        <w:rPr>
          <w:rFonts w:ascii="Courier New"/>
        </w:rPr>
      </w:pPr>
      <w:r>
        <w:t>— Por falar em peixe, alguma vez estiveste em Nelay?</w:t>
      </w:r>
    </w:p>
    <w:p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rsidR="000E1C0A" w:rsidRDefault="000E1C0A" w:rsidP="003E5FC2">
      <w:pPr>
        <w:rPr>
          <w:rFonts w:ascii="Courier New"/>
        </w:rPr>
      </w:pPr>
      <w:r>
        <w:t>— Que má altura para perder as redes.</w:t>
      </w:r>
    </w:p>
    <w:p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rsidR="000E1C0A" w:rsidRDefault="000E1C0A" w:rsidP="003E5FC2">
      <w:pPr>
        <w:rPr>
          <w:rFonts w:ascii="Courier New"/>
        </w:rPr>
      </w:pPr>
      <w:r>
        <w:t>— Eles foram capazes de fazer isso aos colegas?</w:t>
      </w:r>
    </w:p>
    <w:p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rsidR="000E1C0A" w:rsidRDefault="000E1C0A" w:rsidP="003E5FC2">
      <w:pPr>
        <w:rPr>
          <w:rFonts w:ascii="Courier New"/>
        </w:rPr>
      </w:pPr>
      <w:r>
        <w:t>— E é para lá que nós vamos?</w:t>
      </w:r>
    </w:p>
    <w:p w:rsidR="000E1C0A" w:rsidRDefault="000E1C0A" w:rsidP="003E5FC2">
      <w:pPr>
        <w:rPr>
          <w:rFonts w:ascii="Courier New"/>
        </w:rPr>
      </w:pPr>
      <w:r>
        <w:t>— Afirmativo. E vamos almoçar peixinho. Tem de ser.</w:t>
      </w:r>
    </w:p>
    <w:p w:rsidR="000E1C0A" w:rsidRDefault="000E1C0A" w:rsidP="003E5FC2">
      <w:pPr>
        <w:rPr>
          <w:rFonts w:ascii="Courier New"/>
        </w:rPr>
      </w:pPr>
      <w:r>
        <w:t>— Tudo bem, o almoço está resolvido. Como vamos fazer com a noite?</w:t>
      </w:r>
    </w:p>
    <w:p w:rsidR="000E1C0A" w:rsidRDefault="000E1C0A" w:rsidP="003E5FC2">
      <w:pPr>
        <w:rPr>
          <w:rFonts w:ascii="Courier New"/>
        </w:rPr>
      </w:pPr>
      <w:r>
        <w:t>— Como à noite não precisamos de comer tanto, podemos aliviar o peso às nossas mochilas. Depois procuramos um sítio para dormir.</w:t>
      </w:r>
    </w:p>
    <w:p w:rsidR="000E1C0A" w:rsidRDefault="000E1C0A" w:rsidP="003E5FC2">
      <w:pPr>
        <w:rPr>
          <w:rFonts w:ascii="Courier New"/>
        </w:rPr>
      </w:pPr>
      <w:r>
        <w:lastRenderedPageBreak/>
        <w:t>— Em Iessi-Iessi?</w:t>
      </w:r>
    </w:p>
    <w:p w:rsidR="000E1C0A" w:rsidRDefault="000E1C0A" w:rsidP="003E5FC2">
      <w:pPr>
        <w:rPr>
          <w:rFonts w:ascii="Courier New"/>
        </w:rPr>
      </w:pPr>
      <w:r>
        <w:t>— Não, no meio do mato.</w:t>
      </w:r>
    </w:p>
    <w:p w:rsidR="000E1C0A" w:rsidRDefault="000E1C0A" w:rsidP="003E5FC2">
      <w:pPr>
        <w:rPr>
          <w:rFonts w:ascii="Courier New"/>
        </w:rPr>
      </w:pPr>
      <w:r>
        <w:t>— Pronto, desculpa, pensava que ainda faltava muito para chegar a Iessi-Iessi.</w:t>
      </w:r>
    </w:p>
    <w:p w:rsidR="000E1C0A" w:rsidRDefault="000E1C0A" w:rsidP="003E5FC2">
      <w:pPr>
        <w:rPr>
          <w:rFonts w:ascii="Courier New"/>
        </w:rPr>
      </w:pPr>
      <w:r>
        <w:t>— E falta.</w:t>
      </w:r>
    </w:p>
    <w:p w:rsidR="000E1C0A" w:rsidRDefault="00932AA1" w:rsidP="003E5FC2">
      <w:pPr>
        <w:rPr>
          <w:rFonts w:ascii="Courier New"/>
        </w:rPr>
      </w:pPr>
      <w:r>
        <w:t>Rodric</w:t>
      </w:r>
      <w:r w:rsidR="000E1C0A">
        <w:t xml:space="preserve"> parou por um momento. A conversa estava a deixar de fazer sentido.</w:t>
      </w:r>
    </w:p>
    <w:p w:rsidR="000E1C0A" w:rsidRDefault="000E1C0A" w:rsidP="003E5FC2">
      <w:pPr>
        <w:rPr>
          <w:rFonts w:ascii="Courier New"/>
        </w:rPr>
      </w:pPr>
      <w:r>
        <w:t>— Tu estavas a falar a sério quando disseste que íamos dormir no meio do mato?</w:t>
      </w:r>
    </w:p>
    <w:p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rsidR="000E1C0A" w:rsidRDefault="000E1C0A" w:rsidP="003E5FC2">
      <w:pPr>
        <w:rPr>
          <w:rFonts w:ascii="Courier New"/>
        </w:rPr>
      </w:pPr>
      <w:r>
        <w:t xml:space="preserve">Agora a conversa já fazia sentido. O que não foi particularmente animador para </w:t>
      </w:r>
      <w:r w:rsidR="00932AA1">
        <w:t>Rodric</w:t>
      </w:r>
      <w:r>
        <w:t>.</w:t>
      </w:r>
    </w:p>
    <w:p w:rsidR="000E1C0A" w:rsidRDefault="000E1C0A" w:rsidP="003E5FC2">
      <w:pPr>
        <w:rPr>
          <w:rFonts w:ascii="Courier New"/>
        </w:rPr>
      </w:pPr>
      <w:r>
        <w:t>— Vamos passar a noite ao relento? Logo na primeira noite? Isso não é perigoso? Não pode aparecer um animal durante a noite?</w:t>
      </w:r>
    </w:p>
    <w:p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rsidR="000E1C0A" w:rsidRDefault="000E1C0A" w:rsidP="003E5FC2">
      <w:pPr>
        <w:rPr>
          <w:rFonts w:ascii="Courier New"/>
        </w:rPr>
      </w:pPr>
      <w:r>
        <w:t>— Isto vai ser um dia e peras...</w:t>
      </w:r>
    </w:p>
    <w:p w:rsidR="000E1C0A" w:rsidRDefault="000E1C0A" w:rsidP="003E5FC2">
      <w:pPr>
        <w:rPr>
          <w:rFonts w:ascii="Courier New"/>
        </w:rPr>
      </w:pPr>
      <w:r>
        <w:t>— Anima-te, é só o começo, depois é que começa a ficar interessante.</w:t>
      </w:r>
    </w:p>
    <w:p w:rsidR="000E1C0A" w:rsidRDefault="00932AA1" w:rsidP="003E5FC2">
      <w:pPr>
        <w:rPr>
          <w:rFonts w:ascii="Courier New"/>
        </w:rPr>
      </w:pPr>
      <w:r>
        <w:t>Rodric</w:t>
      </w:r>
      <w:r w:rsidR="000E1C0A">
        <w:t xml:space="preserve"> limitou-se a emitir um gemido.</w:t>
      </w:r>
    </w:p>
    <w:p w:rsidR="000E1C0A" w:rsidRDefault="000E1C0A" w:rsidP="003E5FC2">
      <w:r>
        <w:t>— Vá, levanta-te ou já não chegamos a Nelay a horas de almoçar.</w:t>
      </w:r>
    </w:p>
    <w:p w:rsidR="000E1C0A" w:rsidRDefault="000E1C0A" w:rsidP="00724093">
      <w:pPr>
        <w:jc w:val="center"/>
      </w:pPr>
      <w:r>
        <w:t>* * *</w:t>
      </w:r>
    </w:p>
    <w:p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rsidR="000E1C0A" w:rsidRDefault="000E1C0A" w:rsidP="003E5FC2">
      <w:pPr>
        <w:rPr>
          <w:rFonts w:ascii="Courier New"/>
        </w:rPr>
      </w:pPr>
      <w:r>
        <w:t xml:space="preserve">— Uau! Tanta água! Já viste aquela extensão de azul? — </w:t>
      </w:r>
      <w:proofErr w:type="gramStart"/>
      <w:r>
        <w:t>disse</w:t>
      </w:r>
      <w:proofErr w:type="gramEnd"/>
      <w:r>
        <w:t xml:space="preserve"> </w:t>
      </w:r>
      <w:r w:rsidR="00932AA1">
        <w:t>Rodric</w:t>
      </w:r>
      <w:r>
        <w:t xml:space="preserve"> varrendo a área com a sua mão.</w:t>
      </w:r>
    </w:p>
    <w:p w:rsidR="000E1C0A" w:rsidRDefault="000E1C0A" w:rsidP="003E5FC2">
      <w:pPr>
        <w:rPr>
          <w:rFonts w:ascii="Courier New"/>
        </w:rPr>
      </w:pPr>
      <w:r>
        <w:t>— Já conhecia. Ainda há pouco te contei que já tinha vindo a Nelay. Estou a ver que prestaste muita atenção.</w:t>
      </w:r>
    </w:p>
    <w:p w:rsidR="000E1C0A" w:rsidRDefault="000E1C0A" w:rsidP="003E5FC2">
      <w:pPr>
        <w:rPr>
          <w:rFonts w:ascii="Courier New"/>
        </w:rPr>
      </w:pPr>
      <w:r>
        <w:t>— Pois, podemos ir até lá à frente molhar os pés?</w:t>
      </w:r>
    </w:p>
    <w:p w:rsidR="000E1C0A" w:rsidRDefault="000E1C0A" w:rsidP="003E5FC2">
      <w:pPr>
        <w:rPr>
          <w:rFonts w:ascii="Courier New"/>
        </w:rPr>
      </w:pPr>
      <w:r>
        <w:t>— É mesmo para lá que vamos. A parte de molhar os pés já é opcional. Vai ser giro ver-te caminhar o que falta com os pés cheios de areia.</w:t>
      </w:r>
    </w:p>
    <w:p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rsidR="000E1C0A" w:rsidRDefault="000E1C0A" w:rsidP="003E5FC2">
      <w:pPr>
        <w:rPr>
          <w:rFonts w:ascii="Courier New"/>
        </w:rPr>
      </w:pPr>
      <w:r>
        <w:t xml:space="preserve">— </w:t>
      </w:r>
      <w:r w:rsidR="00932AA1">
        <w:t>Rikheart</w:t>
      </w:r>
      <w:r>
        <w:t>, o que raio é aquilo?</w:t>
      </w:r>
    </w:p>
    <w:p w:rsidR="000E1C0A" w:rsidRDefault="000E1C0A" w:rsidP="003E5FC2">
      <w:pPr>
        <w:rPr>
          <w:rFonts w:ascii="Courier New"/>
        </w:rPr>
      </w:pPr>
      <w:r>
        <w:t>— Aquilo é um moinho de água.</w:t>
      </w:r>
    </w:p>
    <w:p w:rsidR="000E1C0A" w:rsidRDefault="000E1C0A" w:rsidP="003E5FC2">
      <w:pPr>
        <w:rPr>
          <w:rFonts w:ascii="Courier New"/>
        </w:rPr>
      </w:pPr>
      <w:r>
        <w:t>— Como os de vento?</w:t>
      </w:r>
    </w:p>
    <w:p w:rsidR="000E1C0A" w:rsidRDefault="000E1C0A" w:rsidP="003E5FC2">
      <w:pPr>
        <w:rPr>
          <w:rFonts w:ascii="Courier New"/>
        </w:rPr>
      </w:pPr>
      <w:r>
        <w:t>— Tal e qual. Ambos servem para moer o trigo, só que este usa a força da água.</w:t>
      </w:r>
    </w:p>
    <w:p w:rsidR="000E1C0A" w:rsidRDefault="000E1C0A" w:rsidP="003E5FC2">
      <w:pPr>
        <w:rPr>
          <w:rFonts w:ascii="Courier New"/>
        </w:rPr>
      </w:pPr>
      <w:r>
        <w:t>— Isso é genial! O ribeiro é muito mais constante do que o vento. Porque é que não temos disto em Luca?</w:t>
      </w:r>
    </w:p>
    <w:p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rsidR="000E1C0A" w:rsidRDefault="000E1C0A" w:rsidP="003E5FC2">
      <w:pPr>
        <w:rPr>
          <w:rFonts w:ascii="Courier New"/>
        </w:rPr>
      </w:pPr>
      <w:r>
        <w:t>— Eles aqui podem moer o trigo em qualquer dia.</w:t>
      </w:r>
    </w:p>
    <w:p w:rsidR="000E1C0A" w:rsidRDefault="000E1C0A" w:rsidP="003E5FC2">
      <w:pPr>
        <w:rPr>
          <w:rFonts w:ascii="Courier New"/>
        </w:rPr>
      </w:pPr>
      <w:r>
        <w:t>— Certo. Na realidade eles até costumam comprar apenas o trigo e depois usam este moinho para o moer. Sai mais barato do que comprar logo a farinha.</w:t>
      </w:r>
    </w:p>
    <w:p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w:t>
      </w:r>
      <w:proofErr w:type="spellStart"/>
      <w:r>
        <w:t>b’tarde</w:t>
      </w:r>
      <w:proofErr w:type="spellEnd"/>
      <w:r>
        <w:t>”.</w:t>
      </w:r>
    </w:p>
    <w:p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rsidR="000E1C0A" w:rsidRDefault="000E1C0A" w:rsidP="003E5FC2">
      <w:pPr>
        <w:rPr>
          <w:rFonts w:ascii="Courier New"/>
        </w:rPr>
      </w:pPr>
      <w:r>
        <w:lastRenderedPageBreak/>
        <w:t>— Gostávamos de almoçar um peixinho fresco, daqueles que tem na grelha.</w:t>
      </w:r>
    </w:p>
    <w:p w:rsidR="000E1C0A" w:rsidRDefault="000E1C0A" w:rsidP="003E5FC2">
      <w:pPr>
        <w:rPr>
          <w:rFonts w:ascii="Courier New"/>
        </w:rPr>
      </w:pPr>
      <w:r>
        <w:t>— Hoje temos sardinhas e carapaus acabadinhos de pescar. A acompanhar servimos batatas e também temos vinho.</w:t>
      </w:r>
    </w:p>
    <w:p w:rsidR="000E1C0A" w:rsidRDefault="000E1C0A" w:rsidP="003E5FC2">
      <w:pPr>
        <w:rPr>
          <w:rFonts w:ascii="Courier New"/>
        </w:rPr>
      </w:pPr>
      <w:r>
        <w:t>A mulher de meia-idade tinha o cabelo escuro apanhado num rabo-de-cavalo. Até agora tinha o rosto mais amigável de toda a aldeia.</w:t>
      </w:r>
    </w:p>
    <w:p w:rsidR="000E1C0A" w:rsidRDefault="000E1C0A" w:rsidP="003E5FC2">
      <w:pPr>
        <w:rPr>
          <w:rFonts w:ascii="Courier New"/>
        </w:rPr>
      </w:pPr>
      <w:r>
        <w:t xml:space="preserve">— </w:t>
      </w:r>
      <w:r w:rsidR="00932AA1">
        <w:t>Rodric</w:t>
      </w:r>
      <w:r>
        <w:t>, o que achas de cada um comer um carapau e depois dividimos outro a meias?</w:t>
      </w:r>
    </w:p>
    <w:p w:rsidR="000E1C0A" w:rsidRDefault="000E1C0A" w:rsidP="003E5FC2">
      <w:pPr>
        <w:rPr>
          <w:rFonts w:ascii="Courier New"/>
        </w:rPr>
      </w:pPr>
      <w:r>
        <w:t>— Parece-me bem, esta caminhada abriu-me o apetite.</w:t>
      </w:r>
    </w:p>
    <w:p w:rsidR="000E1C0A" w:rsidRDefault="000E1C0A" w:rsidP="003E5FC2">
      <w:pPr>
        <w:rPr>
          <w:rFonts w:ascii="Courier New"/>
        </w:rPr>
      </w:pPr>
      <w:r>
        <w:t>— Pelas vossas mochilas diria que estão em viagem, temos também arenque seco se quiserem comprar para levar.</w:t>
      </w:r>
    </w:p>
    <w:p w:rsidR="000E1C0A" w:rsidRDefault="000E1C0A" w:rsidP="003E5FC2">
      <w:pPr>
        <w:rPr>
          <w:rFonts w:ascii="Courier New"/>
        </w:rPr>
      </w:pPr>
      <w:r>
        <w:t>— Vamos pensar nisso enquanto almoçamos.</w:t>
      </w:r>
    </w:p>
    <w:p w:rsidR="000E1C0A" w:rsidRDefault="000E1C0A" w:rsidP="003E5FC2">
      <w:pPr>
        <w:rPr>
          <w:rFonts w:ascii="Courier New"/>
        </w:rPr>
      </w:pPr>
      <w:r>
        <w:t xml:space="preserve">— Por acaso têm grãos de café para venda? — </w:t>
      </w:r>
      <w:proofErr w:type="gramStart"/>
      <w:r>
        <w:t>perguntou</w:t>
      </w:r>
      <w:proofErr w:type="gramEnd"/>
      <w:r>
        <w:t xml:space="preserve"> </w:t>
      </w:r>
      <w:r w:rsidR="00932AA1">
        <w:t>Rodric</w:t>
      </w:r>
      <w:r>
        <w:t xml:space="preserve">, lembrando-se do plano de viagem de </w:t>
      </w:r>
      <w:r w:rsidR="00932AA1">
        <w:t>Rikheart</w:t>
      </w:r>
      <w:r>
        <w:t>.</w:t>
      </w:r>
    </w:p>
    <w:p w:rsidR="000E1C0A" w:rsidRDefault="000E1C0A" w:rsidP="003E5FC2">
      <w:pPr>
        <w:rPr>
          <w:rFonts w:ascii="Courier New"/>
        </w:rPr>
      </w:pPr>
      <w:r>
        <w:t xml:space="preserve">— De onde é que vocês vieram? — </w:t>
      </w:r>
      <w:proofErr w:type="gramStart"/>
      <w:r>
        <w:t>as</w:t>
      </w:r>
      <w:proofErr w:type="gramEnd"/>
      <w:r>
        <w:t xml:space="preserve"> sobrancelhas da mulher juntaram-se no topo do seu nariz, criando uma cordilheira de rugas.</w:t>
      </w:r>
    </w:p>
    <w:p w:rsidR="000E1C0A" w:rsidRDefault="000E1C0A" w:rsidP="003E5FC2">
      <w:pPr>
        <w:rPr>
          <w:rFonts w:ascii="Courier New"/>
        </w:rPr>
      </w:pPr>
      <w:r>
        <w:t xml:space="preserve">— Acabámos de sair de Luca — disse </w:t>
      </w:r>
      <w:r w:rsidR="00932AA1">
        <w:t>Rodric</w:t>
      </w:r>
      <w:r>
        <w:t xml:space="preserve"> com um sorriso orgulhoso.</w:t>
      </w:r>
    </w:p>
    <w:p w:rsidR="000E1C0A" w:rsidRDefault="000E1C0A" w:rsidP="003E5FC2">
      <w:pPr>
        <w:rPr>
          <w:rFonts w:ascii="Courier New"/>
        </w:rPr>
      </w:pPr>
      <w:r>
        <w:t>— Logo vi, para procurarem café numa aldeia de pescadores só podiam ser loucos — sendo a última palavra cuspida com desprezo.</w:t>
      </w:r>
    </w:p>
    <w:p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rsidR="000E1C0A" w:rsidRDefault="000E1C0A" w:rsidP="003E5FC2">
      <w:pPr>
        <w:rPr>
          <w:rFonts w:ascii="Courier New"/>
        </w:rPr>
      </w:pPr>
      <w:r>
        <w:t xml:space="preserve">— O que é que ela disse agora para estarem todos aos cochichos? — </w:t>
      </w:r>
      <w:proofErr w:type="gramStart"/>
      <w:r>
        <w:t>perguntou</w:t>
      </w:r>
      <w:proofErr w:type="gramEnd"/>
      <w:r>
        <w:t xml:space="preserve"> </w:t>
      </w:r>
      <w:r w:rsidR="00932AA1">
        <w:t>Rodric</w:t>
      </w:r>
      <w:r>
        <w:t xml:space="preserve"> baixinho sem se voltar.</w:t>
      </w:r>
    </w:p>
    <w:p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rsidR="000E1C0A" w:rsidRDefault="000E1C0A" w:rsidP="003E5FC2">
      <w:pPr>
        <w:rPr>
          <w:rFonts w:ascii="Courier New"/>
        </w:rPr>
      </w:pPr>
      <w:r>
        <w:t>— Pois, o que é que foi aquilo debaixo da mesa?</w:t>
      </w:r>
    </w:p>
    <w:p w:rsidR="000E1C0A" w:rsidRDefault="000E1C0A" w:rsidP="003E5FC2">
      <w:pPr>
        <w:rPr>
          <w:rFonts w:ascii="Courier New"/>
        </w:rPr>
      </w:pPr>
      <w:r>
        <w:t>— Não atraias as atenções sobre ti. Pareces uma galinha sem cabeça.</w:t>
      </w:r>
    </w:p>
    <w:p w:rsidR="000E1C0A" w:rsidRDefault="000E1C0A" w:rsidP="003E5FC2">
      <w:pPr>
        <w:rPr>
          <w:rFonts w:ascii="Courier New"/>
        </w:rPr>
      </w:pPr>
      <w:r>
        <w:t>— Eu faço uma pergunta inocente e aquela tipa insulta-me.</w:t>
      </w:r>
    </w:p>
    <w:p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w:t>
      </w:r>
      <w:proofErr w:type="gramStart"/>
      <w:r w:rsidR="000E1C0A">
        <w:t>armado uma grande confusão</w:t>
      </w:r>
      <w:proofErr w:type="gramEnd"/>
      <w:r w:rsidR="000E1C0A">
        <w:t xml:space="preserve">,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rsidR="000E1C0A" w:rsidRDefault="000E1C0A" w:rsidP="003E5FC2">
      <w:pPr>
        <w:rPr>
          <w:rFonts w:ascii="Courier New"/>
        </w:rPr>
      </w:pPr>
      <w:r>
        <w:t xml:space="preserve">Os carapaus chegaram ainda a fumegar. O prateado das escamas contrastava com o dourado do calor das brasas. Com </w:t>
      </w:r>
      <w:proofErr w:type="gramStart"/>
      <w:r>
        <w:t>a fome que tinham</w:t>
      </w:r>
      <w:proofErr w:type="gramEnd"/>
      <w:r>
        <w:t xml:space="preserve"> não demoraram muito mais tempo a apreciar o peixe e passaram ao ataque. Os restantes clientes já tinham acabado o seu almoço. Alguns terminavam de beber o seu copo de vinho enquanto outros iniciavam um jogo de dados. Os temas de conversa eram variados.</w:t>
      </w:r>
    </w:p>
    <w:p w:rsidR="000E1C0A" w:rsidRDefault="000E1C0A" w:rsidP="003E5FC2">
      <w:pPr>
        <w:rPr>
          <w:rFonts w:ascii="Courier New"/>
        </w:rPr>
      </w:pPr>
      <w:r>
        <w:t>— Lembras-te da Cassandra? Sabes sim, irmã da Cidallia, que foi morar para Iessi-Iessi pouco antes do pai adoecer.</w:t>
      </w:r>
    </w:p>
    <w:p w:rsidR="000E1C0A" w:rsidRDefault="000E1C0A" w:rsidP="003E5FC2">
      <w:pPr>
        <w:rPr>
          <w:rFonts w:ascii="Courier New"/>
        </w:rPr>
      </w:pPr>
      <w:r>
        <w:t xml:space="preserve">— Ah essa, já estou a ver. </w:t>
      </w:r>
      <w:proofErr w:type="gramStart"/>
      <w:r>
        <w:t>Porra</w:t>
      </w:r>
      <w:proofErr w:type="gramEnd"/>
      <w:r>
        <w:t>, essa desnaturada de merda, tem o pai a morrer e dá à sola — o homem descarregou o seu asco no lançamento dos dados.</w:t>
      </w:r>
    </w:p>
    <w:p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rsidR="000E1C0A" w:rsidRDefault="000E1C0A" w:rsidP="003E5FC2">
      <w:pPr>
        <w:rPr>
          <w:rFonts w:ascii="Courier New"/>
        </w:rPr>
      </w:pPr>
      <w:r>
        <w:lastRenderedPageBreak/>
        <w:t>— Mau, elas são duas como é que deixou um para cada?</w:t>
      </w:r>
    </w:p>
    <w:p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rsidR="000E1C0A" w:rsidRDefault="000E1C0A" w:rsidP="003E5FC2">
      <w:pPr>
        <w:rPr>
          <w:rFonts w:ascii="Courier New"/>
        </w:rPr>
      </w:pPr>
      <w:r>
        <w:t xml:space="preserve">— Olha o Luciano... </w:t>
      </w:r>
      <w:proofErr w:type="gramStart"/>
      <w:r>
        <w:t>foi</w:t>
      </w:r>
      <w:proofErr w:type="gramEnd"/>
      <w:r>
        <w:t xml:space="preserve"> a Luca e fez logo estragos! Para que é que a rapariga quer o barco? Os loucos também sabem pescar?</w:t>
      </w:r>
    </w:p>
    <w:p w:rsidR="000E1C0A" w:rsidRDefault="000E1C0A" w:rsidP="003E5FC2">
      <w:pPr>
        <w:rPr>
          <w:rFonts w:ascii="Courier New"/>
        </w:rPr>
      </w:pPr>
      <w:r>
        <w:t xml:space="preserve">— O mais provável é venderem-no. Não sei que idade ela terá, </w:t>
      </w:r>
      <w:proofErr w:type="gramStart"/>
      <w:r>
        <w:t>mais dia menos dia</w:t>
      </w:r>
      <w:proofErr w:type="gramEnd"/>
      <w:r>
        <w:t xml:space="preserve"> deve aparecer aí alguém de Luca a perguntar pelo barco.</w:t>
      </w:r>
    </w:p>
    <w:p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rsidR="000E1C0A" w:rsidRDefault="000E1C0A" w:rsidP="003E5FC2">
      <w:pPr>
        <w:rPr>
          <w:rFonts w:ascii="Courier New"/>
        </w:rPr>
      </w:pPr>
      <w:r>
        <w:t>— Adivinha.</w:t>
      </w:r>
    </w:p>
    <w:p w:rsidR="000E1C0A" w:rsidRDefault="000E1C0A" w:rsidP="003E5FC2">
      <w:pPr>
        <w:rPr>
          <w:rFonts w:ascii="Courier New"/>
        </w:rPr>
      </w:pPr>
      <w:r>
        <w:t>— Espero que tenha sido a Cidallia, a coitada merecia, depois de tudo o que fez pelo pai.</w:t>
      </w:r>
    </w:p>
    <w:p w:rsidR="000E1C0A" w:rsidRDefault="000E1C0A" w:rsidP="003E5FC2">
      <w:pPr>
        <w:rPr>
          <w:rFonts w:ascii="Courier New"/>
        </w:rPr>
      </w:pPr>
      <w:r>
        <w:t>— Pois, talvez por isso ele ofereceu-lhe o “Agonia”. Toma! Quatro uns! Agoniza aí!</w:t>
      </w:r>
    </w:p>
    <w:p w:rsidR="000E1C0A" w:rsidRDefault="000E1C0A" w:rsidP="003E5FC2">
      <w:pPr>
        <w:rPr>
          <w:rFonts w:ascii="Courier New"/>
        </w:rPr>
      </w:pPr>
      <w:r>
        <w:t xml:space="preserve">— </w:t>
      </w:r>
      <w:proofErr w:type="gramStart"/>
      <w:r>
        <w:t>Porra</w:t>
      </w:r>
      <w:proofErr w:type="gramEnd"/>
      <w:r>
        <w:t xml:space="preserve">! Então mas o </w:t>
      </w:r>
      <w:proofErr w:type="gramStart"/>
      <w:r>
        <w:t>gajo</w:t>
      </w:r>
      <w:proofErr w:type="gramEnd"/>
      <w:r>
        <w:t xml:space="preserve"> vai oferecer o melhor barco que tem àquela fulana que se esteve nas tintas para ele?</w:t>
      </w:r>
    </w:p>
    <w:p w:rsidR="000E1C0A" w:rsidRDefault="000E1C0A" w:rsidP="003E5FC2">
      <w:pPr>
        <w:rPr>
          <w:rFonts w:ascii="Courier New"/>
        </w:rPr>
      </w:pPr>
      <w:r>
        <w:t>— Era esse o seu último desejo, foi o que me contaram — disse enquanto agitava os seis dados na sua mão direita.</w:t>
      </w:r>
    </w:p>
    <w:p w:rsidR="000E1C0A" w:rsidRDefault="000E1C0A" w:rsidP="003E5FC2">
      <w:pPr>
        <w:rPr>
          <w:rFonts w:ascii="Courier New"/>
        </w:rPr>
      </w:pPr>
      <w:r>
        <w:t>— A Cidallia deve estar furiosa!</w:t>
      </w:r>
    </w:p>
    <w:p w:rsidR="000E1C0A" w:rsidRDefault="000E1C0A" w:rsidP="003E5FC2">
      <w:pPr>
        <w:rPr>
          <w:rFonts w:ascii="Courier New"/>
        </w:rPr>
      </w:pPr>
      <w:r>
        <w:t>— Nem imaginas quanto. Sabes que dizem que a Cassandra vem cá inspecionar o barco e que se estiver navegável leva-o para Iessi-Iessi no mesmo dia.</w:t>
      </w:r>
    </w:p>
    <w:p w:rsidR="000E1C0A" w:rsidRDefault="000E1C0A" w:rsidP="003E5FC2">
      <w:pPr>
        <w:rPr>
          <w:rFonts w:ascii="Courier New"/>
        </w:rPr>
      </w:pPr>
      <w:r>
        <w:t>— Debaixo do nariz da irmã?</w:t>
      </w:r>
    </w:p>
    <w:p w:rsidR="000E1C0A" w:rsidRDefault="000E1C0A" w:rsidP="003E5FC2">
      <w:pPr>
        <w:rPr>
          <w:rFonts w:ascii="Courier New"/>
        </w:rPr>
      </w:pPr>
      <w:r>
        <w:t xml:space="preserve">— Pois essa é a parte gira! Quando ela entrar na aldeia vai haver luta de galinhas pela certa. Então a Cidallia com o feitiosinho dela... </w:t>
      </w:r>
      <w:proofErr w:type="gramStart"/>
      <w:r>
        <w:t>era</w:t>
      </w:r>
      <w:proofErr w:type="gramEnd"/>
      <w:r>
        <w:t xml:space="preserve"> só chegar aqui e levar o barco, não querias mais nada.</w:t>
      </w:r>
    </w:p>
    <w:p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rsidR="000E1C0A" w:rsidRDefault="000E1C0A" w:rsidP="003E5FC2">
      <w:pPr>
        <w:rPr>
          <w:rFonts w:ascii="Courier New"/>
        </w:rPr>
      </w:pPr>
      <w:r>
        <w:t>Duas mesas ao lado o assunto era outro mas também ligado às pessoas da terra.</w:t>
      </w:r>
    </w:p>
    <w:p w:rsidR="000E1C0A" w:rsidRDefault="000E1C0A" w:rsidP="003E5FC2">
      <w:pPr>
        <w:rPr>
          <w:rFonts w:ascii="Courier New"/>
        </w:rPr>
      </w:pPr>
      <w:r>
        <w:lastRenderedPageBreak/>
        <w:t>— Quando foi a última vez que viste a mulher do Alfeid?</w:t>
      </w:r>
    </w:p>
    <w:p w:rsidR="000E1C0A" w:rsidRDefault="000E1C0A" w:rsidP="003E5FC2">
      <w:pPr>
        <w:rPr>
          <w:rFonts w:ascii="Courier New"/>
        </w:rPr>
      </w:pPr>
      <w:r>
        <w:t xml:space="preserve">— Foi... </w:t>
      </w:r>
      <w:proofErr w:type="gramStart"/>
      <w:r>
        <w:t>hum</w:t>
      </w:r>
      <w:proofErr w:type="gramEnd"/>
      <w:r>
        <w:t>, agora que falas nisso não sei.</w:t>
      </w:r>
    </w:p>
    <w:p w:rsidR="000E1C0A" w:rsidRDefault="000E1C0A" w:rsidP="003E5FC2">
      <w:pPr>
        <w:rPr>
          <w:rFonts w:ascii="Courier New"/>
        </w:rPr>
      </w:pPr>
      <w:r>
        <w:t xml:space="preserve">— Pois, ninguém lhe mete os olhos em cima há dias. Quem lhe meteu a mão em cima foi o Alfeid. Dizem que ele lhe deu um </w:t>
      </w:r>
      <w:proofErr w:type="spellStart"/>
      <w:r>
        <w:t>tareão</w:t>
      </w:r>
      <w:proofErr w:type="spellEnd"/>
      <w:r>
        <w:t>.</w:t>
      </w:r>
    </w:p>
    <w:p w:rsidR="000E1C0A" w:rsidRDefault="000E1C0A" w:rsidP="003E5FC2">
      <w:pPr>
        <w:rPr>
          <w:rFonts w:ascii="Courier New"/>
        </w:rPr>
      </w:pPr>
      <w:r>
        <w:t xml:space="preserve">— Então? — </w:t>
      </w:r>
      <w:proofErr w:type="gramStart"/>
      <w:r>
        <w:t>o</w:t>
      </w:r>
      <w:proofErr w:type="gramEnd"/>
      <w:r>
        <w:t xml:space="preserve"> homem pousou o seu copo de vinho na mesa.</w:t>
      </w:r>
    </w:p>
    <w:p w:rsidR="000E1C0A" w:rsidRDefault="000E1C0A" w:rsidP="003E5FC2">
      <w:pPr>
        <w:rPr>
          <w:rFonts w:ascii="Courier New"/>
        </w:rPr>
      </w:pPr>
      <w:r>
        <w:t>— Parece que lhe chegou aos ouvidos que a mulher passava muito tempo na padaria. Devia estar a ver se cozia alguma coisa.</w:t>
      </w:r>
    </w:p>
    <w:p w:rsidR="000E1C0A" w:rsidRDefault="000E1C0A" w:rsidP="003E5FC2">
      <w:pPr>
        <w:rPr>
          <w:rFonts w:ascii="Courier New"/>
        </w:rPr>
      </w:pPr>
      <w:r>
        <w:t xml:space="preserve">— Olha, se é assim, bem feito! Anda um </w:t>
      </w:r>
      <w:proofErr w:type="gramStart"/>
      <w:r>
        <w:t>gajo</w:t>
      </w:r>
      <w:proofErr w:type="gramEnd"/>
      <w:r>
        <w:t xml:space="preserve"> à chuva e ao frio para essas galdérias ficarem na cama, no quentinho, sabe-se lá com quem mais! Enquanto lhe doerem as costas não se mete noutra.</w:t>
      </w:r>
    </w:p>
    <w:p w:rsidR="000E1C0A" w:rsidRDefault="000E1C0A" w:rsidP="003E5FC2">
      <w:pPr>
        <w:rPr>
          <w:rFonts w:ascii="Courier New"/>
        </w:rPr>
      </w:pPr>
      <w:r>
        <w:t>Para uma taberna chamada “Sabores do Fundo” os carapaus estavam bastante bons, deliciosos até. O mesmo não se podia dizer do ambiente.</w:t>
      </w:r>
    </w:p>
    <w:p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rsidR="000E1C0A" w:rsidRDefault="000E1C0A" w:rsidP="003E5FC2">
      <w:pPr>
        <w:rPr>
          <w:rFonts w:ascii="Courier New"/>
        </w:rPr>
      </w:pPr>
      <w:r>
        <w:t>— Não estava a tomar atenção. O que tem?</w:t>
      </w:r>
    </w:p>
    <w:p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rsidR="000E1C0A" w:rsidRDefault="000E1C0A" w:rsidP="003E5FC2">
      <w:pPr>
        <w:rPr>
          <w:rFonts w:ascii="Courier New"/>
        </w:rPr>
      </w:pPr>
      <w:r>
        <w:t xml:space="preserve">— Pois, mudando de assunto, como estava o teu carapau? — </w:t>
      </w:r>
      <w:proofErr w:type="gramStart"/>
      <w:r>
        <w:t>perguntou</w:t>
      </w:r>
      <w:proofErr w:type="gramEnd"/>
      <w:r>
        <w:t xml:space="preserve"> </w:t>
      </w:r>
      <w:r w:rsidR="00932AA1">
        <w:t>Rikheart</w:t>
      </w:r>
      <w:r>
        <w:t>.</w:t>
      </w:r>
    </w:p>
    <w:p w:rsidR="000E1C0A" w:rsidRDefault="000E1C0A" w:rsidP="003E5FC2">
      <w:pPr>
        <w:rPr>
          <w:rFonts w:ascii="Courier New"/>
        </w:rPr>
      </w:pPr>
      <w:r>
        <w:t>— Impecável. E o teu?</w:t>
      </w:r>
    </w:p>
    <w:p w:rsidR="000E1C0A" w:rsidRDefault="000E1C0A" w:rsidP="003E5FC2">
      <w:pPr>
        <w:rPr>
          <w:rFonts w:ascii="Courier New"/>
        </w:rPr>
      </w:pPr>
      <w:r>
        <w:t>— Devia estar melhor do que o teu. Eu vi-a cuspir no teu carapau enquanto o assava, por isso é que perguntei se tinhas gostado.</w:t>
      </w:r>
    </w:p>
    <w:p w:rsidR="000E1C0A" w:rsidRDefault="00932AA1" w:rsidP="003E5FC2">
      <w:pPr>
        <w:rPr>
          <w:rFonts w:ascii="Courier New"/>
        </w:rPr>
      </w:pPr>
      <w:r>
        <w:t>Rodric</w:t>
      </w:r>
      <w:r w:rsidR="000E1C0A">
        <w:t xml:space="preserve"> engasgou-se com a última batata.</w:t>
      </w:r>
    </w:p>
    <w:p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w:t>
      </w:r>
      <w:proofErr w:type="gramStart"/>
      <w:r>
        <w:t>o</w:t>
      </w:r>
      <w:proofErr w:type="gramEnd"/>
      <w:r>
        <w:t xml:space="preserve"> que não quer dizer que não tenha acontecido. Au!</w:t>
      </w:r>
    </w:p>
    <w:p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rsidR="000E1C0A" w:rsidRDefault="000E1C0A" w:rsidP="003E5FC2">
      <w:pPr>
        <w:rPr>
          <w:rFonts w:ascii="Courier New"/>
        </w:rPr>
      </w:pPr>
      <w:r>
        <w:t>— Cinco moedas.</w:t>
      </w:r>
    </w:p>
    <w:p w:rsidR="000E1C0A" w:rsidRDefault="000E1C0A" w:rsidP="003E5FC2">
      <w:pPr>
        <w:rPr>
          <w:rFonts w:ascii="Courier New"/>
        </w:rPr>
      </w:pPr>
      <w:r>
        <w:t>— Cinco? Eu comi um carapau não foi uma truta. Carapau esse que até vinha bastante queimado. Ainda tenho o gosto do carvão na boca — terminou com uma careta.</w:t>
      </w:r>
    </w:p>
    <w:p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rsidR="000E1C0A" w:rsidRDefault="000E1C0A" w:rsidP="003E5FC2">
      <w:pPr>
        <w:rPr>
          <w:rFonts w:ascii="Courier New"/>
        </w:rPr>
      </w:pPr>
      <w:r>
        <w:t>— Ai o peixe estava queimado era? Não sei porque é que não o deixaste no prato.</w:t>
      </w:r>
    </w:p>
    <w:p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rsidR="000E1C0A" w:rsidRDefault="000E1C0A" w:rsidP="003E5FC2">
      <w:pPr>
        <w:rPr>
          <w:rFonts w:ascii="Courier New"/>
        </w:rPr>
      </w:pPr>
      <w:r>
        <w:t xml:space="preserve">— Fora! — </w:t>
      </w:r>
      <w:proofErr w:type="gramStart"/>
      <w:r>
        <w:t>berrou</w:t>
      </w:r>
      <w:proofErr w:type="gramEnd"/>
      <w:r>
        <w:t xml:space="preserve"> enquanto apontava com um dedo fino a direção da porta.</w:t>
      </w:r>
    </w:p>
    <w:p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rsidR="000E1C0A" w:rsidRDefault="000E1C0A" w:rsidP="003E5FC2">
      <w:pPr>
        <w:rPr>
          <w:rFonts w:ascii="Courier New"/>
        </w:rPr>
      </w:pPr>
      <w:r>
        <w:t>— Estes loucos devem achar que o peixe cai do céu — e uma escarra gutural marcou o final da frase.</w:t>
      </w:r>
    </w:p>
    <w:p w:rsidR="000E1C0A" w:rsidRDefault="000E1C0A" w:rsidP="003E5FC2">
      <w:pPr>
        <w:rPr>
          <w:rFonts w:ascii="Courier New"/>
        </w:rPr>
      </w:pPr>
      <w:r>
        <w:t xml:space="preserve">— </w:t>
      </w:r>
      <w:r w:rsidR="00932AA1">
        <w:t>Rodric</w:t>
      </w:r>
      <w:r>
        <w:t>, ainda queres ir ver o cais e molhar os pezinhos na água?</w:t>
      </w:r>
    </w:p>
    <w:p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rsidR="000E1C0A" w:rsidRDefault="000E1C0A" w:rsidP="003E5FC2">
      <w:pPr>
        <w:rPr>
          <w:rFonts w:ascii="Courier New"/>
        </w:rPr>
      </w:pPr>
      <w:r>
        <w:t>— Eu não passo nem mais um minuto neste desterro miserável.</w:t>
      </w:r>
    </w:p>
    <w:p w:rsidR="000E1C0A" w:rsidRDefault="000E1C0A" w:rsidP="00724093">
      <w:pPr>
        <w:jc w:val="center"/>
      </w:pPr>
      <w:r>
        <w:t>* * *</w:t>
      </w:r>
    </w:p>
    <w:p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rsidR="000E1C0A" w:rsidRDefault="000E1C0A" w:rsidP="003E5FC2">
      <w:pPr>
        <w:rPr>
          <w:rFonts w:ascii="Courier New"/>
        </w:rPr>
      </w:pPr>
      <w:r>
        <w:t>— É ali que vamos passar a noite?</w:t>
      </w:r>
    </w:p>
    <w:p w:rsidR="000E1C0A" w:rsidRDefault="000E1C0A" w:rsidP="003E5FC2">
      <w:pPr>
        <w:rPr>
          <w:rFonts w:ascii="Courier New"/>
        </w:rPr>
      </w:pPr>
      <w:r>
        <w:t>— Seria um bom abrigo da chuva que se aproxima—</w:t>
      </w:r>
    </w:p>
    <w:p w:rsidR="000E1C0A" w:rsidRDefault="000E1C0A" w:rsidP="003E5FC2">
      <w:pPr>
        <w:rPr>
          <w:rFonts w:ascii="Courier New"/>
        </w:rPr>
      </w:pPr>
      <w:r>
        <w:lastRenderedPageBreak/>
        <w:t xml:space="preserve">— Mas é demasiado sinistro para lá ficarmos — completou </w:t>
      </w:r>
      <w:r w:rsidR="00932AA1">
        <w:t>Rodric</w:t>
      </w:r>
      <w:r>
        <w:t>.</w:t>
      </w:r>
    </w:p>
    <w:p w:rsidR="000E1C0A" w:rsidRDefault="000E1C0A" w:rsidP="003E5FC2">
      <w:pPr>
        <w:rPr>
          <w:rFonts w:ascii="Courier New"/>
        </w:rPr>
      </w:pPr>
      <w:r>
        <w:t xml:space="preserve">—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w:t>
      </w:r>
      <w:proofErr w:type="gramStart"/>
      <w:r>
        <w:t>por..</w:t>
      </w:r>
      <w:proofErr w:type="gramEnd"/>
      <w:r>
        <w:t xml:space="preserve">. </w:t>
      </w:r>
      <w:proofErr w:type="gramStart"/>
      <w:r>
        <w:t>ou</w:t>
      </w:r>
      <w:proofErr w:type="gramEnd"/>
      <w:r>
        <w:t xml:space="preserve"> a chuva cair, o que quer que aconteça primeiro.</w:t>
      </w:r>
    </w:p>
    <w:p w:rsidR="000E1C0A" w:rsidRDefault="000E1C0A" w:rsidP="003E5FC2">
      <w:pPr>
        <w:rPr>
          <w:rFonts w:ascii="Courier New"/>
        </w:rPr>
      </w:pPr>
      <w:r>
        <w:t>— E se ficarmos e acordarmos mais cedo amanhã?</w:t>
      </w:r>
    </w:p>
    <w:p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rsidR="000E1C0A" w:rsidRDefault="000E1C0A" w:rsidP="003E5FC2">
      <w:pPr>
        <w:rPr>
          <w:rFonts w:ascii="Courier New"/>
        </w:rPr>
      </w:pPr>
      <w:r>
        <w:t>— Afinal quanto é que nos falta para chegar a Iessi-Iessi?</w:t>
      </w:r>
    </w:p>
    <w:p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rsidR="000E1C0A" w:rsidRDefault="000E1C0A" w:rsidP="003E5FC2">
      <w:pPr>
        <w:rPr>
          <w:rFonts w:ascii="Courier New"/>
        </w:rPr>
      </w:pPr>
      <w:r>
        <w:t>— Então e como fazemos com a dormida de hoje?</w:t>
      </w:r>
    </w:p>
    <w:p w:rsidR="000E1C0A" w:rsidRDefault="000E1C0A" w:rsidP="003E5FC2">
      <w:pPr>
        <w:rPr>
          <w:rFonts w:ascii="Courier New"/>
        </w:rPr>
      </w:pPr>
      <w:r>
        <w:t xml:space="preserve">— Por mim continuamos e mantemos o olhar atento em busca de cavernas ou qualquer coisa que nos abrigue do tempo. Da maneira que está </w:t>
      </w:r>
      <w:proofErr w:type="gramStart"/>
      <w:r>
        <w:t>o..</w:t>
      </w:r>
      <w:proofErr w:type="gramEnd"/>
      <w:r>
        <w:t xml:space="preserve">. </w:t>
      </w:r>
      <w:proofErr w:type="gramStart"/>
      <w:r>
        <w:t>ah</w:t>
      </w:r>
      <w:proofErr w:type="gramEnd"/>
      <w:r>
        <w:t xml:space="preserve"> já sei! — </w:t>
      </w:r>
      <w:proofErr w:type="gramStart"/>
      <w:r>
        <w:t>um</w:t>
      </w:r>
      <w:proofErr w:type="gramEnd"/>
      <w:r>
        <w:t xml:space="preserve"> sorriso iluminou a cara de </w:t>
      </w:r>
      <w:r w:rsidR="00932AA1">
        <w:t>Rikheart</w:t>
      </w:r>
      <w:r>
        <w:t>.</w:t>
      </w:r>
    </w:p>
    <w:p w:rsidR="000E1C0A" w:rsidRDefault="000E1C0A" w:rsidP="003E5FC2">
      <w:pPr>
        <w:rPr>
          <w:rFonts w:ascii="Courier New"/>
        </w:rPr>
      </w:pPr>
      <w:r>
        <w:t xml:space="preserve">— Diz </w:t>
      </w:r>
      <w:proofErr w:type="spellStart"/>
      <w:r>
        <w:t>diz</w:t>
      </w:r>
      <w:proofErr w:type="spellEnd"/>
      <w:r>
        <w:t>!</w:t>
      </w:r>
    </w:p>
    <w:p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rsidR="000E1C0A" w:rsidRDefault="000E1C0A" w:rsidP="003E5FC2">
      <w:pPr>
        <w:rPr>
          <w:rFonts w:ascii="Courier New"/>
        </w:rPr>
      </w:pPr>
      <w:r>
        <w:t>— Ainda bem que foste tu a lembrar-te disso, senão ainda diziam que eu te tinha ajudado.</w:t>
      </w:r>
    </w:p>
    <w:p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rsidR="000E1C0A" w:rsidRDefault="000E1C0A" w:rsidP="003E5FC2">
      <w:pPr>
        <w:rPr>
          <w:rFonts w:ascii="Courier New"/>
        </w:rPr>
      </w:pPr>
      <w:r>
        <w:t xml:space="preserve">— Está quieto </w:t>
      </w:r>
      <w:r w:rsidR="00932AA1">
        <w:t>Rikheart</w:t>
      </w:r>
      <w:r>
        <w:t>. Estou tão bem assim.</w:t>
      </w:r>
    </w:p>
    <w:p w:rsidR="000E1C0A" w:rsidRDefault="000E1C0A" w:rsidP="003E5FC2">
      <w:pPr>
        <w:rPr>
          <w:rFonts w:ascii="Courier New"/>
        </w:rPr>
      </w:pPr>
      <w:r>
        <w:t>— Diz?</w:t>
      </w:r>
    </w:p>
    <w:p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rsidR="000E1C0A" w:rsidRDefault="000E1C0A" w:rsidP="003E5FC2">
      <w:pPr>
        <w:rPr>
          <w:rFonts w:ascii="Courier New"/>
        </w:rPr>
      </w:pPr>
      <w:r>
        <w:t>— Desculpa, já cá estou. O que procuras?</w:t>
      </w:r>
    </w:p>
    <w:p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rsidR="000E1C0A" w:rsidRDefault="000E1C0A" w:rsidP="003E5FC2">
      <w:pPr>
        <w:rPr>
          <w:rFonts w:ascii="Courier New"/>
        </w:rPr>
      </w:pPr>
      <w:r>
        <w:t>— Desculpa mais uma vez, tens razão, é que eu estava tão cansado que quando—</w:t>
      </w:r>
    </w:p>
    <w:p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rsidR="000E1C0A" w:rsidRDefault="000E1C0A" w:rsidP="003E5FC2">
      <w:pPr>
        <w:rPr>
          <w:rFonts w:ascii="Courier New"/>
        </w:rPr>
      </w:pPr>
      <w:r>
        <w:t>— Encontrei! Encontrei!</w:t>
      </w:r>
    </w:p>
    <w:p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w:t>
      </w:r>
      <w:proofErr w:type="spellStart"/>
      <w:r w:rsidR="000E1C0A">
        <w:t>lage</w:t>
      </w:r>
      <w:proofErr w:type="spellEnd"/>
      <w:r w:rsidR="000E1C0A">
        <w:t xml:space="preserve"> fina e lisa.</w:t>
      </w:r>
    </w:p>
    <w:p w:rsidR="000E1C0A" w:rsidRDefault="000E1C0A" w:rsidP="003E5FC2">
      <w:pPr>
        <w:rPr>
          <w:rFonts w:ascii="Courier New"/>
        </w:rPr>
      </w:pPr>
      <w:r>
        <w:lastRenderedPageBreak/>
        <w:t>— Deita os ramos para o chão e tira a mochila. Vamos abrigá-las debaixo da pedra e depois tapamos os buracos com os ramos.</w:t>
      </w:r>
    </w:p>
    <w:p w:rsidR="000E1C0A" w:rsidRDefault="000E1C0A" w:rsidP="003E5FC2">
      <w:pPr>
        <w:rPr>
          <w:rFonts w:ascii="Courier New"/>
        </w:rPr>
      </w:pPr>
      <w:r>
        <w:t xml:space="preserve">Assim fizeram. Dos intervalos deixados pela junção entre os vários rochedos e a </w:t>
      </w:r>
      <w:proofErr w:type="spellStart"/>
      <w:r>
        <w:t>lage</w:t>
      </w:r>
      <w:proofErr w:type="spellEnd"/>
      <w:r>
        <w:t xml:space="preserv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rsidR="000E1C0A" w:rsidRDefault="000E1C0A" w:rsidP="003E5FC2">
      <w:pPr>
        <w:rPr>
          <w:rFonts w:ascii="Courier New"/>
        </w:rPr>
      </w:pPr>
      <w:r>
        <w:t xml:space="preserve">Terminaram a tempo de se abrigarem da chuva que caía agora copiosamente. A água que pingava da </w:t>
      </w:r>
      <w:proofErr w:type="spellStart"/>
      <w:r>
        <w:t>lage</w:t>
      </w:r>
      <w:proofErr w:type="spellEnd"/>
      <w:r>
        <w:t xml:space="preserv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rsidR="000E1C0A" w:rsidRDefault="000E1C0A" w:rsidP="003E5FC2">
      <w:pPr>
        <w:rPr>
          <w:rFonts w:ascii="Courier New"/>
        </w:rPr>
      </w:pPr>
      <w:r>
        <w:t xml:space="preserve">— Ainda bem que conseguiste encontrar a anta </w:t>
      </w:r>
      <w:r w:rsidR="00932AA1">
        <w:t>Rikheart</w:t>
      </w:r>
      <w:r>
        <w:t>.</w:t>
      </w:r>
    </w:p>
    <w:p w:rsidR="000E1C0A" w:rsidRDefault="000E1C0A" w:rsidP="003E5FC2">
      <w:pPr>
        <w:rPr>
          <w:rFonts w:ascii="Courier New"/>
        </w:rPr>
      </w:pPr>
      <w:r>
        <w:t>— Não percebi, tens de falar mais alto.</w:t>
      </w:r>
    </w:p>
    <w:p w:rsidR="000E1C0A" w:rsidRDefault="000E1C0A" w:rsidP="003E5FC2">
      <w:pPr>
        <w:rPr>
          <w:rFonts w:ascii="Courier New"/>
        </w:rPr>
      </w:pPr>
      <w:r>
        <w:t xml:space="preserve">Apesar de não conseguirem ver a chuva, ouviam o som de milhares de gotas a precipitarem-se sobre a </w:t>
      </w:r>
      <w:proofErr w:type="spellStart"/>
      <w:r>
        <w:t>lage</w:t>
      </w:r>
      <w:proofErr w:type="spellEnd"/>
      <w:r>
        <w:t xml:space="preserve"> acima das suas cabeças. Os ramos que usaram para preencher os intervalos dos rochedos faziam o que podiam mas a chuva era muita e já começa a escorrer pela superfície rochosa para dentro da anta.</w:t>
      </w:r>
    </w:p>
    <w:p w:rsidR="000E1C0A" w:rsidRDefault="000E1C0A" w:rsidP="003E5FC2">
      <w:pPr>
        <w:rPr>
          <w:rFonts w:ascii="Courier New"/>
        </w:rPr>
      </w:pPr>
      <w:r>
        <w:t>— Estava a dizer, ainda bem que encontraste a anta!</w:t>
      </w:r>
    </w:p>
    <w:p w:rsidR="000E1C0A" w:rsidRDefault="000E1C0A" w:rsidP="003E5FC2">
      <w:pPr>
        <w:rPr>
          <w:rFonts w:ascii="Courier New"/>
        </w:rPr>
      </w:pPr>
      <w:r>
        <w:t>— O Saturnino tinha-me dado a dica e não acreditei que o dissesse apenas para me despistar. Como vês, é uma construção muito útil para viajantes como nós.</w:t>
      </w:r>
    </w:p>
    <w:p w:rsidR="000E1C0A" w:rsidRDefault="000E1C0A" w:rsidP="003E5FC2">
      <w:pPr>
        <w:rPr>
          <w:rFonts w:ascii="Courier New"/>
        </w:rPr>
      </w:pPr>
      <w:r>
        <w:t xml:space="preserve">— Salvou-nos o pelo! — </w:t>
      </w:r>
      <w:proofErr w:type="gramStart"/>
      <w:r>
        <w:t>disse</w:t>
      </w:r>
      <w:proofErr w:type="gramEnd"/>
      <w:r>
        <w:t xml:space="preserve"> virando-se na direção de onde provinha o som — Não havia aqui árvores densas o suficiente para nos abrigar da chuva. E da maneira que ela está a cair não íamos conseguir pregar olho durante a noite, além de ficarmos ensopados.</w:t>
      </w:r>
    </w:p>
    <w:p w:rsidR="000E1C0A" w:rsidRDefault="000E1C0A" w:rsidP="003E5FC2">
      <w:pPr>
        <w:rPr>
          <w:rFonts w:ascii="Courier New"/>
        </w:rPr>
      </w:pPr>
      <w:r>
        <w:t xml:space="preserve">— Não garanto que não fiquemos ensopados na mesma. Imagina a força que foi precisa fazer para trazer estes rochedos até aqui e empilhar esta </w:t>
      </w:r>
      <w:proofErr w:type="spellStart"/>
      <w:r>
        <w:t>lage</w:t>
      </w:r>
      <w:proofErr w:type="spellEnd"/>
      <w:r>
        <w:t>.</w:t>
      </w:r>
    </w:p>
    <w:p w:rsidR="000E1C0A" w:rsidRDefault="000E1C0A" w:rsidP="003E5FC2">
      <w:pPr>
        <w:rPr>
          <w:rFonts w:ascii="Courier New"/>
        </w:rPr>
      </w:pPr>
      <w:r>
        <w:t>— O sítio nem sequer é amplo o suficiente para uma junta de bois conseguir passar!</w:t>
      </w:r>
    </w:p>
    <w:p w:rsidR="000E1C0A" w:rsidRDefault="000E1C0A" w:rsidP="003E5FC2">
      <w:pPr>
        <w:rPr>
          <w:rFonts w:ascii="Courier New"/>
        </w:rPr>
      </w:pPr>
      <w:r>
        <w:t>— Quem é que te diz que estas árvores já cá estavam quando eles ergueram a anta?</w:t>
      </w:r>
    </w:p>
    <w:p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rsidR="000E1C0A" w:rsidRDefault="000E1C0A" w:rsidP="003E5FC2">
      <w:pPr>
        <w:rPr>
          <w:rFonts w:ascii="Courier New"/>
        </w:rPr>
      </w:pPr>
      <w:r>
        <w:lastRenderedPageBreak/>
        <w:t>— Por acaso o Saturnino não te falou de nenhum ribeiro aqui perto, não?</w:t>
      </w:r>
    </w:p>
    <w:p w:rsidR="000E1C0A" w:rsidRDefault="000E1C0A" w:rsidP="003E5FC2">
      <w:pPr>
        <w:rPr>
          <w:rFonts w:ascii="Courier New"/>
        </w:rPr>
      </w:pPr>
      <w:r>
        <w:t xml:space="preserve">— Não, mas acho que existe um no meio da floresta — </w:t>
      </w:r>
      <w:proofErr w:type="spellStart"/>
      <w:r w:rsidR="00932AA1">
        <w:t>Rikheart</w:t>
      </w:r>
      <w:proofErr w:type="spellEnd"/>
      <w:r>
        <w:t xml:space="preserve"> trincou um</w:t>
      </w:r>
      <w:r w:rsidR="00423383">
        <w:t>a maçã</w:t>
      </w:r>
      <w:r>
        <w:t>.</w:t>
      </w:r>
    </w:p>
    <w:p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rsidR="000E1C0A" w:rsidRDefault="000E1C0A" w:rsidP="003E5FC2">
      <w:pPr>
        <w:rPr>
          <w:rFonts w:ascii="Courier New"/>
        </w:rPr>
      </w:pPr>
      <w:r>
        <w:t>— E para que querias o ribeiro? Ainda temos água suficiente nos nossos cantis.</w:t>
      </w:r>
    </w:p>
    <w:p w:rsidR="000E1C0A" w:rsidRDefault="000E1C0A" w:rsidP="003E5FC2">
      <w:pPr>
        <w:rPr>
          <w:rFonts w:ascii="Courier New"/>
        </w:rPr>
      </w:pPr>
      <w:r>
        <w:t>— Para tomarmos banho e lavarmos a nossa roupa. É que com esta roupa molhada vamos acordar todos cobertos de terra e lama.</w:t>
      </w:r>
    </w:p>
    <w:p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rsidR="000E1C0A" w:rsidRDefault="000E1C0A" w:rsidP="003E5FC2">
      <w:pPr>
        <w:rPr>
          <w:rFonts w:ascii="Courier New"/>
        </w:rPr>
      </w:pPr>
      <w:r>
        <w:t>— Certo. Falta mais alguma coisa?</w:t>
      </w:r>
    </w:p>
    <w:p w:rsidR="000E1C0A" w:rsidRDefault="000E1C0A" w:rsidP="003E5FC2">
      <w:pPr>
        <w:rPr>
          <w:rFonts w:ascii="Courier New"/>
        </w:rPr>
      </w:pPr>
      <w:r>
        <w:t>— Agora só falta dormir, ou melhor, descansar.</w:t>
      </w:r>
    </w:p>
    <w:p w:rsidR="000E1C0A" w:rsidRDefault="000E1C0A" w:rsidP="003E5FC2">
      <w:pPr>
        <w:rPr>
          <w:rFonts w:ascii="Courier New"/>
        </w:rPr>
      </w:pPr>
      <w:r>
        <w:t xml:space="preserve">— Nesse caso, boa noite </w:t>
      </w:r>
      <w:r w:rsidR="00932AA1">
        <w:t>Rikheart</w:t>
      </w:r>
      <w:r>
        <w:t>.</w:t>
      </w:r>
    </w:p>
    <w:p w:rsidR="000E1C0A" w:rsidRDefault="000E1C0A" w:rsidP="003E5FC2">
      <w:pPr>
        <w:rPr>
          <w:rFonts w:ascii="Courier New"/>
        </w:rPr>
      </w:pPr>
      <w:r>
        <w:t>— Noite.</w:t>
      </w:r>
    </w:p>
    <w:p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rsidR="000E1C0A" w:rsidRDefault="000E1C0A" w:rsidP="003E5FC2">
      <w:pPr>
        <w:rPr>
          <w:rFonts w:ascii="Courier New"/>
        </w:rPr>
      </w:pPr>
      <w:r>
        <w:t>— Olha, para não me dares um pontapé na cabeça durante a noite, os pés ficam virados para a abertura da anta.</w:t>
      </w:r>
    </w:p>
    <w:p w:rsidR="000E1C0A" w:rsidRDefault="000E1C0A" w:rsidP="003E5FC2">
      <w:pPr>
        <w:rPr>
          <w:rFonts w:ascii="Courier New"/>
        </w:rPr>
      </w:pPr>
      <w:r>
        <w:t>— Boa ideia.</w:t>
      </w:r>
    </w:p>
    <w:p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w:t>
      </w:r>
      <w:proofErr w:type="gramStart"/>
      <w:r w:rsidR="000E1C0A">
        <w:t>a elfo</w:t>
      </w:r>
      <w:proofErr w:type="gramEnd"/>
      <w:r w:rsidR="000E1C0A">
        <w:t>.</w:t>
      </w:r>
    </w:p>
    <w:p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rsidR="000E1C0A" w:rsidRDefault="000E1C0A" w:rsidP="003E5FC2">
      <w:pPr>
        <w:rPr>
          <w:rFonts w:ascii="Courier New"/>
        </w:rPr>
      </w:pPr>
      <w:r>
        <w:t>— Oh não.</w:t>
      </w:r>
    </w:p>
    <w:p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rsidR="000E1C0A" w:rsidRDefault="000E1C0A" w:rsidP="003E5FC2">
      <w:pPr>
        <w:rPr>
          <w:rFonts w:ascii="Courier New"/>
        </w:rPr>
      </w:pPr>
      <w:r>
        <w:t>— Espírito</w:t>
      </w:r>
      <w:proofErr w:type="gramStart"/>
      <w:r>
        <w:t>,</w:t>
      </w:r>
      <w:proofErr w:type="gramEnd"/>
      <w:r>
        <w:t xml:space="preserve">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rsidR="000E1C0A" w:rsidRDefault="000E1C0A" w:rsidP="003E5FC2">
      <w:pPr>
        <w:rPr>
          <w:rFonts w:ascii="Courier New"/>
        </w:rPr>
      </w:pPr>
      <w:r>
        <w:t>Depois ouviu-se uma voz feminina.</w:t>
      </w:r>
    </w:p>
    <w:p w:rsidR="000E1C0A" w:rsidRDefault="000E1C0A" w:rsidP="003E5FC2">
      <w:pPr>
        <w:rPr>
          <w:rFonts w:ascii="Courier New"/>
        </w:rPr>
      </w:pPr>
      <w:r>
        <w:t>— Quem são vocês?</w:t>
      </w:r>
    </w:p>
    <w:p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rsidR="000E1C0A" w:rsidRDefault="000E1C0A" w:rsidP="003E5FC2">
      <w:pPr>
        <w:rPr>
          <w:rFonts w:ascii="Courier New"/>
        </w:rPr>
      </w:pPr>
      <w:r>
        <w:t>— Luca</w:t>
      </w:r>
      <w:proofErr w:type="gramStart"/>
      <w:r>
        <w:t>,</w:t>
      </w:r>
      <w:proofErr w:type="gramEnd"/>
      <w:r>
        <w:t xml:space="preserve"> dizes tu? Hum... </w:t>
      </w:r>
      <w:proofErr w:type="gramStart"/>
      <w:r>
        <w:t>é</w:t>
      </w:r>
      <w:proofErr w:type="gramEnd"/>
      <w:r>
        <w:t xml:space="preserve"> para lá que vou.</w:t>
      </w:r>
    </w:p>
    <w:p w:rsidR="000E1C0A" w:rsidRDefault="000E1C0A" w:rsidP="003E5FC2">
      <w:pPr>
        <w:rPr>
          <w:rFonts w:ascii="Courier New"/>
        </w:rPr>
      </w:pPr>
      <w:r>
        <w:t xml:space="preserve">— E tu és... </w:t>
      </w:r>
      <w:proofErr w:type="gramStart"/>
      <w:r>
        <w:t>quem</w:t>
      </w:r>
      <w:proofErr w:type="gramEnd"/>
      <w:r>
        <w:t>?</w:t>
      </w:r>
    </w:p>
    <w:p w:rsidR="000E1C0A" w:rsidRDefault="000E1C0A" w:rsidP="003E5FC2">
      <w:pPr>
        <w:rPr>
          <w:rFonts w:ascii="Courier New"/>
        </w:rPr>
      </w:pPr>
      <w:r>
        <w:t>— Fica descansado, não sou um espírito como dizias.</w:t>
      </w:r>
    </w:p>
    <w:p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rsidR="000E1C0A" w:rsidRDefault="000E1C0A" w:rsidP="003E5FC2">
      <w:pPr>
        <w:rPr>
          <w:rFonts w:ascii="Courier New"/>
        </w:rPr>
      </w:pPr>
      <w:r>
        <w:t>— Pronto, chamo-me Roxy. Podem recolher as vossas espadas.</w:t>
      </w:r>
    </w:p>
    <w:p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rsidR="000E1C0A" w:rsidRDefault="000E1C0A" w:rsidP="003E5FC2">
      <w:pPr>
        <w:rPr>
          <w:rFonts w:ascii="Courier New"/>
        </w:rPr>
      </w:pPr>
      <w:r>
        <w:t>— Roxy? O que procuras em Luca?</w:t>
      </w:r>
    </w:p>
    <w:p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rsidR="000E1C0A" w:rsidRDefault="000E1C0A" w:rsidP="003E5FC2">
      <w:pPr>
        <w:rPr>
          <w:rFonts w:ascii="Courier New"/>
        </w:rPr>
      </w:pPr>
      <w:r>
        <w:t xml:space="preserve">— De onde vens? — </w:t>
      </w:r>
      <w:proofErr w:type="gramStart"/>
      <w:r>
        <w:t>perguntou</w:t>
      </w:r>
      <w:proofErr w:type="gramEnd"/>
      <w:r>
        <w:t xml:space="preserve"> </w:t>
      </w:r>
      <w:r w:rsidR="00932AA1">
        <w:t>Rodric</w:t>
      </w:r>
      <w:r>
        <w:t>.</w:t>
      </w:r>
    </w:p>
    <w:p w:rsidR="000E1C0A" w:rsidRDefault="000E1C0A" w:rsidP="003E5FC2">
      <w:pPr>
        <w:rPr>
          <w:rFonts w:ascii="Courier New"/>
        </w:rPr>
      </w:pPr>
      <w:r>
        <w:t>— De longe.</w:t>
      </w:r>
    </w:p>
    <w:p w:rsidR="000E1C0A" w:rsidRDefault="000E1C0A" w:rsidP="003E5FC2">
      <w:pPr>
        <w:rPr>
          <w:rFonts w:ascii="Courier New"/>
        </w:rPr>
      </w:pPr>
      <w:r>
        <w:t>— Se queres que confiemos em ti, tens de confiar em nós.</w:t>
      </w:r>
    </w:p>
    <w:p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rsidR="000E1C0A" w:rsidRDefault="000E1C0A" w:rsidP="003E5FC2">
      <w:pPr>
        <w:rPr>
          <w:rFonts w:ascii="Courier New"/>
        </w:rPr>
      </w:pPr>
      <w:r>
        <w:t>— Como queiram, nesse caso dir-vos-ei a verdade. Venho de Lanakuv.</w:t>
      </w:r>
    </w:p>
    <w:p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rsidR="000E1C0A" w:rsidRDefault="000E1C0A" w:rsidP="003E5FC2">
      <w:pPr>
        <w:rPr>
          <w:rFonts w:ascii="Courier New"/>
        </w:rPr>
      </w:pPr>
      <w:r>
        <w:t>— Agora que já nos apresentámos vão-me deixar entrar?</w:t>
      </w:r>
    </w:p>
    <w:p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rsidR="000E1C0A" w:rsidRDefault="000E1C0A" w:rsidP="003E5FC2">
      <w:pPr>
        <w:rPr>
          <w:rFonts w:ascii="Courier New"/>
        </w:rPr>
      </w:pPr>
      <w:r>
        <w:t>— Relaxem, eu não gosto de Lanakuv, foi por isso que fugi de lá.</w:t>
      </w:r>
    </w:p>
    <w:p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rsidR="000E1C0A" w:rsidRDefault="000E1C0A" w:rsidP="003E5FC2">
      <w:pPr>
        <w:rPr>
          <w:rFonts w:ascii="Courier New"/>
        </w:rPr>
      </w:pPr>
      <w:r>
        <w:t>— Sendo vocês de Luca que conselhos me dão para lá chegar?</w:t>
      </w:r>
    </w:p>
    <w:p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w:t>
      </w:r>
      <w:proofErr w:type="gramStart"/>
      <w:r>
        <w:t>eu</w:t>
      </w:r>
      <w:proofErr w:type="gramEnd"/>
      <w:r>
        <w:t xml:space="preserve"> se fosse a ti evitava — </w:t>
      </w:r>
      <w:r w:rsidR="00932AA1">
        <w:t>Rodric</w:t>
      </w:r>
      <w:r>
        <w:t xml:space="preserve"> mudou de assunto — O que devias mesmo visitar é o buraco de Luca, é maravilhoso, além disso é sagrado.</w:t>
      </w:r>
    </w:p>
    <w:p w:rsidR="000E1C0A" w:rsidRDefault="000E1C0A" w:rsidP="003E5FC2">
      <w:pPr>
        <w:rPr>
          <w:rFonts w:ascii="Courier New"/>
        </w:rPr>
      </w:pPr>
      <w:r>
        <w:t>— Eu conheço a lenda, o meu mestre contou-ma. Mas eu não vou a Luca em turismo, a minha prioridade é mesmo falar com o vosso sábio.</w:t>
      </w:r>
    </w:p>
    <w:p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rsidR="000E1C0A" w:rsidRDefault="000E1C0A" w:rsidP="003E5FC2">
      <w:pPr>
        <w:rPr>
          <w:rFonts w:ascii="Courier New"/>
        </w:rPr>
      </w:pPr>
      <w:r>
        <w:t xml:space="preserve">— Ainda ontem o Yalideu esteve reunido no conselho da nossa vila. Ele costuma passar alguns dias na vila antes de ir à sua vida mas nunca se sabe. O melhor mesmo é partires amanhã cedo, assim deves conseguir encontrá-lo na vila ou no caminho. Até lá... </w:t>
      </w:r>
      <w:proofErr w:type="gramStart"/>
      <w:r>
        <w:t>confiamos</w:t>
      </w:r>
      <w:proofErr w:type="gramEnd"/>
      <w:r>
        <w:t xml:space="preserve"> em ti.</w:t>
      </w:r>
    </w:p>
    <w:p w:rsidR="000E1C0A" w:rsidRDefault="000E1C0A" w:rsidP="003E5FC2">
      <w:pPr>
        <w:rPr>
          <w:rFonts w:ascii="Courier New"/>
        </w:rPr>
      </w:pPr>
      <w:r>
        <w:t>— Não se preocupem. Nesse caso é melhor deitar-me. Boas noites.</w:t>
      </w:r>
    </w:p>
    <w:p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w:t>
      </w:r>
      <w:proofErr w:type="gramStart"/>
      <w:r>
        <w:t>se</w:t>
      </w:r>
      <w:proofErr w:type="gramEnd"/>
      <w:r>
        <w:t xml:space="preserve"> ela lhes quisesse fazer mal já o teria feito, certo? Certo?</w:t>
      </w:r>
    </w:p>
    <w:p w:rsidR="003E5FC2" w:rsidRDefault="003E5FC2" w:rsidP="00BB5395">
      <w:pPr>
        <w:pStyle w:val="Heading1"/>
      </w:pPr>
      <w:r>
        <w:br w:type="page"/>
      </w:r>
      <w:r w:rsidR="00E969AA" w:rsidRPr="00E969AA">
        <w:lastRenderedPageBreak/>
        <w:t>5</w:t>
      </w:r>
    </w:p>
    <w:p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rsidR="000E1C0A" w:rsidRDefault="000E1C0A" w:rsidP="003E5FC2">
      <w:pPr>
        <w:rPr>
          <w:rFonts w:ascii="Courier New"/>
        </w:rPr>
      </w:pPr>
      <w:r>
        <w:t>— Bom dia. Toca a despachar.</w:t>
      </w:r>
    </w:p>
    <w:p w:rsidR="000E1C0A" w:rsidRDefault="000E1C0A" w:rsidP="003E5FC2">
      <w:pPr>
        <w:rPr>
          <w:rFonts w:ascii="Courier New"/>
        </w:rPr>
      </w:pPr>
      <w:r>
        <w:t>— Bom dia. O que é feito da Roxy?</w:t>
      </w:r>
    </w:p>
    <w:p w:rsidR="000E1C0A" w:rsidRDefault="000E1C0A" w:rsidP="003E5FC2">
      <w:pPr>
        <w:rPr>
          <w:rFonts w:ascii="Courier New"/>
        </w:rPr>
      </w:pPr>
      <w:r>
        <w:t>— Não sei — encolheu os ombros — quando eu acordei ela já não estava aqui. Deve ter saído mais cedo para apanhar o Yalideu ainda na vila.</w:t>
      </w:r>
    </w:p>
    <w:p w:rsidR="000E1C0A" w:rsidRDefault="000E1C0A" w:rsidP="003E5FC2">
      <w:pPr>
        <w:rPr>
          <w:rFonts w:ascii="Courier New"/>
        </w:rPr>
      </w:pPr>
      <w:r>
        <w:t>— Certo. Deixa-me só trocar de roupa e estou pronto.</w:t>
      </w:r>
    </w:p>
    <w:p w:rsidR="000E1C0A" w:rsidRDefault="000E1C0A" w:rsidP="003E5FC2">
      <w:pPr>
        <w:rPr>
          <w:rFonts w:ascii="Courier New"/>
        </w:rPr>
      </w:pPr>
      <w:r>
        <w:t>— Estou à espera.</w:t>
      </w:r>
    </w:p>
    <w:p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rsidR="000E1C0A" w:rsidRDefault="000E1C0A" w:rsidP="003E5FC2">
      <w:pPr>
        <w:rPr>
          <w:rFonts w:ascii="Courier New"/>
        </w:rPr>
      </w:pPr>
      <w:r>
        <w:t>— Parece ser o sítio, embora seja muito maior do que eu tinha pensado.</w:t>
      </w:r>
    </w:p>
    <w:p w:rsidR="000E1C0A" w:rsidRDefault="000E1C0A" w:rsidP="003E5FC2">
      <w:pPr>
        <w:rPr>
          <w:rFonts w:ascii="Courier New"/>
        </w:rPr>
      </w:pPr>
      <w:r>
        <w:t>— Não nos vai faltar trabalho. E eu que já comia qualquer coisa...</w:t>
      </w:r>
    </w:p>
    <w:p w:rsidR="000E1C0A" w:rsidRDefault="000E1C0A" w:rsidP="003E5FC2">
      <w:pPr>
        <w:rPr>
          <w:rFonts w:ascii="Courier New"/>
        </w:rPr>
      </w:pPr>
      <w:r>
        <w:t>— Vamos ter de aguentar.</w:t>
      </w:r>
    </w:p>
    <w:p w:rsidR="000E1C0A" w:rsidRDefault="000E1C0A" w:rsidP="003E5FC2">
      <w:pPr>
        <w:rPr>
          <w:rFonts w:ascii="Courier New"/>
        </w:rPr>
      </w:pPr>
      <w:r>
        <w:t>— Devemos entrar ou chamamos pelo dono?</w:t>
      </w:r>
    </w:p>
    <w:p w:rsidR="000E1C0A" w:rsidRDefault="000E1C0A" w:rsidP="003E5FC2">
      <w:pPr>
        <w:rPr>
          <w:rFonts w:ascii="Courier New"/>
        </w:rPr>
      </w:pPr>
      <w:r>
        <w:t>— Sim, entramos. Não te preocupes, eles vão chamar por nós.</w:t>
      </w:r>
    </w:p>
    <w:p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rsidR="000E1C0A" w:rsidRDefault="000E1C0A" w:rsidP="003E5FC2">
      <w:pPr>
        <w:rPr>
          <w:rFonts w:ascii="Courier New"/>
        </w:rPr>
      </w:pPr>
      <w:r>
        <w:t>— Tu já viste que as casas deles estão dentro da terra?</w:t>
      </w:r>
    </w:p>
    <w:p w:rsidR="000E1C0A" w:rsidRDefault="000E1C0A" w:rsidP="003E5FC2">
      <w:pPr>
        <w:rPr>
          <w:rFonts w:ascii="Courier New"/>
        </w:rPr>
      </w:pPr>
      <w:r>
        <w:t>— Isso aí é uma casa?</w:t>
      </w:r>
    </w:p>
    <w:p w:rsidR="000E1C0A" w:rsidRDefault="00932AA1" w:rsidP="003E5FC2">
      <w:pPr>
        <w:rPr>
          <w:rFonts w:ascii="Courier New"/>
        </w:rPr>
      </w:pPr>
      <w:r>
        <w:lastRenderedPageBreak/>
        <w:t>Rikheart</w:t>
      </w:r>
      <w:r w:rsidR="000E1C0A">
        <w:t xml:space="preserve"> foi ter com o seu amigo e olhou na mesma direção. Pasmou-se.</w:t>
      </w:r>
    </w:p>
    <w:p w:rsidR="000E1C0A" w:rsidRDefault="000E1C0A" w:rsidP="003E5FC2">
      <w:pPr>
        <w:rPr>
          <w:rFonts w:ascii="Courier New"/>
        </w:rPr>
      </w:pPr>
      <w:r>
        <w:t>— Tem uma porta e uma janela, está é tudo coberto por terra. Fazes ideia porquê?</w:t>
      </w:r>
    </w:p>
    <w:p w:rsidR="000E1C0A" w:rsidRDefault="000E1C0A" w:rsidP="003E5FC2">
      <w:pPr>
        <w:rPr>
          <w:rFonts w:ascii="Courier New"/>
        </w:rPr>
      </w:pPr>
      <w:r>
        <w:t>— Não faço ideia, mas olha! Está alguém a sair de lá. Vamos ter oportunidade de lhe perguntar porquê.</w:t>
      </w:r>
    </w:p>
    <w:p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rsidR="000E1C0A" w:rsidRDefault="000E1C0A" w:rsidP="003E5FC2">
      <w:pPr>
        <w:rPr>
          <w:rFonts w:ascii="Courier New"/>
        </w:rPr>
      </w:pPr>
      <w:r>
        <w:t>— Bom dia</w:t>
      </w:r>
      <w:proofErr w:type="gramStart"/>
      <w:r>
        <w:t>,</w:t>
      </w:r>
      <w:proofErr w:type="gramEnd"/>
      <w:r>
        <w:t xml:space="preserve"> chamo-me Dinari e sou o responsável pela fazenda.</w:t>
      </w:r>
    </w:p>
    <w:p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rsidR="000E1C0A" w:rsidRDefault="000E1C0A" w:rsidP="003E5FC2">
      <w:pPr>
        <w:rPr>
          <w:rFonts w:ascii="Courier New"/>
        </w:rPr>
      </w:pPr>
      <w:r>
        <w:t>— Aqui estão. Obrigado por nos receber.</w:t>
      </w:r>
    </w:p>
    <w:p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rsidR="000E1C0A" w:rsidRDefault="000E1C0A" w:rsidP="003E5FC2">
      <w:pPr>
        <w:rPr>
          <w:rFonts w:ascii="Courier New"/>
        </w:rPr>
      </w:pPr>
      <w:r>
        <w:t>— Senhor Dinari</w:t>
      </w:r>
      <w:proofErr w:type="gramStart"/>
      <w:r>
        <w:t>,</w:t>
      </w:r>
      <w:proofErr w:type="gramEnd"/>
      <w:r>
        <w:t xml:space="preserve"> desculpe a pergunta — disse </w:t>
      </w:r>
      <w:r w:rsidR="00932AA1">
        <w:t>Rodric</w:t>
      </w:r>
      <w:r>
        <w:t xml:space="preserve"> — mas nunca vimos uma casa como a sua, com o telhado coberto de terra e vegetação. Podia explicar-nos porque é </w:t>
      </w:r>
      <w:r>
        <w:lastRenderedPageBreak/>
        <w:t>que a fizeram assim?</w:t>
      </w:r>
    </w:p>
    <w:p w:rsidR="000E1C0A" w:rsidRDefault="000E1C0A" w:rsidP="003E5FC2">
      <w:pPr>
        <w:rPr>
          <w:rFonts w:ascii="Courier New"/>
        </w:rPr>
      </w:pPr>
      <w:r>
        <w:t xml:space="preserve">—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w:t>
      </w:r>
      <w:proofErr w:type="spellStart"/>
      <w:r>
        <w:t>hão-de</w:t>
      </w:r>
      <w:proofErr w:type="spellEnd"/>
      <w:r>
        <w:t xml:space="preserve"> concordar que ficam lindas.</w:t>
      </w:r>
    </w:p>
    <w:p w:rsidR="000E1C0A" w:rsidRDefault="000E1C0A" w:rsidP="003E5FC2">
      <w:pPr>
        <w:rPr>
          <w:rFonts w:ascii="Courier New"/>
        </w:rPr>
      </w:pPr>
      <w:r>
        <w:t>— São maravilhosas!</w:t>
      </w:r>
    </w:p>
    <w:p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anco de madeira para subir a uma ramo e explicar que só deviam apanhar as que estavam totalmente vermelhas ou quase. Não valia a pena apanhá-las ácidas e antes do tempo.</w:t>
      </w:r>
    </w:p>
    <w:p w:rsidR="000E1C0A" w:rsidRDefault="000E1C0A" w:rsidP="003E5FC2">
      <w:pPr>
        <w:rPr>
          <w:rFonts w:ascii="Courier New"/>
        </w:rPr>
      </w:pPr>
      <w:r>
        <w:t xml:space="preserve">— Pronto, agora é continuarem. Daqui por uma hora cada um de vocês deverá ter pelo menos duas caixas cheias. Em troca dou-vos 10 maçãs a cada um. Usem as duas mãos com </w:t>
      </w:r>
      <w:proofErr w:type="gramStart"/>
      <w:r>
        <w:t>genica</w:t>
      </w:r>
      <w:proofErr w:type="gramEnd"/>
      <w:r>
        <w:t>.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w:t>
      </w:r>
      <w:proofErr w:type="gramStart"/>
      <w:r>
        <w:t>ainda por cima</w:t>
      </w:r>
      <w:proofErr w:type="gramEnd"/>
      <w:r>
        <w:t xml:space="preserve"> da vila vizinha. Depois de ouvirem as peripécias da noite passada, incluindo o encontro com uma feiticeira desconhecida, foi a sua vez de contarem as suas histórias. Histórias belas do campo e das estações, histórias divertidas dos animais e da sua inteligência.</w:t>
      </w:r>
    </w:p>
    <w:p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w:t>
      </w:r>
      <w:proofErr w:type="gramStart"/>
      <w:r w:rsidR="000E1C0A">
        <w:t>principalmente</w:t>
      </w:r>
      <w:proofErr w:type="gramEnd"/>
      <w:r w:rsidR="000E1C0A">
        <w:t xml:space="preserve"> diferente. A certa altura ouviu o grupo combinar qual seria a próxima canção. O homem mais velho do grupo começou e depois os restantes homens acompanharam.</w:t>
      </w:r>
    </w:p>
    <w:p w:rsidR="000E1C0A" w:rsidRDefault="000E1C0A" w:rsidP="003E5FC2">
      <w:pPr>
        <w:rPr>
          <w:rFonts w:ascii="Courier New"/>
        </w:rPr>
      </w:pPr>
      <w:r>
        <w:rPr>
          <w:i/>
        </w:rPr>
        <w:t xml:space="preserve">Para </w:t>
      </w:r>
      <w:proofErr w:type="spellStart"/>
      <w:r>
        <w:rPr>
          <w:i/>
        </w:rPr>
        <w:t>Iessi</w:t>
      </w:r>
      <w:proofErr w:type="spellEnd"/>
      <w:r>
        <w:rPr>
          <w:i/>
        </w:rPr>
        <w:t xml:space="preserve"> estavam de abalada,</w:t>
      </w:r>
    </w:p>
    <w:p w:rsidR="000E1C0A" w:rsidRDefault="000E1C0A" w:rsidP="003E5FC2">
      <w:pPr>
        <w:rPr>
          <w:rFonts w:ascii="Courier New"/>
        </w:rPr>
      </w:pPr>
      <w:proofErr w:type="gramStart"/>
      <w:r>
        <w:rPr>
          <w:i/>
        </w:rPr>
        <w:t>mais</w:t>
      </w:r>
      <w:proofErr w:type="gramEnd"/>
      <w:r>
        <w:rPr>
          <w:i/>
        </w:rPr>
        <w:t xml:space="preserve"> tarde deu em chover,</w:t>
      </w:r>
    </w:p>
    <w:p w:rsidR="000E1C0A" w:rsidRDefault="000E1C0A" w:rsidP="003E5FC2">
      <w:pPr>
        <w:rPr>
          <w:rFonts w:ascii="Courier New"/>
        </w:rPr>
      </w:pPr>
      <w:proofErr w:type="gramStart"/>
      <w:r>
        <w:rPr>
          <w:i/>
        </w:rPr>
        <w:t>fizeram</w:t>
      </w:r>
      <w:proofErr w:type="gramEnd"/>
      <w:r>
        <w:rPr>
          <w:i/>
        </w:rPr>
        <w:t xml:space="preserve"> grande caminhada,</w:t>
      </w:r>
    </w:p>
    <w:p w:rsidR="000E1C0A" w:rsidRDefault="000E1C0A" w:rsidP="003E5FC2">
      <w:pPr>
        <w:rPr>
          <w:rFonts w:ascii="Courier New"/>
        </w:rPr>
      </w:pPr>
      <w:proofErr w:type="gramStart"/>
      <w:r>
        <w:rPr>
          <w:i/>
        </w:rPr>
        <w:t>para</w:t>
      </w:r>
      <w:proofErr w:type="gramEnd"/>
      <w:r>
        <w:rPr>
          <w:i/>
        </w:rPr>
        <w:t xml:space="preserve"> fruta vir colher.</w:t>
      </w:r>
    </w:p>
    <w:p w:rsidR="000E1C0A" w:rsidRDefault="000E1C0A" w:rsidP="003E5FC2">
      <w:pPr>
        <w:rPr>
          <w:rFonts w:ascii="Courier New"/>
        </w:rPr>
      </w:pPr>
      <w:proofErr w:type="spellStart"/>
      <w:r>
        <w:rPr>
          <w:i/>
        </w:rPr>
        <w:t>Tra</w:t>
      </w:r>
      <w:proofErr w:type="spellEnd"/>
      <w:r>
        <w:rPr>
          <w:i/>
        </w:rPr>
        <w:t xml:space="preserve"> la </w:t>
      </w:r>
      <w:proofErr w:type="spellStart"/>
      <w:r>
        <w:rPr>
          <w:i/>
        </w:rPr>
        <w:t>la</w:t>
      </w:r>
      <w:proofErr w:type="spellEnd"/>
      <w:r>
        <w:rPr>
          <w:i/>
        </w:rPr>
        <w:t xml:space="preserve"> </w:t>
      </w:r>
      <w:proofErr w:type="spellStart"/>
      <w:r>
        <w:rPr>
          <w:i/>
        </w:rPr>
        <w:t>la</w:t>
      </w:r>
      <w:proofErr w:type="spellEnd"/>
      <w:r>
        <w:rPr>
          <w:i/>
        </w:rPr>
        <w:t xml:space="preserve"> </w:t>
      </w:r>
      <w:proofErr w:type="spellStart"/>
      <w:r>
        <w:rPr>
          <w:i/>
        </w:rPr>
        <w:t>la</w:t>
      </w:r>
      <w:proofErr w:type="spellEnd"/>
      <w:r>
        <w:rPr>
          <w:i/>
        </w:rPr>
        <w:t xml:space="preserve">, la </w:t>
      </w:r>
      <w:proofErr w:type="spellStart"/>
      <w:r>
        <w:rPr>
          <w:i/>
        </w:rPr>
        <w:t>la</w:t>
      </w:r>
      <w:proofErr w:type="spellEnd"/>
      <w:r>
        <w:rPr>
          <w:i/>
        </w:rPr>
        <w:t xml:space="preserve"> </w:t>
      </w:r>
      <w:proofErr w:type="spellStart"/>
      <w:r>
        <w:rPr>
          <w:i/>
        </w:rPr>
        <w:t>la</w:t>
      </w:r>
      <w:proofErr w:type="spellEnd"/>
      <w:r>
        <w:rPr>
          <w:i/>
        </w:rPr>
        <w:t>.</w:t>
      </w:r>
    </w:p>
    <w:p w:rsidR="000E1C0A" w:rsidRDefault="000E1C0A" w:rsidP="003E5FC2">
      <w:pPr>
        <w:rPr>
          <w:rFonts w:ascii="Courier New"/>
        </w:rPr>
      </w:pPr>
      <w:r>
        <w:rPr>
          <w:i/>
        </w:rPr>
        <w:t>Todo o homem que trabalha,</w:t>
      </w:r>
    </w:p>
    <w:p w:rsidR="000E1C0A" w:rsidRDefault="000E1C0A" w:rsidP="003E5FC2">
      <w:pPr>
        <w:rPr>
          <w:rFonts w:ascii="Courier New"/>
        </w:rPr>
      </w:pPr>
      <w:proofErr w:type="gramStart"/>
      <w:r>
        <w:rPr>
          <w:i/>
        </w:rPr>
        <w:t>não</w:t>
      </w:r>
      <w:proofErr w:type="gramEnd"/>
      <w:r>
        <w:rPr>
          <w:i/>
        </w:rPr>
        <w:t xml:space="preserve"> deve nada a ninguém,</w:t>
      </w:r>
    </w:p>
    <w:p w:rsidR="000E1C0A" w:rsidRDefault="000E1C0A" w:rsidP="003E5FC2">
      <w:pPr>
        <w:rPr>
          <w:rFonts w:ascii="Courier New"/>
        </w:rPr>
      </w:pPr>
      <w:proofErr w:type="gramStart"/>
      <w:r>
        <w:rPr>
          <w:i/>
        </w:rPr>
        <w:t>aquele</w:t>
      </w:r>
      <w:proofErr w:type="gramEnd"/>
      <w:r>
        <w:rPr>
          <w:i/>
        </w:rPr>
        <w:t xml:space="preserve"> que nada faz,</w:t>
      </w:r>
    </w:p>
    <w:p w:rsidR="000E1C0A" w:rsidRDefault="000E1C0A" w:rsidP="003E5FC2">
      <w:pPr>
        <w:rPr>
          <w:rFonts w:ascii="Courier New"/>
        </w:rPr>
      </w:pPr>
      <w:proofErr w:type="gramStart"/>
      <w:r>
        <w:rPr>
          <w:i/>
        </w:rPr>
        <w:t>deve</w:t>
      </w:r>
      <w:proofErr w:type="gramEnd"/>
      <w:r>
        <w:rPr>
          <w:i/>
        </w:rPr>
        <w:t xml:space="preserve"> tudo quanto tem.</w:t>
      </w:r>
    </w:p>
    <w:p w:rsidR="000E1C0A" w:rsidRDefault="000E1C0A" w:rsidP="003E5FC2">
      <w:pPr>
        <w:rPr>
          <w:rFonts w:ascii="Courier New"/>
        </w:rPr>
      </w:pPr>
      <w:proofErr w:type="spellStart"/>
      <w:r>
        <w:rPr>
          <w:i/>
        </w:rPr>
        <w:t>Tra</w:t>
      </w:r>
      <w:proofErr w:type="spellEnd"/>
      <w:r>
        <w:rPr>
          <w:i/>
        </w:rPr>
        <w:t xml:space="preserve"> la </w:t>
      </w:r>
      <w:proofErr w:type="spellStart"/>
      <w:r>
        <w:rPr>
          <w:i/>
        </w:rPr>
        <w:t>la</w:t>
      </w:r>
      <w:proofErr w:type="spellEnd"/>
      <w:r>
        <w:rPr>
          <w:i/>
        </w:rPr>
        <w:t xml:space="preserve"> </w:t>
      </w:r>
      <w:proofErr w:type="spellStart"/>
      <w:r>
        <w:rPr>
          <w:i/>
        </w:rPr>
        <w:t>la</w:t>
      </w:r>
      <w:proofErr w:type="spellEnd"/>
      <w:r>
        <w:rPr>
          <w:i/>
        </w:rPr>
        <w:t xml:space="preserve"> </w:t>
      </w:r>
      <w:proofErr w:type="spellStart"/>
      <w:r>
        <w:rPr>
          <w:i/>
        </w:rPr>
        <w:t>la</w:t>
      </w:r>
      <w:proofErr w:type="spellEnd"/>
      <w:r>
        <w:rPr>
          <w:i/>
        </w:rPr>
        <w:t xml:space="preserve">, la </w:t>
      </w:r>
      <w:proofErr w:type="spellStart"/>
      <w:r>
        <w:rPr>
          <w:i/>
        </w:rPr>
        <w:t>la</w:t>
      </w:r>
      <w:proofErr w:type="spellEnd"/>
      <w:r>
        <w:rPr>
          <w:i/>
        </w:rPr>
        <w:t xml:space="preserve"> </w:t>
      </w:r>
      <w:proofErr w:type="spellStart"/>
      <w:r>
        <w:rPr>
          <w:i/>
        </w:rPr>
        <w:t>la</w:t>
      </w:r>
      <w:proofErr w:type="spellEnd"/>
      <w:r>
        <w:rPr>
          <w:i/>
        </w:rPr>
        <w:t>.</w:t>
      </w:r>
    </w:p>
    <w:p w:rsidR="000E1C0A" w:rsidRDefault="000E1C0A" w:rsidP="003E5FC2">
      <w:pPr>
        <w:rPr>
          <w:rFonts w:ascii="Courier New"/>
        </w:rPr>
      </w:pPr>
      <w:r>
        <w:rPr>
          <w:i/>
        </w:rPr>
        <w:t>Toma a fruta da manhã,</w:t>
      </w:r>
    </w:p>
    <w:p w:rsidR="000E1C0A" w:rsidRDefault="000E1C0A" w:rsidP="003E5FC2">
      <w:pPr>
        <w:rPr>
          <w:rFonts w:ascii="Courier New"/>
        </w:rPr>
      </w:pPr>
      <w:proofErr w:type="gramStart"/>
      <w:r>
        <w:rPr>
          <w:i/>
        </w:rPr>
        <w:lastRenderedPageBreak/>
        <w:t>que</w:t>
      </w:r>
      <w:proofErr w:type="gramEnd"/>
      <w:r>
        <w:rPr>
          <w:i/>
        </w:rPr>
        <w:t xml:space="preserve"> ainda há pouco foi colhida,</w:t>
      </w:r>
    </w:p>
    <w:p w:rsidR="000E1C0A" w:rsidRDefault="000E1C0A" w:rsidP="003E5FC2">
      <w:pPr>
        <w:rPr>
          <w:rFonts w:ascii="Courier New"/>
        </w:rPr>
      </w:pPr>
      <w:proofErr w:type="gramStart"/>
      <w:r>
        <w:rPr>
          <w:i/>
        </w:rPr>
        <w:t>quem</w:t>
      </w:r>
      <w:proofErr w:type="gramEnd"/>
      <w:r>
        <w:rPr>
          <w:i/>
        </w:rPr>
        <w:t xml:space="preserve"> te dá esta maçã,</w:t>
      </w:r>
    </w:p>
    <w:p w:rsidR="000E1C0A" w:rsidRDefault="000E1C0A" w:rsidP="003E5FC2">
      <w:pPr>
        <w:rPr>
          <w:rFonts w:ascii="Courier New"/>
        </w:rPr>
      </w:pPr>
      <w:r>
        <w:rPr>
          <w:i/>
        </w:rPr>
        <w:t>Deseja-te dar a vida.</w:t>
      </w:r>
    </w:p>
    <w:p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rsidR="000E1C0A" w:rsidRDefault="000E1C0A" w:rsidP="003E5FC2">
      <w:pPr>
        <w:rPr>
          <w:rFonts w:ascii="Courier New"/>
        </w:rPr>
      </w:pPr>
      <w:r>
        <w:t>— Sim, sim, excelente trabalho! Agora só falta trazer essas caixas todas aqui para cima. Começamos por aquelas, naquele corredor.</w:t>
      </w:r>
    </w:p>
    <w:p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rsidR="000E1C0A" w:rsidRDefault="000E1C0A" w:rsidP="003E5FC2">
      <w:pPr>
        <w:rPr>
          <w:rFonts w:ascii="Courier New"/>
        </w:rPr>
      </w:pPr>
      <w:r>
        <w:t>— Pronto, agora é que está. Estiveram bem rapazes, mereceram bem o almoço.</w:t>
      </w:r>
    </w:p>
    <w:p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rsidR="000E1C0A" w:rsidRDefault="000E1C0A" w:rsidP="003E5FC2">
      <w:pPr>
        <w:rPr>
          <w:rFonts w:ascii="Courier New"/>
        </w:rPr>
      </w:pPr>
      <w:r>
        <w:t>— Não tenham pressa, primeiro almoçamos e depois tratamos do vosso pagamento.</w:t>
      </w:r>
    </w:p>
    <w:p w:rsidR="000E1C0A" w:rsidRDefault="000E1C0A" w:rsidP="003E5FC2">
      <w:pPr>
        <w:rPr>
          <w:rFonts w:ascii="Courier New"/>
        </w:rPr>
      </w:pPr>
      <w:r>
        <w:t xml:space="preserve">— </w:t>
      </w:r>
      <w:proofErr w:type="gramStart"/>
      <w:r>
        <w:t>Mas..</w:t>
      </w:r>
      <w:proofErr w:type="gramEnd"/>
      <w:r>
        <w:t xml:space="preserve">. </w:t>
      </w:r>
      <w:proofErr w:type="gramStart"/>
      <w:r>
        <w:t>as</w:t>
      </w:r>
      <w:proofErr w:type="gramEnd"/>
      <w:r>
        <w:t xml:space="preserve"> maçãs são o nosso almoço — arriscou </w:t>
      </w:r>
      <w:r w:rsidR="00932AA1">
        <w:t>Rodric</w:t>
      </w:r>
      <w:r>
        <w:t>.</w:t>
      </w:r>
    </w:p>
    <w:p w:rsidR="000E1C0A" w:rsidRDefault="000E1C0A" w:rsidP="003E5FC2">
      <w:pPr>
        <w:rPr>
          <w:rFonts w:ascii="Courier New"/>
        </w:rPr>
      </w:pPr>
      <w:r>
        <w:t>— Vocês são alguns coelhos para ficarem almoçados com umas simples maçãs?</w:t>
      </w:r>
    </w:p>
    <w:p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rsidR="000E1C0A" w:rsidRDefault="000E1C0A" w:rsidP="003E5FC2">
      <w:pPr>
        <w:rPr>
          <w:rFonts w:ascii="Courier New"/>
        </w:rPr>
      </w:pPr>
      <w:r>
        <w:t>— Agora percebemos! Muito obrigado pela sua generosidade senhor Dinari!</w:t>
      </w:r>
    </w:p>
    <w:p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rsidR="000E1C0A" w:rsidRDefault="000E1C0A" w:rsidP="003E5FC2">
      <w:pPr>
        <w:rPr>
          <w:rFonts w:ascii="Courier New"/>
        </w:rPr>
      </w:pPr>
      <w:r>
        <w:t>— Reparaste que eles estavam sempre a dizer “sim, sim” quando perguntávamos alguma coisa?</w:t>
      </w:r>
    </w:p>
    <w:p w:rsidR="000E1C0A" w:rsidRDefault="000E1C0A" w:rsidP="003E5FC2">
      <w:pPr>
        <w:rPr>
          <w:rFonts w:ascii="Courier New"/>
        </w:rPr>
      </w:pPr>
      <w:r>
        <w:t>— Oh, ainda tu não ouviste nada! Vais ver o que te espera em Iessi-Iessi.</w:t>
      </w:r>
    </w:p>
    <w:p w:rsidR="000E1C0A" w:rsidRDefault="000E1C0A" w:rsidP="00724093">
      <w:pPr>
        <w:jc w:val="center"/>
      </w:pPr>
      <w:r>
        <w:t>* * *</w:t>
      </w:r>
    </w:p>
    <w:p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rsidR="000E1C0A" w:rsidRDefault="000E1C0A" w:rsidP="003E5FC2">
      <w:pPr>
        <w:rPr>
          <w:rFonts w:ascii="Courier New"/>
        </w:rPr>
      </w:pPr>
      <w:r>
        <w:t>— Boa noite rapazes, em que posso ajudar?</w:t>
      </w:r>
    </w:p>
    <w:p w:rsidR="000E1C0A" w:rsidRDefault="000E1C0A" w:rsidP="003E5FC2">
      <w:pPr>
        <w:rPr>
          <w:rFonts w:ascii="Courier New"/>
        </w:rPr>
      </w:pPr>
      <w:r>
        <w:t xml:space="preserve">— Boa noite senhor — disse </w:t>
      </w:r>
      <w:r w:rsidR="00932AA1">
        <w:t>Rodric</w:t>
      </w:r>
      <w:r>
        <w:t xml:space="preserve"> — Podemos comprar aqui a passagem para Coralyn?</w:t>
      </w:r>
    </w:p>
    <w:p w:rsidR="000E1C0A" w:rsidRDefault="000E1C0A" w:rsidP="003E5FC2">
      <w:pPr>
        <w:rPr>
          <w:rFonts w:ascii="Courier New"/>
        </w:rPr>
      </w:pPr>
      <w:r>
        <w:t>— Sim, sim. Duas pessoas para amanhã de manhã?</w:t>
      </w:r>
    </w:p>
    <w:p w:rsidR="000E1C0A" w:rsidRDefault="000E1C0A" w:rsidP="003E5FC2">
      <w:pPr>
        <w:rPr>
          <w:rFonts w:ascii="Courier New"/>
        </w:rPr>
      </w:pPr>
      <w:r>
        <w:t>— Certo. Quanto custa?</w:t>
      </w:r>
    </w:p>
    <w:p w:rsidR="000E1C0A" w:rsidRDefault="000E1C0A" w:rsidP="003E5FC2">
      <w:pPr>
        <w:rPr>
          <w:rFonts w:ascii="Courier New"/>
        </w:rPr>
      </w:pPr>
      <w:r>
        <w:t>— Uma moeda de prata cada.</w:t>
      </w:r>
    </w:p>
    <w:p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rsidR="000E1C0A" w:rsidRDefault="000E1C0A" w:rsidP="003E5FC2">
      <w:pPr>
        <w:rPr>
          <w:rFonts w:ascii="Courier New"/>
        </w:rPr>
      </w:pPr>
      <w:r>
        <w:t>— Três prateadas, tudo.</w:t>
      </w:r>
    </w:p>
    <w:p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rsidR="000E1C0A" w:rsidRDefault="000E1C0A" w:rsidP="003E5FC2">
      <w:pPr>
        <w:rPr>
          <w:rFonts w:ascii="Courier New"/>
        </w:rPr>
      </w:pPr>
      <w:r>
        <w:t xml:space="preserve">— Então </w:t>
      </w:r>
      <w:r w:rsidR="00932AA1">
        <w:t>Rodric</w:t>
      </w:r>
      <w:r>
        <w:t xml:space="preserve">? — </w:t>
      </w:r>
      <w:proofErr w:type="gramStart"/>
      <w:r>
        <w:t>disse</w:t>
      </w:r>
      <w:proofErr w:type="gramEnd"/>
      <w:r>
        <w:t xml:space="preserve"> </w:t>
      </w:r>
      <w:r w:rsidR="00932AA1">
        <w:t>Rikheart</w:t>
      </w:r>
      <w:r>
        <w:t xml:space="preserve"> de sobrolho franzido.</w:t>
      </w:r>
    </w:p>
    <w:p w:rsidR="000E1C0A" w:rsidRDefault="000E1C0A" w:rsidP="003E5FC2">
      <w:pPr>
        <w:rPr>
          <w:rFonts w:ascii="Courier New"/>
        </w:rPr>
      </w:pPr>
      <w:r>
        <w:t>— Desta vez pago eu. Tenho de aliviar a minha carga.</w:t>
      </w:r>
    </w:p>
    <w:p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rsidR="000E1C0A" w:rsidRDefault="000E1C0A" w:rsidP="003E5FC2">
      <w:pPr>
        <w:rPr>
          <w:rFonts w:ascii="Courier New"/>
        </w:rPr>
      </w:pPr>
      <w:r>
        <w:t xml:space="preserve">— Para o quarto basta contornarem o balcão à esquerda e sobem as escadas. O vosso quarto </w:t>
      </w:r>
      <w:proofErr w:type="spellStart"/>
      <w:r>
        <w:t>há-de</w:t>
      </w:r>
      <w:proofErr w:type="spellEnd"/>
      <w:r>
        <w:t xml:space="preserve"> ter um seis na porta.</w:t>
      </w:r>
    </w:p>
    <w:p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rsidR="000E1C0A" w:rsidRDefault="000E1C0A" w:rsidP="003E5FC2">
      <w:pPr>
        <w:rPr>
          <w:rFonts w:ascii="Courier New"/>
        </w:rPr>
      </w:pPr>
      <w:r>
        <w:t xml:space="preserve">— Desculpe? Qual é o nosso quarto? — </w:t>
      </w:r>
      <w:proofErr w:type="gramStart"/>
      <w:r>
        <w:t>perguntou</w:t>
      </w:r>
      <w:proofErr w:type="gramEnd"/>
      <w:r>
        <w:t xml:space="preserve"> </w:t>
      </w:r>
      <w:r w:rsidR="00932AA1">
        <w:t>Rikheart</w:t>
      </w:r>
      <w:r>
        <w:t xml:space="preserve"> virando a cara e cobrindo a orelha com a mão.</w:t>
      </w:r>
    </w:p>
    <w:p w:rsidR="000E1C0A" w:rsidRDefault="000E1C0A" w:rsidP="003E5FC2">
      <w:pPr>
        <w:rPr>
          <w:rFonts w:ascii="Courier New"/>
        </w:rPr>
      </w:pPr>
      <w:r>
        <w:t xml:space="preserve">— Seis! Número seis! Cimo das escadas! — </w:t>
      </w:r>
      <w:proofErr w:type="gramStart"/>
      <w:r>
        <w:t>voltou</w:t>
      </w:r>
      <w:proofErr w:type="gramEnd"/>
      <w:r>
        <w:t xml:space="preserve"> a apontar a direção — Para jantar, sentem-se numa mesa livre e logo serão servidos!</w:t>
      </w:r>
    </w:p>
    <w:p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rsidR="000E1C0A" w:rsidRDefault="000E1C0A" w:rsidP="003E5FC2">
      <w:pPr>
        <w:rPr>
          <w:rFonts w:ascii="Courier New"/>
        </w:rPr>
      </w:pPr>
      <w:r>
        <w:t>— Boa noite</w:t>
      </w:r>
      <w:proofErr w:type="gramStart"/>
      <w:r>
        <w:t>,</w:t>
      </w:r>
      <w:proofErr w:type="gramEnd"/>
      <w:r>
        <w:t xml:space="preserve"> vão desejar alguma coisa?</w:t>
      </w:r>
    </w:p>
    <w:p w:rsidR="000E1C0A" w:rsidRDefault="00932AA1" w:rsidP="003E5FC2">
      <w:pPr>
        <w:rPr>
          <w:rFonts w:ascii="Courier New"/>
        </w:rPr>
      </w:pPr>
      <w:r>
        <w:t>Rikheart</w:t>
      </w:r>
      <w:r w:rsidR="000E1C0A">
        <w:t xml:space="preserve"> suspirou.</w:t>
      </w:r>
    </w:p>
    <w:p w:rsidR="000E1C0A" w:rsidRDefault="000E1C0A" w:rsidP="003E5FC2">
      <w:pPr>
        <w:rPr>
          <w:rFonts w:ascii="Courier New"/>
        </w:rPr>
      </w:pPr>
      <w:r>
        <w:t xml:space="preserve">— Para mim é uma sopa — disse </w:t>
      </w:r>
      <w:r w:rsidR="00932AA1">
        <w:t>Rodric</w:t>
      </w:r>
      <w:r>
        <w:t>.</w:t>
      </w:r>
    </w:p>
    <w:p w:rsidR="000E1C0A" w:rsidRDefault="000E1C0A" w:rsidP="003E5FC2">
      <w:pPr>
        <w:rPr>
          <w:rFonts w:ascii="Courier New"/>
        </w:rPr>
      </w:pPr>
      <w:r>
        <w:lastRenderedPageBreak/>
        <w:t>— E o senhor?</w:t>
      </w:r>
    </w:p>
    <w:p w:rsidR="000E1C0A" w:rsidRDefault="000E1C0A" w:rsidP="003E5FC2">
      <w:pPr>
        <w:rPr>
          <w:rFonts w:ascii="Courier New"/>
        </w:rPr>
      </w:pPr>
      <w:r>
        <w:t xml:space="preserve">— Senhor não, eu sou o </w:t>
      </w:r>
      <w:r w:rsidR="00932AA1">
        <w:t>Rikheart</w:t>
      </w:r>
      <w:r>
        <w:t>. Traz-me uma sopa e um copo de vinho. Por favor menina.</w:t>
      </w:r>
    </w:p>
    <w:p w:rsidR="000E1C0A" w:rsidRDefault="000E1C0A" w:rsidP="003E5FC2">
      <w:pPr>
        <w:rPr>
          <w:rFonts w:ascii="Courier New"/>
        </w:rPr>
      </w:pPr>
      <w:r>
        <w:t>— Menina não, Elly.</w:t>
      </w:r>
    </w:p>
    <w:p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rsidR="000E1C0A" w:rsidRDefault="000E1C0A" w:rsidP="003E5FC2">
      <w:pPr>
        <w:rPr>
          <w:rFonts w:ascii="Courier New"/>
        </w:rPr>
      </w:pPr>
      <w:r>
        <w:t>— Bom apetite.</w:t>
      </w:r>
    </w:p>
    <w:p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rsidR="000E1C0A" w:rsidRDefault="000E1C0A" w:rsidP="003E5FC2">
      <w:pPr>
        <w:rPr>
          <w:rFonts w:ascii="Courier New"/>
        </w:rPr>
      </w:pPr>
      <w:r>
        <w:t>— Se precisares de mais alguma coisa é só chamares.</w:t>
      </w:r>
    </w:p>
    <w:p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rsidR="000E1C0A" w:rsidRDefault="000E1C0A" w:rsidP="003E5FC2">
      <w:pPr>
        <w:rPr>
          <w:rFonts w:ascii="Courier New"/>
        </w:rPr>
      </w:pPr>
      <w:r>
        <w:t>— Aquela rapariga dá cabo de mim. Quando acabarmos de jantar tenho de ir falar com ela.</w:t>
      </w:r>
    </w:p>
    <w:p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rsidR="000E1C0A" w:rsidRDefault="000E1C0A" w:rsidP="003E5FC2">
      <w:pPr>
        <w:rPr>
          <w:rFonts w:ascii="Courier New"/>
        </w:rPr>
      </w:pPr>
      <w:r>
        <w:t>— Aquilo foram mais do que olhinhos! Tu estás é com inveja dela ter engraçado comigo.</w:t>
      </w:r>
    </w:p>
    <w:p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rsidR="000E1C0A" w:rsidRDefault="000E1C0A" w:rsidP="003E5FC2">
      <w:pPr>
        <w:rPr>
          <w:rFonts w:ascii="Courier New"/>
        </w:rPr>
      </w:pPr>
      <w:r>
        <w:t>— Sim paizinho. Vou comer a sopinha e depois vou para a cama.</w:t>
      </w:r>
    </w:p>
    <w:p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rsidR="000E1C0A" w:rsidRDefault="000E1C0A" w:rsidP="00724093">
      <w:pPr>
        <w:jc w:val="center"/>
      </w:pPr>
      <w:r>
        <w:t>* * *</w:t>
      </w:r>
    </w:p>
    <w:p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w:t>
      </w:r>
      <w:proofErr w:type="gramStart"/>
      <w:r>
        <w:t>como</w:t>
      </w:r>
      <w:proofErr w:type="gramEnd"/>
      <w:r>
        <w:t xml:space="preserve">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rsidR="000E1C0A" w:rsidRDefault="000E1C0A" w:rsidP="00724093">
      <w:pPr>
        <w:jc w:val="center"/>
        <w:rPr>
          <w:rFonts w:ascii="Courier New"/>
        </w:rPr>
      </w:pPr>
      <w:r>
        <w:t>* * *</w:t>
      </w:r>
    </w:p>
    <w:p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rsidR="000E1C0A" w:rsidRDefault="000E1C0A" w:rsidP="003E5FC2">
      <w:pPr>
        <w:rPr>
          <w:rFonts w:ascii="Courier New"/>
        </w:rPr>
      </w:pPr>
      <w:r>
        <w:t xml:space="preserve">— Onde pensas que vais, ladra? — </w:t>
      </w:r>
      <w:proofErr w:type="gramStart"/>
      <w:r>
        <w:t>perguntou</w:t>
      </w:r>
      <w:proofErr w:type="gramEnd"/>
      <w:r>
        <w:t xml:space="preserve"> </w:t>
      </w:r>
      <w:r w:rsidR="00932AA1">
        <w:t>Rodric</w:t>
      </w:r>
      <w:r>
        <w:t xml:space="preserve"> mais alto do que o necessário.</w:t>
      </w:r>
    </w:p>
    <w:p w:rsidR="000E1C0A" w:rsidRDefault="000E1C0A" w:rsidP="003E5FC2">
      <w:pPr>
        <w:rPr>
          <w:rFonts w:ascii="Courier New"/>
        </w:rPr>
      </w:pPr>
      <w:r>
        <w:t xml:space="preserve">— Vou para casa... </w:t>
      </w:r>
      <w:proofErr w:type="gramStart"/>
      <w:r>
        <w:t>ai</w:t>
      </w:r>
      <w:proofErr w:type="gramEnd"/>
      <w:r>
        <w:t xml:space="preserve">! Solta-me! — </w:t>
      </w:r>
      <w:proofErr w:type="gramStart"/>
      <w:r>
        <w:t>disse</w:t>
      </w:r>
      <w:proofErr w:type="gramEnd"/>
      <w:r>
        <w:t xml:space="preserve"> Elly baixinho com a voz restringida pela dor.</w:t>
      </w:r>
    </w:p>
    <w:p w:rsidR="000E1C0A" w:rsidRDefault="00932AA1" w:rsidP="003E5FC2">
      <w:pPr>
        <w:rPr>
          <w:rFonts w:ascii="Courier New"/>
        </w:rPr>
      </w:pPr>
      <w:r>
        <w:t>Rodric</w:t>
      </w:r>
      <w:r w:rsidR="000E1C0A">
        <w:t xml:space="preserve"> não sabia o que magoava a rapariga. Talvez fosse da pressão dos seus dedos no pescoço da rapariga... </w:t>
      </w:r>
      <w:proofErr w:type="gramStart"/>
      <w:r w:rsidR="000E1C0A">
        <w:t>talvez</w:t>
      </w:r>
      <w:proofErr w:type="gramEnd"/>
      <w:r w:rsidR="000E1C0A">
        <w:t xml:space="preserve">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rsidR="000E1C0A" w:rsidRDefault="000E1C0A" w:rsidP="003E5FC2">
      <w:pPr>
        <w:rPr>
          <w:rFonts w:ascii="Courier New"/>
        </w:rPr>
      </w:pPr>
      <w:r>
        <w:t xml:space="preserve">— </w:t>
      </w:r>
      <w:r w:rsidR="00932AA1">
        <w:t>RIKHEART</w:t>
      </w:r>
      <w:r>
        <w:t xml:space="preserve">! — </w:t>
      </w:r>
      <w:proofErr w:type="gramStart"/>
      <w:r>
        <w:t>gritou</w:t>
      </w:r>
      <w:proofErr w:type="gramEnd"/>
      <w:r>
        <w:t xml:space="preserve"> numa tentativa de acordar o seu amigo — Queres despedir-te da tua amiga antes dela se ir embora?</w:t>
      </w:r>
    </w:p>
    <w:p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rsidR="000E1C0A" w:rsidRDefault="000E1C0A" w:rsidP="003E5FC2">
      <w:pPr>
        <w:rPr>
          <w:rFonts w:ascii="Courier New"/>
        </w:rPr>
      </w:pPr>
      <w:r>
        <w:t>— Por quem me tomas, seu puto insolente?! — Elly vociferava pela primeira vez — O que é que sabes de mim para me insultares dessa maneira?</w:t>
      </w:r>
    </w:p>
    <w:p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rsidR="000E1C0A" w:rsidRDefault="000E1C0A" w:rsidP="003E5FC2">
      <w:pPr>
        <w:rPr>
          <w:rFonts w:ascii="Courier New"/>
        </w:rPr>
      </w:pPr>
      <w:r>
        <w:t>— Ladrão que rouba ladrão...</w:t>
      </w:r>
    </w:p>
    <w:p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rsidR="000E1C0A" w:rsidRDefault="00932AA1" w:rsidP="003E5FC2">
      <w:pPr>
        <w:rPr>
          <w:rFonts w:ascii="Courier New"/>
        </w:rPr>
      </w:pPr>
      <w:r>
        <w:t>Rikheart</w:t>
      </w:r>
      <w:r w:rsidR="000E1C0A">
        <w:t xml:space="preserve"> explicou que mesmo com toda aquela velocidade</w:t>
      </w:r>
      <w:proofErr w:type="gramStart"/>
      <w:r w:rsidR="000E1C0A">
        <w:t>,</w:t>
      </w:r>
      <w:proofErr w:type="gramEnd"/>
      <w:r w:rsidR="000E1C0A">
        <w:t xml:space="preserv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w:t>
      </w:r>
      <w:proofErr w:type="gramStart"/>
      <w:r w:rsidR="000E1C0A">
        <w:t>enjoativo</w:t>
      </w:r>
      <w:proofErr w:type="gramEnd"/>
      <w:r w:rsidR="000E1C0A">
        <w:t>. Começava a sentir a cabeça a andar à roda e um nó a formar-se na barriga. Agora dava razão aos enjoados de Luca.</w:t>
      </w:r>
    </w:p>
    <w:p w:rsidR="000E1C0A" w:rsidRDefault="000E1C0A" w:rsidP="003E5FC2">
      <w:pPr>
        <w:rPr>
          <w:rFonts w:ascii="Courier New"/>
        </w:rPr>
      </w:pPr>
      <w:r>
        <w:t>Como estava sentado no primeiro degrau, bastou-lhe deitar as costas no convés e fechar os olhos.</w:t>
      </w:r>
    </w:p>
    <w:p w:rsidR="000E1C0A" w:rsidRDefault="000E1C0A" w:rsidP="003E5FC2">
      <w:pPr>
        <w:rPr>
          <w:rFonts w:ascii="Courier New"/>
        </w:rPr>
      </w:pPr>
      <w:r>
        <w:t>— Miúdo</w:t>
      </w:r>
      <w:proofErr w:type="gramStart"/>
      <w:r>
        <w:t>,</w:t>
      </w:r>
      <w:proofErr w:type="gramEnd"/>
      <w:r>
        <w:t xml:space="preserve">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rsidR="000E1C0A" w:rsidRDefault="000E1C0A" w:rsidP="003E5FC2">
      <w:pPr>
        <w:rPr>
          <w:rFonts w:ascii="Courier New"/>
        </w:rPr>
      </w:pPr>
      <w:r>
        <w:t xml:space="preserve">— Então o melhor é não ficarmos parados. Anda </w:t>
      </w:r>
      <w:r w:rsidR="00932AA1">
        <w:t>Rodric</w:t>
      </w:r>
      <w:r>
        <w:t>, vamos dar umas voltas.</w:t>
      </w:r>
    </w:p>
    <w:p w:rsidR="000E1C0A" w:rsidRDefault="000E1C0A" w:rsidP="003E5FC2">
      <w:pPr>
        <w:rPr>
          <w:rFonts w:ascii="Courier New"/>
        </w:rPr>
      </w:pPr>
      <w:r>
        <w:t xml:space="preserve">Ao ouvir a última palavra </w:t>
      </w:r>
      <w:r w:rsidR="00932AA1">
        <w:t>Rodric</w:t>
      </w:r>
      <w:r>
        <w:t xml:space="preserve"> voltou a gemer.</w:t>
      </w:r>
    </w:p>
    <w:p w:rsidR="000E1C0A" w:rsidRDefault="000E1C0A" w:rsidP="003E5FC2">
      <w:pPr>
        <w:rPr>
          <w:rFonts w:ascii="Courier New"/>
        </w:rPr>
      </w:pPr>
      <w:r>
        <w:t>— Pronto, não é preciso andarmos à roda, podemos andar em linha reta, para a frente e para trás.</w:t>
      </w:r>
    </w:p>
    <w:p w:rsidR="000E1C0A" w:rsidRDefault="000E1C0A" w:rsidP="003E5FC2">
      <w:pPr>
        <w:rPr>
          <w:rFonts w:ascii="Courier New"/>
        </w:rPr>
      </w:pPr>
      <w:r>
        <w:t>— Deixa estar — respirou fundo — Recapitula-me qual é o plano quando chegarmos.</w:t>
      </w:r>
    </w:p>
    <w:p w:rsidR="000E1C0A" w:rsidRDefault="000E1C0A" w:rsidP="003E5FC2">
      <w:pPr>
        <w:rPr>
          <w:rFonts w:ascii="Courier New"/>
        </w:rPr>
      </w:pPr>
      <w:r>
        <w:t>— Em Coralyn vamos poder finalmente comprar café.</w:t>
      </w:r>
    </w:p>
    <w:p w:rsidR="000E1C0A" w:rsidRDefault="000E1C0A" w:rsidP="003E5FC2">
      <w:pPr>
        <w:rPr>
          <w:rFonts w:ascii="Courier New"/>
        </w:rPr>
      </w:pPr>
      <w:r>
        <w:t>— Mas os tipos de Nelay tinham dito que nas vilas de pescadores não havia café.</w:t>
      </w:r>
    </w:p>
    <w:p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rsidR="000E1C0A" w:rsidRDefault="000E1C0A" w:rsidP="003E5FC2">
      <w:pPr>
        <w:rPr>
          <w:rFonts w:ascii="Courier New"/>
        </w:rPr>
      </w:pPr>
      <w:r>
        <w:t>— Vamos lá andar um bocadinho, mas a direito! Tenho de saber dizer em Luca o tamanho deste barco.</w:t>
      </w:r>
    </w:p>
    <w:p w:rsidR="000E1C0A" w:rsidRDefault="000E1C0A" w:rsidP="003E5FC2">
      <w:pPr>
        <w:rPr>
          <w:rFonts w:ascii="Courier New"/>
        </w:rPr>
      </w:pPr>
      <w:r>
        <w:t>— Vinte e dois passos — disse o mestre.</w:t>
      </w:r>
    </w:p>
    <w:p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rsidR="000E1C0A" w:rsidRDefault="000E1C0A" w:rsidP="003E5FC2">
      <w:pPr>
        <w:rPr>
          <w:rFonts w:ascii="Courier New"/>
        </w:rPr>
      </w:pPr>
      <w:r>
        <w:t xml:space="preserve">— </w:t>
      </w:r>
      <w:r w:rsidR="00932AA1">
        <w:t>Rikheart</w:t>
      </w:r>
      <w:r>
        <w:t xml:space="preserve"> — disse baixinho — estás acordado?</w:t>
      </w:r>
    </w:p>
    <w:p w:rsidR="000E1C0A" w:rsidRDefault="000E1C0A" w:rsidP="003E5FC2">
      <w:pPr>
        <w:rPr>
          <w:rFonts w:ascii="Courier New"/>
        </w:rPr>
      </w:pPr>
      <w:r>
        <w:t>— Sim, estava a meditar.</w:t>
      </w:r>
    </w:p>
    <w:p w:rsidR="000E1C0A" w:rsidRDefault="000E1C0A" w:rsidP="003E5FC2">
      <w:pPr>
        <w:rPr>
          <w:rFonts w:ascii="Courier New"/>
        </w:rPr>
      </w:pPr>
      <w:r>
        <w:t xml:space="preserve">— Bolas, desculpa ter interrompido. Eu também estava aqui a meditar... </w:t>
      </w:r>
      <w:proofErr w:type="gramStart"/>
      <w:r>
        <w:t>sobre</w:t>
      </w:r>
      <w:proofErr w:type="gramEnd"/>
      <w:r>
        <w:t xml:space="preserve"> a Elly.</w:t>
      </w:r>
    </w:p>
    <w:p w:rsidR="000E1C0A" w:rsidRDefault="000E1C0A" w:rsidP="003E5FC2">
      <w:pPr>
        <w:rPr>
          <w:rFonts w:ascii="Courier New"/>
        </w:rPr>
      </w:pPr>
      <w:r>
        <w:t>— Se estavas a meditar sobre qualquer coisa, já não estavas a meditar. Quem medita não pensa, e tu</w:t>
      </w:r>
      <w:proofErr w:type="gramStart"/>
      <w:r>
        <w:t>,</w:t>
      </w:r>
      <w:proofErr w:type="gramEnd"/>
      <w:r>
        <w:t xml:space="preserve"> estavas a pensar.</w:t>
      </w:r>
    </w:p>
    <w:p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rsidR="000E1C0A" w:rsidRDefault="00932AA1" w:rsidP="003E5FC2">
      <w:pPr>
        <w:rPr>
          <w:rFonts w:ascii="Courier New"/>
        </w:rPr>
      </w:pPr>
      <w:r>
        <w:t>Rodric</w:t>
      </w:r>
      <w:r w:rsidR="000E1C0A">
        <w:t xml:space="preserve"> ouviu o seu amigo fazer uma respiração profunda.</w:t>
      </w:r>
    </w:p>
    <w:p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rsidR="000E1C0A" w:rsidRDefault="000E1C0A" w:rsidP="003E5FC2">
      <w:pPr>
        <w:rPr>
          <w:rFonts w:ascii="Courier New"/>
        </w:rPr>
      </w:pPr>
      <w:r>
        <w:t>— Não tens a certeza?</w:t>
      </w:r>
    </w:p>
    <w:p w:rsidR="000E1C0A" w:rsidRDefault="000E1C0A" w:rsidP="003E5FC2">
      <w:pPr>
        <w:rPr>
          <w:rFonts w:ascii="Courier New"/>
        </w:rPr>
      </w:pPr>
      <w:r>
        <w:t xml:space="preserve">— Pensava que tinhas reparado que eu estava demasiado </w:t>
      </w:r>
      <w:r>
        <w:rPr>
          <w:i/>
        </w:rPr>
        <w:t>alegre</w:t>
      </w:r>
      <w:r>
        <w:t xml:space="preserve">. Não é fácil lembrar-me de todos os pormenores. Mas lembro-me muito bem do peito dela. Lindo, perfeito... </w:t>
      </w:r>
      <w:proofErr w:type="gramStart"/>
      <w:r>
        <w:t>redondinhas</w:t>
      </w:r>
      <w:proofErr w:type="gramEnd"/>
      <w:r>
        <w:t xml:space="preserve">, grandes mas firmes... </w:t>
      </w:r>
      <w:proofErr w:type="gramStart"/>
      <w:r>
        <w:t>fogo</w:t>
      </w:r>
      <w:proofErr w:type="gramEnd"/>
      <w:r>
        <w:t>, só de me lembrar, que mulher, que calor!</w:t>
      </w:r>
    </w:p>
    <w:p w:rsidR="000E1C0A" w:rsidRDefault="000E1C0A" w:rsidP="003E5FC2">
      <w:pPr>
        <w:rPr>
          <w:rFonts w:ascii="Courier New"/>
        </w:rPr>
      </w:pPr>
      <w:r>
        <w:t xml:space="preserve">— Pronto, pronto, poupa-me os detalhes — disse </w:t>
      </w:r>
      <w:r w:rsidR="00932AA1">
        <w:t>Rodric</w:t>
      </w:r>
      <w:r>
        <w:t xml:space="preserve"> com a face a aquecer.</w:t>
      </w:r>
    </w:p>
    <w:p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rsidR="000E1C0A" w:rsidRDefault="000E1C0A" w:rsidP="003E5FC2">
      <w:pPr>
        <w:rPr>
          <w:rFonts w:ascii="Courier New"/>
        </w:rPr>
      </w:pPr>
      <w:r>
        <w:t>— Achas que lhe roubaste a virtude?</w:t>
      </w:r>
    </w:p>
    <w:p w:rsidR="000E1C0A" w:rsidRDefault="000E1C0A" w:rsidP="003E5FC2">
      <w:pPr>
        <w:rPr>
          <w:rFonts w:ascii="Courier New"/>
        </w:rPr>
      </w:pPr>
      <w:r>
        <w:t>A resposta não foi imediata. Talvez o seu amigo nunca tivesse pensado nisso. Talvez soubesse a resposta e não quisesse dizê-la em voz alta.</w:t>
      </w:r>
    </w:p>
    <w:p w:rsidR="000E1C0A" w:rsidRDefault="000E1C0A" w:rsidP="003E5FC2">
      <w:pPr>
        <w:rPr>
          <w:rFonts w:ascii="Courier New"/>
        </w:rPr>
      </w:pPr>
      <w:r>
        <w:t xml:space="preserve">— Sei lá, não me lembro. No estado em </w:t>
      </w:r>
      <w:proofErr w:type="spellStart"/>
      <w:r>
        <w:t>qu’eu</w:t>
      </w:r>
      <w:proofErr w:type="spellEnd"/>
      <w:r>
        <w:t xml:space="preserve"> estava não tinha cabeça para fazer tantas </w:t>
      </w:r>
      <w:r>
        <w:lastRenderedPageBreak/>
        <w:t>perguntas. Só queria divertir-me, tal como ela! Provavelmente acordou arrependida e tentou saldar os seus remorsos. No meio disto tudo só tenho a agradecer-te.</w:t>
      </w:r>
    </w:p>
    <w:p w:rsidR="000E1C0A" w:rsidRDefault="000E1C0A" w:rsidP="003E5FC2">
      <w:pPr>
        <w:rPr>
          <w:rFonts w:ascii="Courier New"/>
        </w:rPr>
      </w:pPr>
      <w:r>
        <w:t>— A mim? Não agradeças, não me orgulho do que fiz, nada teve de nobre.</w:t>
      </w:r>
    </w:p>
    <w:p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rsidR="000E1C0A" w:rsidRDefault="000E1C0A" w:rsidP="003E5FC2">
      <w:pPr>
        <w:rPr>
          <w:rFonts w:ascii="Courier New"/>
        </w:rPr>
      </w:pPr>
      <w:r>
        <w:t>— De nada, os amigos têm de se ajudar.</w:t>
      </w:r>
    </w:p>
    <w:p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rsidR="000E1C0A" w:rsidRDefault="000E1C0A" w:rsidP="003E5FC2">
      <w:pPr>
        <w:rPr>
          <w:rFonts w:ascii="Courier New"/>
        </w:rPr>
      </w:pPr>
      <w:r>
        <w:t xml:space="preserve">— Ah, é verdade! — </w:t>
      </w:r>
      <w:proofErr w:type="gramStart"/>
      <w:r>
        <w:t>o</w:t>
      </w:r>
      <w:proofErr w:type="gramEnd"/>
      <w:r>
        <w:t xml:space="preserve"> amigo riu-se baixinho para não incomodar os restantes passageiros — Que bronca!</w:t>
      </w:r>
    </w:p>
    <w:p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rsidR="000E1C0A" w:rsidRDefault="000E1C0A" w:rsidP="003E5FC2">
      <w:pPr>
        <w:rPr>
          <w:rFonts w:ascii="Courier New"/>
        </w:rPr>
      </w:pPr>
      <w:r>
        <w:t xml:space="preserve">— Pois, deve ter sido isso que aconteceu. Não me lembro </w:t>
      </w:r>
      <w:r>
        <w:rPr>
          <w:i/>
        </w:rPr>
        <w:t>mesmo</w:t>
      </w:r>
      <w:r>
        <w:t xml:space="preserve"> de nada... </w:t>
      </w:r>
      <w:proofErr w:type="gramStart"/>
      <w:r>
        <w:t>estava</w:t>
      </w:r>
      <w:proofErr w:type="gramEnd"/>
      <w:r>
        <w:t xml:space="preserve"> a dormir feito sorna.</w:t>
      </w:r>
    </w:p>
    <w:p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rsidR="000E1C0A" w:rsidRDefault="000E1C0A" w:rsidP="00724093">
      <w:pPr>
        <w:jc w:val="center"/>
        <w:rPr>
          <w:rFonts w:ascii="Courier New"/>
        </w:rPr>
      </w:pPr>
      <w:r>
        <w:t>* * *</w:t>
      </w:r>
    </w:p>
    <w:p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rsidR="000E1C0A" w:rsidRDefault="000E1C0A" w:rsidP="003E5FC2">
      <w:pPr>
        <w:rPr>
          <w:rFonts w:ascii="Courier New"/>
        </w:rPr>
      </w:pPr>
      <w:r>
        <w:t>— Já chegámos?</w:t>
      </w:r>
    </w:p>
    <w:p w:rsidR="000E1C0A" w:rsidRDefault="000E1C0A" w:rsidP="003E5FC2">
      <w:pPr>
        <w:rPr>
          <w:rFonts w:ascii="Courier New"/>
        </w:rPr>
      </w:pPr>
      <w:r>
        <w:t>— Faltam apenas uns minutos, já se vê a doca. Por falar nisso, devias ir ver o farol de Coralyn, é impressionante!</w:t>
      </w:r>
    </w:p>
    <w:p w:rsidR="000E1C0A" w:rsidRDefault="000E1C0A" w:rsidP="003E5FC2">
      <w:pPr>
        <w:rPr>
          <w:rFonts w:ascii="Courier New"/>
        </w:rPr>
      </w:pPr>
      <w:r>
        <w:t xml:space="preserve">— Onde é que vamos passar a noite? — </w:t>
      </w:r>
      <w:proofErr w:type="gramStart"/>
      <w:r>
        <w:t>perguntou</w:t>
      </w:r>
      <w:proofErr w:type="gramEnd"/>
      <w:r>
        <w:t xml:space="preserve"> </w:t>
      </w:r>
      <w:r w:rsidR="00932AA1">
        <w:t>Rodric</w:t>
      </w:r>
      <w:r>
        <w:t xml:space="preserve"> enquanto gatinhava até à parede do barco.</w:t>
      </w:r>
    </w:p>
    <w:p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rsidR="000E1C0A" w:rsidRDefault="000E1C0A" w:rsidP="003E5FC2">
      <w:pPr>
        <w:rPr>
          <w:rFonts w:ascii="Courier New"/>
        </w:rPr>
      </w:pPr>
      <w:r>
        <w:t xml:space="preserve">— Vou perguntar uma coisa ao mestre da embarcação, não saias daqui — disse </w:t>
      </w:r>
      <w:r w:rsidR="00932AA1">
        <w:t>Rikheart</w:t>
      </w:r>
      <w:r>
        <w:t>.</w:t>
      </w:r>
    </w:p>
    <w:p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w:t>
      </w:r>
      <w:proofErr w:type="gramStart"/>
      <w:r w:rsidR="000E1C0A">
        <w:t>aos cais de Coralyn</w:t>
      </w:r>
      <w:proofErr w:type="gramEnd"/>
      <w:r w:rsidR="000E1C0A">
        <w:t xml:space="preserve">. </w:t>
      </w:r>
    </w:p>
    <w:p w:rsidR="000E1C0A" w:rsidRDefault="000E1C0A" w:rsidP="003E5FC2">
      <w:pPr>
        <w:rPr>
          <w:rFonts w:ascii="Courier New"/>
        </w:rPr>
      </w:pPr>
      <w:r>
        <w:t>— Mestre, quando puder preciso fazer-lhe uma pergunta.</w:t>
      </w:r>
    </w:p>
    <w:p w:rsidR="000E1C0A" w:rsidRDefault="000E1C0A" w:rsidP="003E5FC2">
      <w:pPr>
        <w:rPr>
          <w:rFonts w:ascii="Courier New"/>
        </w:rPr>
      </w:pPr>
      <w:r>
        <w:t>— Já vai.</w:t>
      </w:r>
    </w:p>
    <w:p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rsidR="000E1C0A" w:rsidRDefault="000E1C0A" w:rsidP="003E5FC2">
      <w:pPr>
        <w:rPr>
          <w:rFonts w:ascii="Courier New"/>
        </w:rPr>
      </w:pPr>
      <w:r>
        <w:t>— O que me querias perguntar, rapaz?</w:t>
      </w:r>
    </w:p>
    <w:p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rsidR="000E1C0A" w:rsidRDefault="000E1C0A" w:rsidP="003E5FC2">
      <w:pPr>
        <w:rPr>
          <w:rFonts w:ascii="Courier New"/>
        </w:rPr>
      </w:pPr>
      <w:r>
        <w:t xml:space="preserve">— O bilhete que pagaram não inclui dormida — aproximou-se de </w:t>
      </w:r>
      <w:r w:rsidR="00932AA1">
        <w:t>Rikheart</w:t>
      </w:r>
      <w:r>
        <w:t xml:space="preserve"> e falou </w:t>
      </w:r>
      <w:proofErr w:type="gramStart"/>
      <w:r>
        <w:t>de forma a que</w:t>
      </w:r>
      <w:proofErr w:type="gramEnd"/>
      <w:r>
        <w:t xml:space="preserve"> apenas ele o ouvisse — Todos estes passageiros vão ter de arranjar sítio onde dormir.</w:t>
      </w:r>
    </w:p>
    <w:p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rsidR="000E1C0A" w:rsidRDefault="000E1C0A" w:rsidP="003E5FC2">
      <w:pPr>
        <w:rPr>
          <w:rFonts w:ascii="Courier New"/>
        </w:rPr>
      </w:pPr>
      <w:r>
        <w:t>— Eu percebo, eu também já fui um aventureiro como vocês. Já lá vai muito tempo mas lembro-me dos problemas que tive, tal como vocês.</w:t>
      </w:r>
    </w:p>
    <w:p w:rsidR="000E1C0A" w:rsidRDefault="000E1C0A" w:rsidP="003E5FC2">
      <w:pPr>
        <w:rPr>
          <w:rFonts w:ascii="Courier New"/>
        </w:rPr>
      </w:pPr>
      <w:r>
        <w:t>— Nós ontem passámos o dia a trabalhar no pomar do senhor Dinari, à saída de Iessi-Iessi, em troca do almoço.</w:t>
      </w:r>
    </w:p>
    <w:p w:rsidR="000E1C0A" w:rsidRDefault="000E1C0A" w:rsidP="003E5FC2">
      <w:pPr>
        <w:rPr>
          <w:rFonts w:ascii="Courier New"/>
        </w:rPr>
      </w:pPr>
      <w:r>
        <w:t>— O pomar do Dinari? Se eu soubesse que gostavam de trabalhar tinha-vos posto a remar!</w:t>
      </w:r>
    </w:p>
    <w:p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rsidR="000E1C0A" w:rsidRDefault="000E1C0A" w:rsidP="003E5FC2">
      <w:pPr>
        <w:rPr>
          <w:rFonts w:ascii="Courier New"/>
        </w:rPr>
      </w:pPr>
      <w:r>
        <w:t>— É só para lhe provar que não nos aproveitamos da bondade das pessoas — acrescentou.</w:t>
      </w:r>
    </w:p>
    <w:p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rsidR="000E1C0A" w:rsidRDefault="000E1C0A" w:rsidP="003E5FC2">
      <w:pPr>
        <w:rPr>
          <w:rFonts w:ascii="Courier New"/>
        </w:rPr>
      </w:pPr>
      <w:r>
        <w:t>— Muito, muito obrigado pelo seu gesto. Só posso pedir ao Criador que o recompense pela sua bondade.</w:t>
      </w:r>
    </w:p>
    <w:p w:rsidR="000E1C0A" w:rsidRDefault="000E1C0A" w:rsidP="003E5FC2">
      <w:pPr>
        <w:rPr>
          <w:rFonts w:ascii="Courier New"/>
        </w:rPr>
      </w:pPr>
      <w:r>
        <w:lastRenderedPageBreak/>
        <w:t>— E eu só peço que ele não me mande muitos mais como vocês, senão dão-me cabo do negócio.</w:t>
      </w:r>
    </w:p>
    <w:p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rsidR="000E1C0A" w:rsidRDefault="000E1C0A" w:rsidP="003E5FC2">
      <w:pPr>
        <w:rPr>
          <w:rFonts w:ascii="Courier New"/>
        </w:rPr>
      </w:pPr>
      <w:r>
        <w:t xml:space="preserve">— Estou pronto </w:t>
      </w:r>
      <w:r w:rsidR="00932AA1">
        <w:t>Rikheart</w:t>
      </w:r>
      <w:r>
        <w:t>. Já sabes para onde vamos?</w:t>
      </w:r>
    </w:p>
    <w:p w:rsidR="000E1C0A" w:rsidRDefault="000E1C0A" w:rsidP="003E5FC2">
      <w:pPr>
        <w:rPr>
          <w:rFonts w:ascii="Courier New"/>
        </w:rPr>
      </w:pPr>
      <w:r>
        <w:t>— Sim. E tu já viste bem aquela espécie de farol? O mestre diz que se consegue ver a sua luz desde Eoscetti!</w:t>
      </w:r>
    </w:p>
    <w:p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rsidR="000E1C0A" w:rsidRDefault="000E1C0A" w:rsidP="003E5FC2">
      <w:r>
        <w:t xml:space="preserve">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w:t>
      </w:r>
      <w:proofErr w:type="spellStart"/>
      <w:r>
        <w:t>sim</w:t>
      </w:r>
      <w:proofErr w:type="spellEnd"/>
      <w:r>
        <w:t>, meu capitão. Boa noite, meu capitão.” E todos se apressaram a aproveitar as poucas horas de descanso que faltavam até o sol acordar.</w:t>
      </w:r>
    </w:p>
    <w:p w:rsidR="003E5FC2" w:rsidRDefault="003E5FC2" w:rsidP="00BB5395">
      <w:pPr>
        <w:pStyle w:val="Heading1"/>
      </w:pPr>
      <w:r>
        <w:br w:type="page"/>
      </w:r>
      <w:r w:rsidR="0034015B">
        <w:lastRenderedPageBreak/>
        <w:t>6</w:t>
      </w:r>
    </w:p>
    <w:p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rsidR="000E1C0A" w:rsidRDefault="000E1C0A" w:rsidP="003E5FC2">
      <w:pPr>
        <w:rPr>
          <w:rFonts w:ascii="Courier New"/>
        </w:rPr>
      </w:pPr>
      <w:r>
        <w:t>Atravessou a passo apressado o corredor vago de gente prostrada, pecadora e arrependida quando a figura se ergueu do seu trono.</w:t>
      </w:r>
    </w:p>
    <w:p w:rsidR="000E1C0A" w:rsidRDefault="000E1C0A" w:rsidP="003E5FC2">
      <w:pPr>
        <w:rPr>
          <w:rFonts w:ascii="Courier New"/>
        </w:rPr>
      </w:pPr>
      <w:r>
        <w:t>— Arrepende-te e por vinte moedas de cobre salvarás a tua alma.</w:t>
      </w:r>
    </w:p>
    <w:p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rsidR="000E1C0A" w:rsidRDefault="000E1C0A" w:rsidP="003E5FC2">
      <w:pPr>
        <w:rPr>
          <w:rFonts w:ascii="Courier New"/>
        </w:rPr>
      </w:pPr>
      <w:r>
        <w:t>— Venha comigo, senhor Icarian.</w:t>
      </w:r>
    </w:p>
    <w:p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rsidR="000E1C0A" w:rsidRDefault="000E1C0A" w:rsidP="003E5FC2">
      <w:pPr>
        <w:rPr>
          <w:rFonts w:ascii="Courier New"/>
        </w:rPr>
      </w:pPr>
      <w:r>
        <w:t>— Está atrasado — disse o bispo de forma tão fria como a pedra onde caminhavam.</w:t>
      </w:r>
    </w:p>
    <w:p w:rsidR="000E1C0A" w:rsidRDefault="000E1C0A" w:rsidP="003E5FC2">
      <w:pPr>
        <w:rPr>
          <w:rFonts w:ascii="Courier New"/>
        </w:rPr>
      </w:pPr>
      <w:r>
        <w:t>— Tem razão, não os façamos esperar mais tempo — respondeu Icarian no mesmo registo.</w:t>
      </w:r>
    </w:p>
    <w:p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rsidR="000E1C0A" w:rsidRDefault="000E1C0A" w:rsidP="003E5FC2">
      <w:pPr>
        <w:rPr>
          <w:rFonts w:ascii="Courier New"/>
        </w:rPr>
      </w:pPr>
      <w:r>
        <w:t>O bispo afastou a mão da parede e avançou.</w:t>
      </w:r>
    </w:p>
    <w:p w:rsidR="000E1C0A" w:rsidRDefault="000E1C0A" w:rsidP="003E5FC2">
      <w:pPr>
        <w:rPr>
          <w:rFonts w:ascii="Courier New"/>
        </w:rPr>
      </w:pPr>
      <w:r>
        <w:t>— Cuidado com a cabeça, senhor.</w:t>
      </w:r>
    </w:p>
    <w:p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rsidR="000E1C0A" w:rsidRDefault="000E1C0A" w:rsidP="003E5FC2">
      <w:pPr>
        <w:rPr>
          <w:rFonts w:ascii="Courier New"/>
        </w:rPr>
      </w:pPr>
      <w:r>
        <w:t>— Meu caro mestre Kinnosis, como está?</w:t>
      </w:r>
    </w:p>
    <w:p w:rsidR="000E1C0A" w:rsidRDefault="000E1C0A" w:rsidP="003E5FC2">
      <w:pPr>
        <w:rPr>
          <w:rFonts w:ascii="Courier New"/>
        </w:rPr>
      </w:pPr>
      <w:proofErr w:type="gramStart"/>
      <w:r>
        <w:t>— ...</w:t>
      </w:r>
      <w:proofErr w:type="gramEnd"/>
      <w:r>
        <w:t>ligando a esta extremidade deveria fechar o circuito e produzir movimento.</w:t>
      </w:r>
    </w:p>
    <w:p w:rsidR="000E1C0A" w:rsidRDefault="000E1C0A" w:rsidP="003E5FC2">
      <w:pPr>
        <w:rPr>
          <w:rFonts w:ascii="Courier New"/>
        </w:rPr>
      </w:pPr>
      <w:r>
        <w:t>— Mestre Kinnosis? Ó homem está-me a ouvir?</w:t>
      </w:r>
    </w:p>
    <w:p w:rsidR="000E1C0A" w:rsidRDefault="000E1C0A" w:rsidP="003E5FC2">
      <w:pPr>
        <w:rPr>
          <w:rFonts w:ascii="Courier New"/>
        </w:rPr>
      </w:pPr>
      <w:r>
        <w:t>— O quê? Ah, senhor Icarian! Não sabia que o senhor estava aí!</w:t>
      </w:r>
    </w:p>
    <w:p w:rsidR="000E1C0A" w:rsidRDefault="000E1C0A" w:rsidP="003E5FC2">
      <w:pPr>
        <w:rPr>
          <w:rFonts w:ascii="Courier New"/>
        </w:rPr>
      </w:pPr>
      <w:r>
        <w:t>— Já reparei.</w:t>
      </w:r>
    </w:p>
    <w:p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rsidR="000E1C0A" w:rsidRDefault="000E1C0A" w:rsidP="003E5FC2">
      <w:pPr>
        <w:rPr>
          <w:rFonts w:ascii="Courier New"/>
        </w:rPr>
      </w:pPr>
      <w:r>
        <w:t xml:space="preserve">— Peço imensa desculpa! Estava completamente embrenhado no trabalho. Apanhou-me a meio de uma operação delicada de extrema importância. </w:t>
      </w:r>
    </w:p>
    <w:p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rsidR="000E1C0A" w:rsidRDefault="000E1C0A" w:rsidP="003E5FC2">
      <w:pPr>
        <w:rPr>
          <w:rFonts w:ascii="Courier New"/>
        </w:rPr>
      </w:pPr>
      <w:r>
        <w:t xml:space="preserve">— Verdade? Sua Santidade comunicou-lhe isso? </w:t>
      </w:r>
    </w:p>
    <w:p w:rsidR="000E1C0A" w:rsidRDefault="000E1C0A" w:rsidP="003E5FC2">
      <w:pPr>
        <w:rPr>
          <w:rFonts w:ascii="Courier New"/>
        </w:rPr>
      </w:pPr>
      <w:r>
        <w:t>— Pessoalmente.</w:t>
      </w:r>
    </w:p>
    <w:p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rsidR="000E1C0A" w:rsidRDefault="000E1C0A" w:rsidP="003E5FC2">
      <w:pPr>
        <w:rPr>
          <w:rFonts w:ascii="Courier New"/>
        </w:rPr>
      </w:pPr>
      <w:r>
        <w:t>— Mestre</w:t>
      </w:r>
      <w:proofErr w:type="gramStart"/>
      <w:r>
        <w:t>,</w:t>
      </w:r>
      <w:proofErr w:type="gramEnd"/>
      <w:r>
        <w:t xml:space="preserve"> foque-se. Estava prestes a contar-me os seus últimos avanços. </w:t>
      </w:r>
    </w:p>
    <w:p w:rsidR="000E1C0A" w:rsidRDefault="000E1C0A" w:rsidP="003E5FC2">
      <w:pPr>
        <w:rPr>
          <w:rFonts w:ascii="Courier New"/>
        </w:rPr>
      </w:pPr>
      <w:r>
        <w:t>— Tem razão, senhor. Peço desculpa. Neste momento estava—</w:t>
      </w:r>
    </w:p>
    <w:p w:rsidR="000E1C0A" w:rsidRDefault="000E1C0A" w:rsidP="003E5FC2">
      <w:pPr>
        <w:rPr>
          <w:rFonts w:ascii="Courier New"/>
        </w:rPr>
      </w:pPr>
      <w:r>
        <w:t>— Espere, já lá vamos. Antes disso, quais foram os resultados da colheita de Coralyn?</w:t>
      </w:r>
    </w:p>
    <w:p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rsidR="000E1C0A" w:rsidRDefault="000E1C0A" w:rsidP="003E5FC2">
      <w:pPr>
        <w:rPr>
          <w:rFonts w:ascii="Courier New"/>
        </w:rPr>
      </w:pPr>
      <w:r>
        <w:t>— Mestre, não se preocupe com optimizações neste momento. E os cristais vindos da floresta? Alguma diferença?</w:t>
      </w:r>
    </w:p>
    <w:p w:rsidR="000E1C0A" w:rsidRDefault="000E1C0A" w:rsidP="003E5FC2">
      <w:pPr>
        <w:rPr>
          <w:rFonts w:ascii="Courier New"/>
        </w:rPr>
      </w:pPr>
      <w:r>
        <w:t>— Afirmativo! É um pouco difícil de explicar sem entrar em detalhes da composição da Energia.</w:t>
      </w:r>
    </w:p>
    <w:p w:rsidR="000E1C0A" w:rsidRDefault="000E1C0A" w:rsidP="003E5FC2">
      <w:pPr>
        <w:rPr>
          <w:rFonts w:ascii="Courier New"/>
        </w:rPr>
      </w:pPr>
      <w:r>
        <w:t>— Resuma numa frase.</w:t>
      </w:r>
    </w:p>
    <w:p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rsidR="000E1C0A" w:rsidRDefault="000E1C0A" w:rsidP="003E5FC2">
      <w:pPr>
        <w:rPr>
          <w:rFonts w:ascii="Courier New"/>
        </w:rPr>
      </w:pPr>
      <w:r>
        <w:t xml:space="preserve">— Certo, percebi. Está a ver como o mestre conseguiu explicá-lo de forma simples. </w:t>
      </w:r>
    </w:p>
    <w:p w:rsidR="000E1C0A" w:rsidRDefault="000E1C0A" w:rsidP="003E5FC2">
      <w:pPr>
        <w:rPr>
          <w:rFonts w:ascii="Courier New"/>
        </w:rPr>
      </w:pPr>
      <w:r>
        <w:t xml:space="preserve">O corpo de Kinnosis relaxou visivelmente e ergueu-se um pouco mais. </w:t>
      </w:r>
    </w:p>
    <w:p w:rsidR="000E1C0A" w:rsidRDefault="000E1C0A" w:rsidP="003E5FC2">
      <w:pPr>
        <w:rPr>
          <w:rFonts w:ascii="Courier New"/>
        </w:rPr>
      </w:pPr>
      <w:r>
        <w:t xml:space="preserve">— E há alguma consequência prática desse facto? </w:t>
      </w:r>
    </w:p>
    <w:p w:rsidR="000E1C0A" w:rsidRDefault="000E1C0A" w:rsidP="003E5FC2">
      <w:pPr>
        <w:rPr>
          <w:rFonts w:ascii="Courier New"/>
        </w:rPr>
      </w:pPr>
      <w:r>
        <w:t>— Do quê?</w:t>
      </w:r>
    </w:p>
    <w:p w:rsidR="000E1C0A" w:rsidRDefault="000E1C0A" w:rsidP="003E5FC2">
      <w:pPr>
        <w:rPr>
          <w:rFonts w:ascii="Courier New"/>
        </w:rPr>
      </w:pPr>
      <w:r>
        <w:t xml:space="preserve">Icarian inspirou e depois continuou com toda a paciência que ainda lhe restava. </w:t>
      </w:r>
    </w:p>
    <w:p w:rsidR="000E1C0A" w:rsidRDefault="000E1C0A" w:rsidP="003E5FC2">
      <w:pPr>
        <w:rPr>
          <w:rFonts w:ascii="Courier New"/>
        </w:rPr>
      </w:pPr>
      <w:r>
        <w:t>— Consequência do balde da floresta Calenon ser mais pesado que o de Coralyn.</w:t>
      </w:r>
    </w:p>
    <w:p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rsidR="000E1C0A" w:rsidRDefault="000E1C0A" w:rsidP="003E5FC2">
      <w:pPr>
        <w:rPr>
          <w:rFonts w:ascii="Courier New"/>
        </w:rPr>
      </w:pPr>
      <w:r>
        <w:lastRenderedPageBreak/>
        <w:t xml:space="preserve">— Mais energia? Como um canhão? </w:t>
      </w:r>
    </w:p>
    <w:p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rsidR="000E1C0A" w:rsidRDefault="000E1C0A" w:rsidP="003E5FC2">
      <w:pPr>
        <w:rPr>
          <w:rFonts w:ascii="Courier New"/>
        </w:rPr>
      </w:pPr>
      <w:r>
        <w:t xml:space="preserve">— Portanto é possível e devemos ter cuidado. </w:t>
      </w:r>
    </w:p>
    <w:p w:rsidR="000E1C0A" w:rsidRDefault="000E1C0A" w:rsidP="003E5FC2">
      <w:pPr>
        <w:rPr>
          <w:rFonts w:ascii="Courier New"/>
        </w:rPr>
      </w:pPr>
      <w:r>
        <w:t>— Remotamente possível mas difícil. Seria preciso uma mente muito perversa para criar tal atrocidade.</w:t>
      </w:r>
    </w:p>
    <w:p w:rsidR="000E1C0A" w:rsidRDefault="000E1C0A" w:rsidP="003E5FC2">
      <w:pPr>
        <w:rPr>
          <w:rFonts w:ascii="Courier New"/>
        </w:rPr>
      </w:pPr>
      <w:r>
        <w:t>— Não se preocupe. Não deixaremos que tal aconteça.</w:t>
      </w:r>
    </w:p>
    <w:p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rsidR="000E1C0A" w:rsidRDefault="000E1C0A" w:rsidP="003E5FC2">
      <w:pPr>
        <w:rPr>
          <w:rFonts w:ascii="Courier New"/>
        </w:rPr>
      </w:pPr>
      <w:r>
        <w:t>— Ora aí está uma excelente ideia. O que nos leva ao que o mestre estava a fazer quando eu entrei.</w:t>
      </w:r>
    </w:p>
    <w:p w:rsidR="000E1C0A" w:rsidRDefault="000E1C0A" w:rsidP="003E5FC2">
      <w:pPr>
        <w:rPr>
          <w:rFonts w:ascii="Courier New"/>
        </w:rPr>
      </w:pPr>
      <w:r>
        <w:t>— Certo, certo! Estava prestes a experimentar ligar pela primeira vez um cristal a um eixo.</w:t>
      </w:r>
    </w:p>
    <w:p w:rsidR="000E1C0A" w:rsidRDefault="000E1C0A" w:rsidP="003E5FC2">
      <w:pPr>
        <w:rPr>
          <w:rFonts w:ascii="Courier New"/>
        </w:rPr>
      </w:pPr>
      <w:r>
        <w:t xml:space="preserve">— Posso assistir? </w:t>
      </w:r>
    </w:p>
    <w:p w:rsidR="000E1C0A" w:rsidRDefault="000E1C0A" w:rsidP="003E5FC2">
      <w:pPr>
        <w:rPr>
          <w:rFonts w:ascii="Courier New"/>
        </w:rPr>
      </w:pPr>
      <w:r>
        <w:t xml:space="preserve">— Claro que sim, terei todo o gosto. No entanto devo alertá-lo que está é mesmo a primeira tentativa e algo pode correr mal... </w:t>
      </w:r>
    </w:p>
    <w:p w:rsidR="000E1C0A" w:rsidRDefault="000E1C0A" w:rsidP="003E5FC2">
      <w:pPr>
        <w:rPr>
          <w:rFonts w:ascii="Courier New"/>
        </w:rPr>
      </w:pPr>
      <w:r>
        <w:t xml:space="preserve">— O que é o pior que pode acontecer? </w:t>
      </w:r>
    </w:p>
    <w:p w:rsidR="000E1C0A" w:rsidRDefault="000E1C0A" w:rsidP="003E5FC2">
      <w:pPr>
        <w:rPr>
          <w:rFonts w:ascii="Courier New"/>
        </w:rPr>
      </w:pPr>
      <w:r>
        <w:t xml:space="preserve">— Nada. Literalmente não acontecer nada. </w:t>
      </w:r>
    </w:p>
    <w:p w:rsidR="000E1C0A" w:rsidRDefault="000E1C0A" w:rsidP="003E5FC2">
      <w:pPr>
        <w:rPr>
          <w:rFonts w:ascii="Courier New"/>
        </w:rPr>
      </w:pPr>
      <w:r>
        <w:t xml:space="preserve">— E o melhor? </w:t>
      </w:r>
    </w:p>
    <w:p w:rsidR="000E1C0A" w:rsidRDefault="000E1C0A" w:rsidP="003E5FC2">
      <w:pPr>
        <w:rPr>
          <w:rFonts w:ascii="Courier New"/>
        </w:rPr>
      </w:pPr>
      <w:r>
        <w:t>— O eixo mexer-se e mudarmos o mundo.</w:t>
      </w:r>
    </w:p>
    <w:p w:rsidR="000E1C0A" w:rsidRDefault="000E1C0A" w:rsidP="003E5FC2">
      <w:pPr>
        <w:rPr>
          <w:rFonts w:ascii="Courier New"/>
        </w:rPr>
      </w:pPr>
      <w:r>
        <w:t>— Vamos a isso mestre. O mundo já esperou tempo suficiente.</w:t>
      </w:r>
    </w:p>
    <w:p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w:t>
      </w:r>
      <w:proofErr w:type="gramStart"/>
      <w:r>
        <w:t>em</w:t>
      </w:r>
      <w:proofErr w:type="gramEnd"/>
      <w:r>
        <w:t xml:space="preserve"> três, dois, um... </w:t>
      </w:r>
    </w:p>
    <w:p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rsidR="000E1C0A" w:rsidRDefault="000E1C0A" w:rsidP="003E5FC2">
      <w:pPr>
        <w:rPr>
          <w:rFonts w:ascii="Courier New"/>
        </w:rPr>
      </w:pPr>
      <w:r>
        <w:t xml:space="preserve">— Mestre... </w:t>
      </w:r>
      <w:proofErr w:type="gramStart"/>
      <w:r>
        <w:t>isto</w:t>
      </w:r>
      <w:proofErr w:type="gramEnd"/>
      <w:r>
        <w:t xml:space="preserve"> é um sucesso?</w:t>
      </w:r>
    </w:p>
    <w:p w:rsidR="000E1C0A" w:rsidRDefault="000E1C0A" w:rsidP="003E5FC2">
      <w:pPr>
        <w:rPr>
          <w:rFonts w:ascii="Courier New"/>
        </w:rPr>
      </w:pPr>
      <w:r>
        <w:t xml:space="preserve">— É um êxito! Logo à primeira tentativa! É mais rápido do que alguma vez imaginei. Agora temos de descobrir como controlar a velocidade. </w:t>
      </w:r>
    </w:p>
    <w:p w:rsidR="000E1C0A" w:rsidRDefault="000E1C0A" w:rsidP="003E5FC2">
      <w:pPr>
        <w:rPr>
          <w:rFonts w:ascii="Courier New"/>
        </w:rPr>
      </w:pPr>
      <w:r>
        <w:t xml:space="preserve">— E como pará-lo também. </w:t>
      </w:r>
    </w:p>
    <w:p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rsidR="000E1C0A" w:rsidRDefault="000E1C0A" w:rsidP="003E5FC2">
      <w:pPr>
        <w:rPr>
          <w:rFonts w:ascii="Courier New"/>
        </w:rPr>
      </w:pPr>
      <w:r>
        <w:t xml:space="preserve">— Portanto, isto significa que poderemos mover carruagens e navios mais depressa e com menos esforço graças à energia dos cristais. </w:t>
      </w:r>
    </w:p>
    <w:p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rsidR="000E1C0A" w:rsidRDefault="000E1C0A" w:rsidP="003E5FC2">
      <w:pPr>
        <w:rPr>
          <w:rFonts w:ascii="Courier New"/>
        </w:rPr>
      </w:pPr>
      <w:r>
        <w:t>— Magnífico! Voltou a superar-se mestre Kinnosis! Sua Santidade vai ficar extasiada quando souber as novidades.</w:t>
      </w:r>
    </w:p>
    <w:p w:rsidR="000E1C0A" w:rsidRDefault="000E1C0A" w:rsidP="003E5FC2">
      <w:pPr>
        <w:rPr>
          <w:rFonts w:ascii="Courier New"/>
        </w:rPr>
      </w:pPr>
      <w:r>
        <w:t>— Conhece-me bem, senhor Icarian — disse uma voz gélida.</w:t>
      </w:r>
    </w:p>
    <w:p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rsidR="000E1C0A" w:rsidRDefault="000E1C0A" w:rsidP="003E5FC2">
      <w:r>
        <w:t>Há quanto tempo havia chegado? Porque decidira visitar o mestre Kinnosis se essa responsabilidade lhe havia sido atribuída? Será que Ixilak começava a duvidar da sua lealdade? Será que ele sabia?</w:t>
      </w:r>
    </w:p>
    <w:p w:rsidR="003E5FC2" w:rsidRDefault="003E5FC2" w:rsidP="00BB5395">
      <w:pPr>
        <w:pStyle w:val="Heading1"/>
      </w:pPr>
      <w:r>
        <w:br w:type="page"/>
      </w:r>
      <w:r w:rsidR="00EC6350">
        <w:lastRenderedPageBreak/>
        <w:t>7</w:t>
      </w:r>
    </w:p>
    <w:p w:rsidR="000E1C0A" w:rsidRDefault="000E1C0A" w:rsidP="003E5FC2">
      <w:pPr>
        <w:rPr>
          <w:rFonts w:ascii="Courier New"/>
        </w:rPr>
      </w:pPr>
      <w:r>
        <w:t>— Está na hora rapazes. Toca a levantar.</w:t>
      </w:r>
    </w:p>
    <w:p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rsidR="000E1C0A" w:rsidRDefault="000E1C0A" w:rsidP="003E5FC2">
      <w:pPr>
        <w:rPr>
          <w:rFonts w:ascii="Courier New"/>
        </w:rPr>
      </w:pPr>
      <w:r>
        <w:t>— Já reparaste que as casas deles não têm janelas nem portadas viradas a este?</w:t>
      </w:r>
    </w:p>
    <w:p w:rsidR="000E1C0A" w:rsidRDefault="000E1C0A" w:rsidP="003E5FC2">
      <w:pPr>
        <w:rPr>
          <w:rFonts w:ascii="Courier New"/>
        </w:rPr>
      </w:pPr>
      <w:r>
        <w:t xml:space="preserve">— Pois não... </w:t>
      </w:r>
      <w:proofErr w:type="gramStart"/>
      <w:r>
        <w:t>mas</w:t>
      </w:r>
      <w:proofErr w:type="gramEnd"/>
      <w:r>
        <w:t xml:space="preserve"> porque haveriam de querer dispensar a luz do sol nascente?</w:t>
      </w:r>
    </w:p>
    <w:p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rsidR="000E1C0A" w:rsidRDefault="000E1C0A" w:rsidP="003E5FC2">
      <w:pPr>
        <w:rPr>
          <w:rFonts w:ascii="Courier New"/>
        </w:rPr>
      </w:pPr>
      <w:r>
        <w:t xml:space="preserve">— Uma cidade deste tamanho </w:t>
      </w:r>
      <w:proofErr w:type="spellStart"/>
      <w:r>
        <w:t>há-de</w:t>
      </w:r>
      <w:proofErr w:type="spellEnd"/>
      <w:r>
        <w:t xml:space="preserve"> ter um mercado à altura. Lá encontraremos com certeza os grãos de café para os nossos amiguinhos. Olha, vou perguntar àquele guarda onde fica o mercado.</w:t>
      </w:r>
    </w:p>
    <w:p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rsidR="000E1C0A" w:rsidRDefault="000E1C0A" w:rsidP="003E5FC2">
      <w:pPr>
        <w:rPr>
          <w:rFonts w:ascii="Courier New"/>
        </w:rPr>
      </w:pPr>
      <w:r>
        <w:t>— Reparaste na forma como o guarda respondeu?</w:t>
      </w:r>
    </w:p>
    <w:p w:rsidR="000E1C0A" w:rsidRDefault="000E1C0A" w:rsidP="003E5FC2">
      <w:pPr>
        <w:rPr>
          <w:rFonts w:ascii="Courier New"/>
        </w:rPr>
      </w:pPr>
      <w:r>
        <w:t>— O que é tem de mal? Achei normalíssimo.</w:t>
      </w:r>
    </w:p>
    <w:p w:rsidR="000E1C0A" w:rsidRDefault="000E1C0A" w:rsidP="003E5FC2">
      <w:pPr>
        <w:rPr>
          <w:rFonts w:ascii="Courier New"/>
        </w:rPr>
      </w:pPr>
      <w:r>
        <w:t>— Por isso mesmo. É bom sinal, é sinal que se algo correr mal podemos contar com eles.</w:t>
      </w:r>
    </w:p>
    <w:p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rsidR="000E1C0A" w:rsidRDefault="000E1C0A" w:rsidP="003E5FC2">
      <w:pPr>
        <w:rPr>
          <w:rFonts w:ascii="Courier New"/>
        </w:rPr>
      </w:pPr>
      <w:r>
        <w:t xml:space="preserve">— Não tinha pensado nisso... </w:t>
      </w:r>
      <w:proofErr w:type="gramStart"/>
      <w:r>
        <w:t>mas</w:t>
      </w:r>
      <w:proofErr w:type="gramEnd"/>
      <w:r>
        <w:t xml:space="preserve"> faz todo o sentido. Ainda bem que vim contigo!</w:t>
      </w:r>
    </w:p>
    <w:p w:rsidR="000E1C0A" w:rsidRDefault="00932AA1" w:rsidP="003E5FC2">
      <w:pPr>
        <w:rPr>
          <w:rFonts w:ascii="Courier New"/>
        </w:rPr>
      </w:pPr>
      <w:r>
        <w:t>Rikheart</w:t>
      </w:r>
      <w:r w:rsidR="000E1C0A">
        <w:t xml:space="preserve"> sorriu e ergueu mais um dedo na mão esquerda, desta vez o indicador.</w:t>
      </w:r>
    </w:p>
    <w:p w:rsidR="000E1C0A" w:rsidRDefault="000E1C0A" w:rsidP="003E5FC2">
      <w:pPr>
        <w:rPr>
          <w:rFonts w:ascii="Courier New"/>
        </w:rPr>
      </w:pPr>
      <w:r>
        <w:t>— Já que és tão espertalhão, ilumina-me com um pouco mais da tua sabedoria, e explica-me porque é que te lembraste de oferecer café aos anões.</w:t>
      </w:r>
    </w:p>
    <w:p w:rsidR="000E1C0A" w:rsidRDefault="000E1C0A" w:rsidP="003E5FC2">
      <w:pPr>
        <w:rPr>
          <w:rFonts w:ascii="Courier New"/>
        </w:rPr>
      </w:pPr>
      <w:r>
        <w:t>— Não fazes nenhuma ideia? Arrisca.</w:t>
      </w:r>
    </w:p>
    <w:p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w:t>
      </w:r>
      <w:proofErr w:type="gramStart"/>
      <w:r>
        <w:t>até</w:t>
      </w:r>
      <w:proofErr w:type="gramEnd"/>
      <w:r>
        <w:t xml:space="preserve"> porque café é algo que não deve haver em abundância na escuridão dos seus túneis. Como é que eles foram ganhar gosto por uma planta da superfície ultrapassa-me. </w:t>
      </w:r>
    </w:p>
    <w:p w:rsidR="000E1C0A" w:rsidRDefault="000E1C0A" w:rsidP="003E5FC2">
      <w:pPr>
        <w:rPr>
          <w:rFonts w:ascii="Courier New"/>
        </w:rPr>
      </w:pPr>
      <w:r>
        <w:t>— Morno. Estás muito perto da resposta.</w:t>
      </w:r>
    </w:p>
    <w:p w:rsidR="000E1C0A" w:rsidRDefault="000E1C0A" w:rsidP="003E5FC2">
      <w:pPr>
        <w:rPr>
          <w:rFonts w:ascii="Courier New"/>
        </w:rPr>
      </w:pPr>
      <w:r>
        <w:t>— Escuridão dos túneis?</w:t>
      </w:r>
    </w:p>
    <w:p w:rsidR="000E1C0A" w:rsidRDefault="000E1C0A" w:rsidP="003E5FC2">
      <w:pPr>
        <w:rPr>
          <w:rFonts w:ascii="Courier New"/>
        </w:rPr>
      </w:pPr>
      <w:r>
        <w:lastRenderedPageBreak/>
        <w:t>— Vá, eu dou uma pista. O que é que faz o café?</w:t>
      </w:r>
    </w:p>
    <w:p w:rsidR="000E1C0A" w:rsidRDefault="000E1C0A" w:rsidP="003E5FC2">
      <w:pPr>
        <w:rPr>
          <w:rFonts w:ascii="Courier New"/>
        </w:rPr>
      </w:pPr>
      <w:r>
        <w:t>— Deixa um gosto amargo na boca.</w:t>
      </w:r>
    </w:p>
    <w:p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rsidR="000E1C0A" w:rsidRDefault="000E1C0A" w:rsidP="003E5FC2">
      <w:pPr>
        <w:rPr>
          <w:rFonts w:ascii="Courier New"/>
        </w:rPr>
      </w:pPr>
      <w:r>
        <w:t>— Deixa a pessoa mais desperta e enérgica.</w:t>
      </w:r>
    </w:p>
    <w:p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rsidR="000E1C0A" w:rsidRDefault="000E1C0A" w:rsidP="003E5FC2">
      <w:pPr>
        <w:rPr>
          <w:rFonts w:ascii="Courier New"/>
        </w:rPr>
      </w:pPr>
      <w:r>
        <w:t>— Oh, dito dessa forma—</w:t>
      </w:r>
    </w:p>
    <w:p w:rsidR="000E1C0A" w:rsidRDefault="000E1C0A" w:rsidP="003E5FC2">
      <w:pPr>
        <w:rPr>
          <w:rFonts w:ascii="Courier New"/>
        </w:rPr>
      </w:pPr>
      <w:r>
        <w:t xml:space="preserve">— Até faz sentido não é? — </w:t>
      </w:r>
      <w:proofErr w:type="gramStart"/>
      <w:r>
        <w:t>sobrepôs-se</w:t>
      </w:r>
      <w:proofErr w:type="gramEnd"/>
      <w:r>
        <w:t xml:space="preserve"> </w:t>
      </w:r>
      <w:r w:rsidR="00932AA1">
        <w:t>Rikheart</w:t>
      </w:r>
      <w:r>
        <w:t xml:space="preserve"> — Era o que ias dizer.</w:t>
      </w:r>
    </w:p>
    <w:p w:rsidR="000E1C0A" w:rsidRDefault="000E1C0A" w:rsidP="003E5FC2">
      <w:pPr>
        <w:rPr>
          <w:rFonts w:ascii="Courier New"/>
        </w:rPr>
      </w:pPr>
      <w:r>
        <w:t>— Bolas, conheces-me bem demais.</w:t>
      </w:r>
    </w:p>
    <w:p w:rsidR="000E1C0A" w:rsidRDefault="000E1C0A" w:rsidP="003E5FC2">
      <w:pPr>
        <w:rPr>
          <w:rFonts w:ascii="Courier New"/>
        </w:rPr>
      </w:pPr>
      <w:r>
        <w:t>O seu amigo respondeu-lhe com um murro no ombro.</w:t>
      </w:r>
    </w:p>
    <w:p w:rsidR="000E1C0A" w:rsidRDefault="000E1C0A" w:rsidP="003E5FC2">
      <w:pPr>
        <w:rPr>
          <w:rFonts w:ascii="Courier New"/>
        </w:rPr>
      </w:pPr>
      <w:r>
        <w:t xml:space="preserve">— Continuando... </w:t>
      </w:r>
      <w:proofErr w:type="gramStart"/>
      <w:r>
        <w:t>como</w:t>
      </w:r>
      <w:proofErr w:type="gramEnd"/>
      <w:r>
        <w:t xml:space="preserve"> o café é algo que eles não cultivam, têm de comprar de fora. E é por isso que o vamos oferecer. E esta é a quarta rua.</w:t>
      </w:r>
    </w:p>
    <w:p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w:t>
      </w:r>
      <w:proofErr w:type="gramStart"/>
      <w:r w:rsidR="000E1C0A">
        <w:t>mas</w:t>
      </w:r>
      <w:proofErr w:type="gramEnd"/>
      <w:r w:rsidR="000E1C0A">
        <w:t xml:space="preserve"> bolas, se estava longe... </w:t>
      </w:r>
      <w:proofErr w:type="gramStart"/>
      <w:r w:rsidR="000E1C0A">
        <w:t>estavam</w:t>
      </w:r>
      <w:proofErr w:type="gramEnd"/>
      <w:r w:rsidR="000E1C0A">
        <w:t xml:space="preserve"> na outra ponta! Respiraram fundo, daquele ar que não cheirava a animais e suor, aquele ar limpo e leve, mas que ainda assim carregava o peso de uma única palavra:</w:t>
      </w:r>
    </w:p>
    <w:p w:rsidR="000E1C0A" w:rsidRDefault="000E1C0A" w:rsidP="003E5FC2">
      <w:pPr>
        <w:rPr>
          <w:rFonts w:ascii="Courier New"/>
        </w:rPr>
      </w:pPr>
      <w:r>
        <w:t>— LADRÕES!</w:t>
      </w:r>
    </w:p>
    <w:p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rsidR="000E1C0A" w:rsidRDefault="000E1C0A" w:rsidP="003E5FC2">
      <w:pPr>
        <w:rPr>
          <w:rFonts w:ascii="Courier New"/>
        </w:rPr>
      </w:pPr>
      <w:r>
        <w:t>— Estão ali! AGARREM-NOS!</w:t>
      </w:r>
    </w:p>
    <w:p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rsidR="000E1C0A" w:rsidRDefault="000E1C0A" w:rsidP="003E5FC2">
      <w:pPr>
        <w:rPr>
          <w:rFonts w:ascii="Courier New"/>
        </w:rPr>
      </w:pPr>
      <w:r>
        <w:t xml:space="preserve">— </w:t>
      </w:r>
      <w:r w:rsidR="00932AA1">
        <w:t>Rikheart</w:t>
      </w:r>
      <w:r>
        <w:t>, o que fazemos? Não somos ladrões mas estamos a fugir!</w:t>
      </w:r>
    </w:p>
    <w:p w:rsidR="000E1C0A" w:rsidRDefault="000E1C0A" w:rsidP="003E5FC2">
      <w:pPr>
        <w:rPr>
          <w:rFonts w:ascii="Courier New"/>
        </w:rPr>
      </w:pPr>
      <w:r>
        <w:t>— Com as mochilas não vamos conseguir continuar a correr!</w:t>
      </w:r>
    </w:p>
    <w:p w:rsidR="000E1C0A" w:rsidRDefault="000E1C0A" w:rsidP="003E5FC2">
      <w:pPr>
        <w:rPr>
          <w:rFonts w:ascii="Courier New"/>
        </w:rPr>
      </w:pPr>
      <w:r>
        <w:t xml:space="preserve">— PAREM OS LADRÕES! — </w:t>
      </w:r>
      <w:proofErr w:type="gramStart"/>
      <w:r>
        <w:t>gritava</w:t>
      </w:r>
      <w:proofErr w:type="gramEnd"/>
      <w:r>
        <w:t xml:space="preserve"> a multidão atrás.</w:t>
      </w:r>
    </w:p>
    <w:p w:rsidR="000E1C0A" w:rsidRDefault="000E1C0A" w:rsidP="003E5FC2">
      <w:pPr>
        <w:rPr>
          <w:rFonts w:ascii="Courier New"/>
        </w:rPr>
      </w:pPr>
      <w:r>
        <w:t>— Olha, um cruzamento ali à frente!</w:t>
      </w:r>
    </w:p>
    <w:p w:rsidR="000E1C0A" w:rsidRDefault="000E1C0A" w:rsidP="003E5FC2">
      <w:pPr>
        <w:rPr>
          <w:rFonts w:ascii="Courier New"/>
        </w:rPr>
      </w:pPr>
      <w:r>
        <w:lastRenderedPageBreak/>
        <w:t>— Não, vai ser pior...</w:t>
      </w:r>
    </w:p>
    <w:p w:rsidR="000E1C0A" w:rsidRDefault="000E1C0A" w:rsidP="003E5FC2">
      <w:pPr>
        <w:rPr>
          <w:rFonts w:ascii="Courier New"/>
        </w:rPr>
      </w:pPr>
      <w:r>
        <w:t>— Cada um para seu lado? Eu vou pela esquerda!</w:t>
      </w:r>
    </w:p>
    <w:p w:rsidR="000E1C0A" w:rsidRDefault="000E1C0A" w:rsidP="003E5FC2">
      <w:pPr>
        <w:rPr>
          <w:rFonts w:ascii="Courier New"/>
        </w:rPr>
      </w:pPr>
      <w:r>
        <w:t xml:space="preserve">— Esquece, vamos encostar à parede </w:t>
      </w:r>
      <w:r w:rsidR="00932AA1">
        <w:t>Rodric</w:t>
      </w:r>
      <w:r>
        <w:t>!</w:t>
      </w:r>
    </w:p>
    <w:p w:rsidR="000E1C0A" w:rsidRDefault="000E1C0A" w:rsidP="003E5FC2">
      <w:pPr>
        <w:rPr>
          <w:rFonts w:ascii="Courier New"/>
        </w:rPr>
      </w:pPr>
      <w:r>
        <w:t>— À parede?!</w:t>
      </w:r>
    </w:p>
    <w:p w:rsidR="000E1C0A" w:rsidRDefault="000E1C0A" w:rsidP="003E5FC2">
      <w:pPr>
        <w:rPr>
          <w:rFonts w:ascii="Courier New"/>
        </w:rPr>
      </w:pPr>
      <w:r>
        <w:t>— A da direita! Mete as mãos no ar! Encosta AGORA!</w:t>
      </w:r>
    </w:p>
    <w:p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rsidR="000E1C0A" w:rsidRDefault="000E1C0A" w:rsidP="003E5FC2">
      <w:pPr>
        <w:rPr>
          <w:rFonts w:ascii="Courier New"/>
        </w:rPr>
      </w:pPr>
      <w:r>
        <w:t>— PÁREM! PÁREM! Estão enganados, não fizemos nada!</w:t>
      </w:r>
    </w:p>
    <w:p w:rsidR="000E1C0A" w:rsidRDefault="000E1C0A" w:rsidP="003E5FC2">
      <w:pPr>
        <w:rPr>
          <w:rFonts w:ascii="Courier New"/>
        </w:rPr>
      </w:pPr>
      <w:r>
        <w:t xml:space="preserve">— É bem-feito! </w:t>
      </w:r>
      <w:r w:rsidR="00F673A3">
        <w:t xml:space="preserve">— </w:t>
      </w:r>
      <w:proofErr w:type="gramStart"/>
      <w:r w:rsidR="00F673A3">
        <w:t>dizia</w:t>
      </w:r>
      <w:proofErr w:type="gramEnd"/>
      <w:r>
        <w:t xml:space="preserve"> uma voz feminina — Sempre a dar cabo da vida das pessoas honestas. Gatunos!</w:t>
      </w:r>
    </w:p>
    <w:p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rsidR="000E1C0A" w:rsidRDefault="000E1C0A" w:rsidP="003E5FC2">
      <w:pPr>
        <w:rPr>
          <w:rFonts w:ascii="Courier New"/>
        </w:rPr>
      </w:pPr>
      <w:r>
        <w:t xml:space="preserve">— Olhem o </w:t>
      </w:r>
      <w:proofErr w:type="gramStart"/>
      <w:r>
        <w:t>cabrão</w:t>
      </w:r>
      <w:proofErr w:type="gramEnd"/>
      <w:r>
        <w:t xml:space="preserve"> a cuspir! Dêem-lhe mais!</w:t>
      </w:r>
    </w:p>
    <w:p w:rsidR="000E1C0A" w:rsidRDefault="000E1C0A" w:rsidP="003E5FC2">
      <w:pPr>
        <w:rPr>
          <w:rFonts w:ascii="Courier New"/>
        </w:rPr>
      </w:pPr>
      <w:r>
        <w:t>— ‘Á ‘ÊGA! ‘</w:t>
      </w:r>
      <w:proofErr w:type="spellStart"/>
      <w:proofErr w:type="gramStart"/>
      <w:r>
        <w:t>da-se</w:t>
      </w:r>
      <w:proofErr w:type="spellEnd"/>
      <w:proofErr w:type="gramEnd"/>
      <w:r>
        <w:t>!</w:t>
      </w:r>
    </w:p>
    <w:p w:rsidR="000E1C0A" w:rsidRDefault="000E1C0A" w:rsidP="003E5FC2">
      <w:pPr>
        <w:rPr>
          <w:rFonts w:ascii="Courier New"/>
        </w:rPr>
      </w:pPr>
      <w:r>
        <w:t>— Sim, está a cuspir sangue. Ele tem razão, já chega! Vamos levá-los para a cela.</w:t>
      </w:r>
    </w:p>
    <w:p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w:t>
      </w:r>
      <w:proofErr w:type="gramStart"/>
      <w:r>
        <w:t>ou</w:t>
      </w:r>
      <w:proofErr w:type="gramEnd"/>
      <w:r>
        <w:t xml:space="preserve"> noutro sítio mais agradável... </w:t>
      </w:r>
      <w:proofErr w:type="gramStart"/>
      <w:r>
        <w:t>não</w:t>
      </w:r>
      <w:proofErr w:type="gramEnd"/>
      <w:r>
        <w:t>, era melhor ser na prisão.</w:t>
      </w:r>
    </w:p>
    <w:p w:rsidR="000E1C0A" w:rsidRDefault="000E1C0A" w:rsidP="00724093">
      <w:pPr>
        <w:jc w:val="center"/>
        <w:rPr>
          <w:rFonts w:ascii="Courier New"/>
        </w:rPr>
      </w:pPr>
      <w:r>
        <w:lastRenderedPageBreak/>
        <w:t>* * *</w:t>
      </w:r>
    </w:p>
    <w:p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rsidR="000E1C0A" w:rsidRDefault="000E1C0A" w:rsidP="003E5FC2">
      <w:pPr>
        <w:rPr>
          <w:rFonts w:ascii="Courier New"/>
        </w:rPr>
      </w:pPr>
      <w:r>
        <w:t xml:space="preserve">— </w:t>
      </w:r>
      <w:r w:rsidR="00932AA1">
        <w:t>Rodric</w:t>
      </w:r>
      <w:r>
        <w:t>?</w:t>
      </w:r>
    </w:p>
    <w:p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rsidR="000E1C0A" w:rsidRDefault="000E1C0A" w:rsidP="003E5FC2">
      <w:pPr>
        <w:rPr>
          <w:rFonts w:ascii="Courier New"/>
        </w:rPr>
      </w:pPr>
      <w:r>
        <w:t xml:space="preserve">— Acordaste finalmente! — </w:t>
      </w:r>
      <w:proofErr w:type="gramStart"/>
      <w:r>
        <w:t>disse</w:t>
      </w:r>
      <w:proofErr w:type="gramEnd"/>
      <w:r>
        <w:t xml:space="preserve"> </w:t>
      </w:r>
      <w:r w:rsidR="00932AA1">
        <w:t>Rikheart</w:t>
      </w:r>
      <w:r>
        <w:t>, com o alívio a suavizar a sua expressão.</w:t>
      </w:r>
    </w:p>
    <w:p w:rsidR="000E1C0A" w:rsidRDefault="000E1C0A" w:rsidP="003E5FC2">
      <w:pPr>
        <w:rPr>
          <w:rFonts w:ascii="Courier New"/>
        </w:rPr>
      </w:pPr>
      <w:r>
        <w:t>— Quem me dera ainda estar a dormir...</w:t>
      </w:r>
    </w:p>
    <w:p w:rsidR="000E1C0A" w:rsidRDefault="000E1C0A" w:rsidP="003E5FC2">
      <w:pPr>
        <w:rPr>
          <w:rFonts w:ascii="Courier New"/>
        </w:rPr>
      </w:pPr>
      <w:r>
        <w:t>— Deixaste-me preocupado, aconteceu tudo tão depressa quando os guardas nos apanharam, deixei de te ver e depois só te encontrei aqui.</w:t>
      </w:r>
    </w:p>
    <w:p w:rsidR="000E1C0A" w:rsidRDefault="000E1C0A" w:rsidP="003E5FC2">
      <w:pPr>
        <w:rPr>
          <w:rFonts w:ascii="Courier New"/>
        </w:rPr>
      </w:pPr>
      <w:r>
        <w:t xml:space="preserve">— Guardas... </w:t>
      </w:r>
      <w:proofErr w:type="gramStart"/>
      <w:r>
        <w:t>e</w:t>
      </w:r>
      <w:proofErr w:type="gramEnd"/>
      <w:r>
        <w:t xml:space="preserve"> onde é que é aqui?</w:t>
      </w:r>
    </w:p>
    <w:p w:rsidR="000E1C0A" w:rsidRDefault="000E1C0A" w:rsidP="003E5FC2">
      <w:pPr>
        <w:rPr>
          <w:rFonts w:ascii="Courier New"/>
        </w:rPr>
      </w:pPr>
      <w:r>
        <w:t>— Não te lembras? Deves ter levado uma pancada forte na cabeça.</w:t>
      </w:r>
    </w:p>
    <w:p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rsidR="000E1C0A" w:rsidRDefault="000E1C0A" w:rsidP="003E5FC2">
      <w:pPr>
        <w:rPr>
          <w:rFonts w:ascii="Courier New"/>
        </w:rPr>
      </w:pPr>
      <w:r>
        <w:t>— Estamos presos — disse após um suspiro.</w:t>
      </w:r>
    </w:p>
    <w:p w:rsidR="000E1C0A" w:rsidRDefault="000E1C0A" w:rsidP="003E5FC2">
      <w:pPr>
        <w:rPr>
          <w:rFonts w:ascii="Courier New"/>
        </w:rPr>
      </w:pPr>
      <w:r>
        <w:t>— É verdade, estamos numa das celas de Coralyn.</w:t>
      </w:r>
    </w:p>
    <w:p w:rsidR="000E1C0A" w:rsidRDefault="000E1C0A" w:rsidP="003E5FC2">
      <w:pPr>
        <w:rPr>
          <w:rFonts w:ascii="Courier New"/>
        </w:rPr>
      </w:pPr>
      <w:r>
        <w:t>— Fomos perseguidos pela guarda, não foi?</w:t>
      </w:r>
    </w:p>
    <w:p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rsidR="000E1C0A" w:rsidRDefault="000E1C0A" w:rsidP="003E5FC2">
      <w:pPr>
        <w:rPr>
          <w:rFonts w:ascii="Courier New"/>
        </w:rPr>
      </w:pPr>
      <w:r>
        <w:t xml:space="preserve">— Eu também estou inocente! — </w:t>
      </w:r>
      <w:proofErr w:type="gramStart"/>
      <w:r>
        <w:t>disse</w:t>
      </w:r>
      <w:proofErr w:type="gramEnd"/>
      <w:r>
        <w:t xml:space="preserve"> uma voz masculina do outro lado da cela.</w:t>
      </w:r>
    </w:p>
    <w:p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w:t>
      </w:r>
      <w:proofErr w:type="gramStart"/>
      <w:r>
        <w:t>Ainda por cima</w:t>
      </w:r>
      <w:proofErr w:type="gramEnd"/>
      <w:r>
        <w:t xml:space="preserve"> tinham de dividir a cela com um estranho.</w:t>
      </w:r>
    </w:p>
    <w:p w:rsidR="000E1C0A" w:rsidRDefault="000E1C0A" w:rsidP="003E5FC2">
      <w:pPr>
        <w:rPr>
          <w:rFonts w:ascii="Courier New"/>
        </w:rPr>
      </w:pPr>
      <w:r>
        <w:t xml:space="preserve">— Como é que vieste aqui parar? — </w:t>
      </w:r>
      <w:proofErr w:type="gramStart"/>
      <w:r>
        <w:t>perguntou</w:t>
      </w:r>
      <w:proofErr w:type="gramEnd"/>
      <w:r>
        <w:t xml:space="preserve"> </w:t>
      </w:r>
      <w:r w:rsidR="00932AA1">
        <w:t>Rikheart</w:t>
      </w:r>
      <w:r>
        <w:t>.</w:t>
      </w:r>
    </w:p>
    <w:p w:rsidR="000E1C0A" w:rsidRDefault="000E1C0A" w:rsidP="003E5FC2">
      <w:pPr>
        <w:rPr>
          <w:rFonts w:ascii="Courier New"/>
        </w:rPr>
      </w:pPr>
      <w:r>
        <w:t>— Levei uma galinha emprestada do meu vizinho. O fulano fez queixa à guarda, a dizer que a tinha roubado. Mentiroso.</w:t>
      </w:r>
    </w:p>
    <w:p w:rsidR="000E1C0A" w:rsidRDefault="000E1C0A" w:rsidP="003E5FC2">
      <w:pPr>
        <w:rPr>
          <w:rFonts w:ascii="Courier New"/>
        </w:rPr>
      </w:pPr>
      <w:r>
        <w:t>— Mas pediste-lhe a galinha? Ele deu-ta e depois chamou a guarda?</w:t>
      </w:r>
    </w:p>
    <w:p w:rsidR="000E1C0A" w:rsidRDefault="000E1C0A" w:rsidP="003E5FC2">
      <w:pPr>
        <w:rPr>
          <w:rFonts w:ascii="Courier New"/>
        </w:rPr>
      </w:pPr>
      <w:r>
        <w:t xml:space="preserve">— Não, não foi bem assim. Ele não estava em casa. Quando voltou deu pela falta dela. </w:t>
      </w:r>
      <w:proofErr w:type="gramStart"/>
      <w:r>
        <w:t>Porra</w:t>
      </w:r>
      <w:proofErr w:type="gramEnd"/>
      <w:r>
        <w:t>, no meio de tantas galinhas como é que ele sabe se tem mais uma ou menos uma?</w:t>
      </w:r>
    </w:p>
    <w:p w:rsidR="000E1C0A" w:rsidRDefault="000E1C0A" w:rsidP="003E5FC2">
      <w:pPr>
        <w:rPr>
          <w:rFonts w:ascii="Courier New"/>
        </w:rPr>
      </w:pPr>
      <w:r>
        <w:t>— Ah, então ele não sabia que tu a tinhas levado—</w:t>
      </w:r>
    </w:p>
    <w:p w:rsidR="000E1C0A" w:rsidRDefault="000E1C0A" w:rsidP="003E5FC2">
      <w:pPr>
        <w:rPr>
          <w:rFonts w:ascii="Courier New"/>
        </w:rPr>
      </w:pPr>
      <w:r>
        <w:t>— Ele sabe muito bem que lhe pago assim que puder. Sou um homem honesto mas a pesca está fraca. Lá em casa somos cinco bocas e os miúdos precisam de comer.</w:t>
      </w:r>
    </w:p>
    <w:p w:rsidR="000E1C0A" w:rsidRDefault="000E1C0A" w:rsidP="003E5FC2">
      <w:pPr>
        <w:rPr>
          <w:rFonts w:ascii="Courier New"/>
        </w:rPr>
      </w:pPr>
      <w:r>
        <w:t>— Se lhe pedires desculpa, ele deve retirar a queixa.</w:t>
      </w:r>
    </w:p>
    <w:p w:rsidR="000E1C0A" w:rsidRDefault="000E1C0A" w:rsidP="003E5FC2">
      <w:pPr>
        <w:rPr>
          <w:rFonts w:ascii="Courier New"/>
        </w:rPr>
      </w:pPr>
      <w:r>
        <w:t xml:space="preserve">— Pedir desculpa? Eu? Mas eu fiz algum crime? Alimentar os meus filhos é crime? Crime é ele ter tantas galinhas e não ajudar quem precisa. </w:t>
      </w:r>
      <w:proofErr w:type="gramStart"/>
      <w:r>
        <w:t>Sacana</w:t>
      </w:r>
      <w:proofErr w:type="gramEnd"/>
      <w:r>
        <w:t>!</w:t>
      </w:r>
    </w:p>
    <w:p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rsidR="000E1C0A" w:rsidRDefault="000E1C0A" w:rsidP="003E5FC2">
      <w:pPr>
        <w:rPr>
          <w:rFonts w:ascii="Courier New"/>
        </w:rPr>
      </w:pPr>
      <w:r>
        <w:t xml:space="preserve">— Onde estão as nossas coisas? — </w:t>
      </w:r>
      <w:proofErr w:type="gramStart"/>
      <w:r>
        <w:t>perguntou</w:t>
      </w:r>
      <w:proofErr w:type="gramEnd"/>
      <w:r>
        <w:t xml:space="preserve"> quase em surdina.</w:t>
      </w:r>
    </w:p>
    <w:p w:rsidR="000E1C0A" w:rsidRDefault="000E1C0A" w:rsidP="003E5FC2">
      <w:pPr>
        <w:rPr>
          <w:rFonts w:ascii="Courier New"/>
        </w:rPr>
      </w:pPr>
      <w:r>
        <w:t>— Não sei, de certeza que revistaram as mochilas. Esperemos que esteja lá tudo quando sairmos daqui.</w:t>
      </w:r>
    </w:p>
    <w:p w:rsidR="000E1C0A" w:rsidRDefault="000E1C0A" w:rsidP="003E5FC2">
      <w:pPr>
        <w:rPr>
          <w:rFonts w:ascii="Courier New"/>
        </w:rPr>
      </w:pPr>
      <w:r>
        <w:t xml:space="preserve">— Esperemos que sim... </w:t>
      </w:r>
      <w:proofErr w:type="gramStart"/>
      <w:r>
        <w:t>chama</w:t>
      </w:r>
      <w:proofErr w:type="gramEnd"/>
      <w:r>
        <w:t xml:space="preserve"> lá o chefe a ver se resolvemos isto de uma vez. E depois ajuda-me a sentar.</w:t>
      </w:r>
    </w:p>
    <w:p w:rsidR="000E1C0A" w:rsidRDefault="000E1C0A" w:rsidP="00724093">
      <w:pPr>
        <w:jc w:val="center"/>
        <w:rPr>
          <w:rFonts w:ascii="Courier New"/>
        </w:rPr>
      </w:pPr>
      <w:r>
        <w:t>* * *</w:t>
      </w:r>
    </w:p>
    <w:p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rsidR="000E1C0A" w:rsidRDefault="000E1C0A" w:rsidP="003E5FC2">
      <w:pPr>
        <w:rPr>
          <w:rFonts w:ascii="Courier New"/>
        </w:rPr>
      </w:pPr>
      <w:r>
        <w:t xml:space="preserve">— Pelo andar da carruagem, vamos cá passar a noite. O lado bom é que já não precisamos de procurar uma estalagem... </w:t>
      </w:r>
      <w:proofErr w:type="gramStart"/>
      <w:r>
        <w:t>nem</w:t>
      </w:r>
      <w:proofErr w:type="gramEnd"/>
      <w:r>
        <w:t xml:space="preserve"> de pagar!</w:t>
      </w:r>
    </w:p>
    <w:p w:rsidR="000E1C0A" w:rsidRDefault="000E1C0A" w:rsidP="003E5FC2">
      <w:pPr>
        <w:rPr>
          <w:rFonts w:ascii="Courier New"/>
        </w:rPr>
      </w:pPr>
      <w:r>
        <w:t xml:space="preserve">— Deixa lá que sai-nos cara esta dormida — disse </w:t>
      </w:r>
      <w:r w:rsidR="00932AA1">
        <w:t>Rodric</w:t>
      </w:r>
      <w:r>
        <w:t>, o seu tom estava diferente do normal.</w:t>
      </w:r>
    </w:p>
    <w:p w:rsidR="000E1C0A" w:rsidRDefault="000E1C0A" w:rsidP="003E5FC2">
      <w:pPr>
        <w:rPr>
          <w:rFonts w:ascii="Courier New"/>
        </w:rPr>
      </w:pPr>
      <w:r>
        <w:t>— Saiu-nos do pelo, literalmente!</w:t>
      </w:r>
    </w:p>
    <w:p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rsidR="000E1C0A" w:rsidRDefault="000E1C0A" w:rsidP="003E5FC2">
      <w:pPr>
        <w:rPr>
          <w:rFonts w:ascii="Courier New"/>
        </w:rPr>
      </w:pPr>
      <w:r>
        <w:t>— Obrigado — disse com a voz embargada.</w:t>
      </w:r>
    </w:p>
    <w:p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rsidR="000E1C0A" w:rsidRDefault="000E1C0A" w:rsidP="003E5FC2">
      <w:pPr>
        <w:rPr>
          <w:rFonts w:ascii="Courier New"/>
        </w:rPr>
      </w:pPr>
      <w:r>
        <w:t>— Prometi que te protegia. Não te preocupes, vamos sair desta.</w:t>
      </w:r>
    </w:p>
    <w:p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rsidR="000E1C0A" w:rsidRDefault="000E1C0A" w:rsidP="003E5FC2">
      <w:pPr>
        <w:rPr>
          <w:rFonts w:ascii="Courier New"/>
        </w:rPr>
      </w:pPr>
      <w:r>
        <w:t xml:space="preserve">— Lembrei-me agora da Roxy. O que será feito dela? Por esta altura já deveria ter chegado a Luca... </w:t>
      </w:r>
      <w:proofErr w:type="gramStart"/>
      <w:r>
        <w:t>espero</w:t>
      </w:r>
      <w:proofErr w:type="gramEnd"/>
      <w:r>
        <w:t xml:space="preserve"> que esteja a ter melhor sorte que nós.</w:t>
      </w:r>
    </w:p>
    <w:p w:rsidR="000E1C0A" w:rsidRDefault="000E1C0A" w:rsidP="003E5FC2">
      <w:pPr>
        <w:rPr>
          <w:rFonts w:ascii="Courier New"/>
        </w:rPr>
      </w:pPr>
      <w:r>
        <w:t>— Sim, de certeza. O caminho até Luca é relativamente direto e não tem perigos. Mesmo que tenha passado por Nelay eles não estão à altura dela.</w:t>
      </w:r>
    </w:p>
    <w:p w:rsidR="000E1C0A" w:rsidRDefault="000E1C0A" w:rsidP="003E5FC2">
      <w:pPr>
        <w:rPr>
          <w:rFonts w:ascii="Courier New"/>
        </w:rPr>
      </w:pPr>
      <w:r>
        <w:t>— Nunca conheci uma rapariga tão fria e tão misteriosa.</w:t>
      </w:r>
    </w:p>
    <w:p w:rsidR="000E1C0A" w:rsidRDefault="000E1C0A" w:rsidP="003E5FC2">
      <w:pPr>
        <w:rPr>
          <w:rFonts w:ascii="Courier New"/>
        </w:rPr>
      </w:pPr>
      <w:r>
        <w:t>— Sim, agora que falas nisso</w:t>
      </w:r>
      <w:proofErr w:type="gramStart"/>
      <w:r>
        <w:t>,</w:t>
      </w:r>
      <w:proofErr w:type="gramEnd"/>
      <w:r>
        <w:t xml:space="preserve"> é capaz de ser uma rapariga interessante de conhecer. Sabemos tão pouco dela... </w:t>
      </w:r>
      <w:proofErr w:type="gramStart"/>
      <w:r>
        <w:t>e</w:t>
      </w:r>
      <w:proofErr w:type="gramEnd"/>
      <w:r>
        <w:t xml:space="preserve"> aqueles olhos...</w:t>
      </w:r>
    </w:p>
    <w:p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rsidR="000E1C0A" w:rsidRDefault="000E1C0A" w:rsidP="003E5FC2">
      <w:pPr>
        <w:rPr>
          <w:rFonts w:ascii="Courier New"/>
        </w:rPr>
      </w:pPr>
      <w:r>
        <w:t>— E então? Fica-te mal, como habitante de Luca e como pessoa, seres tão preconceituoso.</w:t>
      </w:r>
    </w:p>
    <w:p w:rsidR="000E1C0A" w:rsidRDefault="000E1C0A" w:rsidP="003E5FC2">
      <w:pPr>
        <w:rPr>
          <w:rFonts w:ascii="Courier New"/>
        </w:rPr>
      </w:pPr>
      <w:r>
        <w:t xml:space="preserve">— Não é isso... </w:t>
      </w:r>
      <w:proofErr w:type="gramStart"/>
      <w:r>
        <w:t>pronto</w:t>
      </w:r>
      <w:proofErr w:type="gramEnd"/>
      <w:r>
        <w:t>, chama-me desconfiado. Ela apontou-nos um bastão flamejante! E a história de guerra e provocação de Lanakuv não abona a favor dela!</w:t>
      </w:r>
    </w:p>
    <w:p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rsidR="000E1C0A" w:rsidRDefault="000E1C0A" w:rsidP="003E5FC2">
      <w:pPr>
        <w:rPr>
          <w:rFonts w:ascii="Courier New"/>
        </w:rPr>
      </w:pPr>
      <w:r>
        <w:t>— Ei tu, fala-barato! O chefe quer falar contigo e com o teu cúmplice. Aproximem-se da porta!</w:t>
      </w:r>
    </w:p>
    <w:p w:rsidR="000E1C0A" w:rsidRDefault="000E1C0A" w:rsidP="003E5FC2">
      <w:pPr>
        <w:rPr>
          <w:rFonts w:ascii="Courier New"/>
        </w:rPr>
      </w:pPr>
      <w:r>
        <w:t>— Finalmente. Sabe que estamos à espera dele desde manhã, certo?</w:t>
      </w:r>
    </w:p>
    <w:p w:rsidR="000E1C0A" w:rsidRDefault="000E1C0A" w:rsidP="003E5FC2">
      <w:pPr>
        <w:rPr>
          <w:rFonts w:ascii="Courier New"/>
        </w:rPr>
      </w:pPr>
      <w:r>
        <w:t>— Caluda, agora falo eu — respondeu outra voz.</w:t>
      </w:r>
    </w:p>
    <w:p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w:t>
      </w:r>
      <w:proofErr w:type="gramStart"/>
      <w:r>
        <w:t>por</w:t>
      </w:r>
      <w:proofErr w:type="gramEnd"/>
      <w:r>
        <w:t xml:space="preserve"> enquanto apenas o ar. A luz era cada vez menor e mal conseguia distinguir o rosto que os mirava pela grade da porta.</w:t>
      </w:r>
    </w:p>
    <w:p w:rsidR="000E1C0A" w:rsidRDefault="000E1C0A" w:rsidP="003E5FC2">
      <w:pPr>
        <w:rPr>
          <w:rFonts w:ascii="Courier New"/>
        </w:rPr>
      </w:pPr>
      <w:r>
        <w:t>— O teu cúmplice ainda está sentado porquê?</w:t>
      </w:r>
    </w:p>
    <w:p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rsidR="000E1C0A" w:rsidRDefault="000E1C0A" w:rsidP="003E5FC2">
      <w:pPr>
        <w:rPr>
          <w:rFonts w:ascii="Courier New"/>
        </w:rPr>
      </w:pPr>
      <w:r>
        <w:t>— Está a recuperar da tareia que os seus guardas lhe deram.</w:t>
      </w:r>
    </w:p>
    <w:p w:rsidR="000E1C0A" w:rsidRDefault="000E1C0A" w:rsidP="003E5FC2">
      <w:pPr>
        <w:rPr>
          <w:rFonts w:ascii="Courier New"/>
        </w:rPr>
      </w:pPr>
      <w:r>
        <w:t>— Trá-lo até aqui.</w:t>
      </w:r>
    </w:p>
    <w:p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rsidR="000E1C0A" w:rsidRDefault="000E1C0A" w:rsidP="003E5FC2">
      <w:pPr>
        <w:rPr>
          <w:rFonts w:ascii="Courier New"/>
        </w:rPr>
      </w:pPr>
      <w:r>
        <w:t>— Tu, ladrão de galinhas, vira-te contra a parede. E tu</w:t>
      </w:r>
      <w:proofErr w:type="gramStart"/>
      <w:r>
        <w:t>,</w:t>
      </w:r>
      <w:proofErr w:type="gramEnd"/>
      <w:r>
        <w:t xml:space="preserve"> chega-te para trás. Vamos abrir a porta e ter uma conversa com o teu amigo. Se algum de vocês se armar em esperto, encurtamos a conversa e a vossa história acaba aqui. Perceberam?</w:t>
      </w:r>
    </w:p>
    <w:p w:rsidR="000E1C0A" w:rsidRDefault="000E1C0A" w:rsidP="003E5FC2">
      <w:pPr>
        <w:rPr>
          <w:rFonts w:ascii="Courier New"/>
        </w:rPr>
      </w:pPr>
      <w:r>
        <w:t>— Percebemos —</w:t>
      </w:r>
      <w:r w:rsidR="00F673A3">
        <w:t xml:space="preserve"> apressou-se</w:t>
      </w:r>
      <w:r>
        <w:t xml:space="preserve"> a dizer </w:t>
      </w:r>
      <w:r w:rsidR="00932AA1">
        <w:t>Rodric</w:t>
      </w:r>
      <w:r>
        <w:t>.</w:t>
      </w:r>
    </w:p>
    <w:p w:rsidR="000E1C0A" w:rsidRDefault="000E1C0A" w:rsidP="003E5FC2">
      <w:pPr>
        <w:rPr>
          <w:rFonts w:ascii="Courier New"/>
        </w:rPr>
      </w:pPr>
      <w:r>
        <w:t xml:space="preserve">— Não queremos problemas, só queremos que nos oiça e nos deixe sair — acrescentou </w:t>
      </w:r>
      <w:r w:rsidR="00932AA1">
        <w:t>Rikheart</w:t>
      </w:r>
      <w:r>
        <w:t>.</w:t>
      </w:r>
    </w:p>
    <w:p w:rsidR="000E1C0A" w:rsidRDefault="000E1C0A" w:rsidP="003E5FC2">
      <w:pPr>
        <w:rPr>
          <w:rFonts w:ascii="Courier New"/>
        </w:rPr>
      </w:pPr>
      <w:r>
        <w:lastRenderedPageBreak/>
        <w:t>— É o que vou fazer.</w:t>
      </w:r>
    </w:p>
    <w:p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rsidR="000E1C0A" w:rsidRDefault="000E1C0A" w:rsidP="003E5FC2">
      <w:pPr>
        <w:rPr>
          <w:rFonts w:ascii="Courier New"/>
        </w:rPr>
      </w:pPr>
      <w:r>
        <w:t>— Sim.</w:t>
      </w:r>
    </w:p>
    <w:p w:rsidR="000E1C0A" w:rsidRDefault="000E1C0A" w:rsidP="003E5FC2">
      <w:pPr>
        <w:rPr>
          <w:rFonts w:ascii="Courier New"/>
        </w:rPr>
      </w:pPr>
      <w:r>
        <w:t>— O que fazes em Coralyn?</w:t>
      </w:r>
    </w:p>
    <w:p w:rsidR="000E1C0A" w:rsidRDefault="000E1C0A" w:rsidP="003E5FC2">
      <w:pPr>
        <w:rPr>
          <w:rFonts w:ascii="Courier New"/>
        </w:rPr>
      </w:pPr>
      <w:r>
        <w:t>— Estamos em viagem pelo país. Parámos em Coralyn para comprar café.</w:t>
      </w:r>
    </w:p>
    <w:p w:rsidR="000E1C0A" w:rsidRDefault="000E1C0A" w:rsidP="003E5FC2">
      <w:pPr>
        <w:rPr>
          <w:rFonts w:ascii="Courier New"/>
        </w:rPr>
      </w:pPr>
      <w:r>
        <w:t>— Estava assim tão caro para terem de roubar?</w:t>
      </w:r>
    </w:p>
    <w:p w:rsidR="000E1C0A" w:rsidRDefault="000E1C0A" w:rsidP="003E5FC2">
      <w:pPr>
        <w:rPr>
          <w:rFonts w:ascii="Courier New"/>
        </w:rPr>
      </w:pPr>
      <w:r>
        <w:t xml:space="preserve">— Comprámos dois quilos de grãos de café e pagámos... </w:t>
      </w:r>
      <w:proofErr w:type="gramStart"/>
      <w:r>
        <w:t>quatro</w:t>
      </w:r>
      <w:proofErr w:type="gramEnd"/>
      <w:r>
        <w:t>, não, três moedas de cobre. Não tenho bem a certeza depois da pancada que levei.</w:t>
      </w:r>
    </w:p>
    <w:p w:rsidR="000E1C0A" w:rsidRDefault="000E1C0A" w:rsidP="003E5FC2">
      <w:pPr>
        <w:rPr>
          <w:rFonts w:ascii="Courier New"/>
        </w:rPr>
      </w:pPr>
      <w:r>
        <w:t>— Se são compradores assim tão honestos, porque é que fugiram da guarda?</w:t>
      </w:r>
    </w:p>
    <w:p w:rsidR="000E1C0A" w:rsidRDefault="000E1C0A" w:rsidP="003E5FC2">
      <w:pPr>
        <w:rPr>
          <w:rFonts w:ascii="Courier New"/>
        </w:rPr>
      </w:pPr>
      <w:r>
        <w:t>— Porque por alguma razão os seus guardas nos confundiram com alguém e desataram a correr e a gritar atrás de nós.</w:t>
      </w:r>
    </w:p>
    <w:p w:rsidR="000E1C0A" w:rsidRDefault="000E1C0A" w:rsidP="003E5FC2">
      <w:pPr>
        <w:rPr>
          <w:rFonts w:ascii="Courier New"/>
        </w:rPr>
      </w:pPr>
      <w:r>
        <w:t>— “Confundiram com alguém”? Mas há mais como vós? Quantos são ao todo?</w:t>
      </w:r>
    </w:p>
    <w:p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rsidR="000E1C0A" w:rsidRDefault="000E1C0A" w:rsidP="003E5FC2">
      <w:pPr>
        <w:rPr>
          <w:rFonts w:ascii="Courier New"/>
        </w:rPr>
      </w:pPr>
      <w:r>
        <w:lastRenderedPageBreak/>
        <w:t>— Eh... ‘</w:t>
      </w:r>
      <w:proofErr w:type="gramStart"/>
      <w:r>
        <w:t>tão</w:t>
      </w:r>
      <w:proofErr w:type="gramEnd"/>
      <w:r>
        <w:t xml:space="preserve">? Queres apanhar mais? — </w:t>
      </w:r>
      <w:proofErr w:type="gramStart"/>
      <w:r>
        <w:t>disse</w:t>
      </w:r>
      <w:proofErr w:type="gramEnd"/>
      <w:r>
        <w:t xml:space="preserve"> um dos seus guarda-costas.</w:t>
      </w:r>
    </w:p>
    <w:p w:rsidR="000E1C0A" w:rsidRDefault="000E1C0A" w:rsidP="003E5FC2">
      <w:pPr>
        <w:rPr>
          <w:rFonts w:ascii="Courier New"/>
        </w:rPr>
      </w:pPr>
      <w:r>
        <w:t>— Vou voltar a perguntar. Porque é que fugiram?</w:t>
      </w:r>
    </w:p>
    <w:p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rsidR="000E1C0A" w:rsidRDefault="000E1C0A" w:rsidP="003E5FC2">
      <w:pPr>
        <w:rPr>
          <w:rFonts w:ascii="Courier New"/>
        </w:rPr>
      </w:pPr>
      <w:r>
        <w:t>— Pois, e suponho que éramos os únicos jovens de mochila às costas naquele mercado cheio de viajantes.</w:t>
      </w:r>
    </w:p>
    <w:p w:rsidR="000E1C0A" w:rsidRDefault="000E1C0A" w:rsidP="003E5FC2">
      <w:pPr>
        <w:rPr>
          <w:rFonts w:ascii="Courier New"/>
        </w:rPr>
      </w:pPr>
      <w:r>
        <w:t>— Não, mas foram os únicos que fugiram da guarda. Um comportamento comum aos ladrões.</w:t>
      </w:r>
    </w:p>
    <w:p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rsidR="000E1C0A" w:rsidRDefault="000E1C0A" w:rsidP="003E5FC2">
      <w:pPr>
        <w:rPr>
          <w:rFonts w:ascii="Courier New"/>
        </w:rPr>
      </w:pPr>
      <w:r>
        <w:t>— Não te vou responder. Mas posso-te dizer que não o encontrámos nas vossas mochilas. Onde é que está escondido?</w:t>
      </w:r>
    </w:p>
    <w:p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w:t>
      </w:r>
      <w:proofErr w:type="gramStart"/>
      <w:r>
        <w:t>afável</w:t>
      </w:r>
      <w:proofErr w:type="gramEnd"/>
      <w:r>
        <w:t xml:space="preserve"> cidade, pergunte-lhe se lhe roubámos alguma coisa na viagem. Ou então tenha a decência de avisar as nossas famílias que nos detém aqui... </w:t>
      </w:r>
      <w:proofErr w:type="gramStart"/>
      <w:r>
        <w:t>sem</w:t>
      </w:r>
      <w:proofErr w:type="gramEnd"/>
      <w:r>
        <w:t xml:space="preserve"> provas.</w:t>
      </w:r>
    </w:p>
    <w:p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rsidR="000E1C0A" w:rsidRDefault="000E1C0A" w:rsidP="003E5FC2">
      <w:pPr>
        <w:rPr>
          <w:rFonts w:ascii="Courier New"/>
        </w:rPr>
      </w:pPr>
      <w:r>
        <w:t>— Bom, já falaste que chegue e eu já tenho as respostas que preciso. Uma noite na cela vai-te fazer bem aos nervos.</w:t>
      </w:r>
    </w:p>
    <w:p w:rsidR="000E1C0A" w:rsidRDefault="000E1C0A" w:rsidP="00724093">
      <w:pPr>
        <w:jc w:val="center"/>
        <w:rPr>
          <w:rFonts w:ascii="Courier New"/>
        </w:rPr>
      </w:pPr>
      <w:r>
        <w:t>* * *</w:t>
      </w:r>
    </w:p>
    <w:p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rsidR="000E1C0A" w:rsidRDefault="00724093" w:rsidP="00724093">
      <w:pPr>
        <w:jc w:val="center"/>
        <w:rPr>
          <w:rFonts w:ascii="Courier New"/>
        </w:rPr>
      </w:pPr>
      <w:r>
        <w:t>* * *</w:t>
      </w:r>
    </w:p>
    <w:p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rsidR="000E1C0A" w:rsidRDefault="000E1C0A" w:rsidP="003E5FC2">
      <w:pPr>
        <w:rPr>
          <w:rFonts w:ascii="Courier New"/>
        </w:rPr>
      </w:pPr>
      <w:r>
        <w:t>— Levanta-te ladrão de galinhas.</w:t>
      </w:r>
    </w:p>
    <w:p w:rsidR="000E1C0A" w:rsidRDefault="00932AA1" w:rsidP="003E5FC2">
      <w:pPr>
        <w:rPr>
          <w:rFonts w:ascii="Courier New"/>
        </w:rPr>
      </w:pPr>
      <w:r>
        <w:t>Rikheart</w:t>
      </w:r>
      <w:r w:rsidR="000E1C0A">
        <w:t xml:space="preserve"> acordou com as vozes e ergueu o tronco. Tentou, mas logo quebrou-se, tinha o corpo demasiado dorido da noite.</w:t>
      </w:r>
    </w:p>
    <w:p w:rsidR="000E1C0A" w:rsidRDefault="000E1C0A" w:rsidP="003E5FC2">
      <w:pPr>
        <w:rPr>
          <w:rFonts w:ascii="Courier New"/>
        </w:rPr>
      </w:pPr>
      <w:r>
        <w:t>— Hum... O que é que se passa? Ei, calma! O que é que querem?</w:t>
      </w:r>
    </w:p>
    <w:p w:rsidR="000E1C0A" w:rsidRDefault="000E1C0A" w:rsidP="003E5FC2">
      <w:pPr>
        <w:rPr>
          <w:rFonts w:ascii="Courier New"/>
        </w:rPr>
      </w:pPr>
      <w:r>
        <w:t xml:space="preserve">— Pega nos sapatos... — </w:t>
      </w:r>
      <w:proofErr w:type="gramStart"/>
      <w:r>
        <w:t>começou</w:t>
      </w:r>
      <w:proofErr w:type="gramEnd"/>
      <w:r>
        <w:t xml:space="preserve"> o guarda até ser interrompido pelo ataque de tosse matinal do prisioneiro — Calça-te e vem connosco.</w:t>
      </w:r>
    </w:p>
    <w:p w:rsidR="000E1C0A" w:rsidRDefault="000E1C0A" w:rsidP="003E5FC2">
      <w:pPr>
        <w:rPr>
          <w:rFonts w:ascii="Courier New"/>
        </w:rPr>
      </w:pPr>
      <w:r>
        <w:t>— O que é que eu fiz agora?</w:t>
      </w:r>
    </w:p>
    <w:p w:rsidR="000E1C0A" w:rsidRDefault="000E1C0A" w:rsidP="003E5FC2">
      <w:pPr>
        <w:rPr>
          <w:rFonts w:ascii="Courier New"/>
        </w:rPr>
      </w:pPr>
      <w:r>
        <w:t>— Vais ser libertado. Se fosse a ti despachava-me.</w:t>
      </w:r>
    </w:p>
    <w:p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rsidR="000E1C0A" w:rsidRDefault="000E1C0A" w:rsidP="003E5FC2">
      <w:pPr>
        <w:rPr>
          <w:rFonts w:ascii="Courier New"/>
        </w:rPr>
      </w:pPr>
      <w:r>
        <w:t>— Vocês vão continuar aqui. Aquilo que roubaram vale mais do que umas meras galinhas.</w:t>
      </w:r>
    </w:p>
    <w:p w:rsidR="000E1C0A" w:rsidRDefault="000E1C0A" w:rsidP="003E5FC2">
      <w:pPr>
        <w:rPr>
          <w:rFonts w:ascii="Courier New"/>
        </w:rPr>
      </w:pPr>
      <w:r>
        <w:t>— Boa sorte camaradas! Cuidem-se!</w:t>
      </w:r>
    </w:p>
    <w:p w:rsidR="000E1C0A" w:rsidRDefault="000E1C0A" w:rsidP="003E5FC2">
      <w:pPr>
        <w:rPr>
          <w:rFonts w:ascii="Courier New"/>
        </w:rPr>
      </w:pPr>
      <w:r>
        <w:lastRenderedPageBreak/>
        <w:t>E a porta fechou-se atrás deles.</w:t>
      </w:r>
    </w:p>
    <w:p w:rsidR="000E1C0A" w:rsidRDefault="000E1C0A" w:rsidP="003E5FC2">
      <w:pPr>
        <w:rPr>
          <w:rFonts w:ascii="Courier New"/>
        </w:rPr>
      </w:pPr>
      <w:r>
        <w:t>— E agora?</w:t>
      </w:r>
    </w:p>
    <w:p w:rsidR="000E1C0A" w:rsidRDefault="000E1C0A" w:rsidP="003E5FC2">
      <w:pPr>
        <w:rPr>
          <w:rFonts w:ascii="Courier New"/>
        </w:rPr>
      </w:pPr>
      <w:r>
        <w:t xml:space="preserve">— E agora já tenho onde dormir — respondeu </w:t>
      </w:r>
      <w:r w:rsidR="00932AA1">
        <w:t>Rikheart</w:t>
      </w:r>
      <w:r>
        <w:t xml:space="preserve"> ao levantar-se.</w:t>
      </w:r>
    </w:p>
    <w:p w:rsidR="000E1C0A" w:rsidRDefault="000E1C0A" w:rsidP="003E5FC2">
      <w:pPr>
        <w:rPr>
          <w:rFonts w:ascii="Courier New"/>
        </w:rPr>
      </w:pPr>
      <w:r>
        <w:t>— Fogo, tu não tens emenda... Pelo menos já podemos falar à vontade. Achas que estes tipos são subornáveis?</w:t>
      </w:r>
    </w:p>
    <w:p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rsidR="000E1C0A" w:rsidRDefault="000E1C0A" w:rsidP="003E5FC2">
      <w:pPr>
        <w:rPr>
          <w:rFonts w:ascii="Courier New"/>
        </w:rPr>
      </w:pPr>
      <w:r>
        <w:t>— O que queres dizer com isso?</w:t>
      </w:r>
    </w:p>
    <w:p w:rsidR="000E1C0A" w:rsidRDefault="000E1C0A" w:rsidP="003E5FC2">
      <w:pPr>
        <w:rPr>
          <w:rFonts w:ascii="Courier New"/>
        </w:rPr>
      </w:pPr>
      <w:r>
        <w:t>— Eles não nos podem deitar abaixo.</w:t>
      </w:r>
    </w:p>
    <w:p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w:t>
      </w:r>
      <w:proofErr w:type="gramStart"/>
      <w:r>
        <w:t>que..</w:t>
      </w:r>
      <w:proofErr w:type="gramEnd"/>
      <w:r>
        <w:t xml:space="preserve">. </w:t>
      </w:r>
      <w:proofErr w:type="gramStart"/>
      <w:r>
        <w:t>demorara</w:t>
      </w:r>
      <w:proofErr w:type="gramEnd"/>
      <w:r>
        <w:t xml:space="preserve"> tanto tempo?</w:t>
      </w:r>
    </w:p>
    <w:p w:rsidR="000E1C0A" w:rsidRDefault="000E1C0A" w:rsidP="003E5FC2">
      <w:pPr>
        <w:rPr>
          <w:rFonts w:ascii="Courier New"/>
        </w:rPr>
      </w:pPr>
      <w:r>
        <w:t xml:space="preserve">— Ponham-se bonitos, está aqui alguém que precisa olhar-vos </w:t>
      </w:r>
      <w:proofErr w:type="gramStart"/>
      <w:r>
        <w:t>de alto a baixo</w:t>
      </w:r>
      <w:proofErr w:type="gramEnd"/>
      <w:r>
        <w:t>. Não se preocupe, eles não conseguem fazer-lhe mal. Só precisa de espreitar e dizer se foram estes os dois indivíduos que o assaltaram. Venha, aproxime-se.</w:t>
      </w:r>
    </w:p>
    <w:p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rsidR="000E1C0A" w:rsidRDefault="000E1C0A" w:rsidP="003E5FC2">
      <w:pPr>
        <w:rPr>
          <w:rFonts w:ascii="Courier New"/>
        </w:rPr>
      </w:pPr>
      <w:r>
        <w:lastRenderedPageBreak/>
        <w:t xml:space="preserve">— Senhor, por favor — disse </w:t>
      </w:r>
      <w:r w:rsidR="00932AA1">
        <w:t>Rodric</w:t>
      </w:r>
      <w:r>
        <w:t>.</w:t>
      </w:r>
    </w:p>
    <w:p w:rsidR="000E1C0A" w:rsidRDefault="000E1C0A" w:rsidP="003E5FC2">
      <w:pPr>
        <w:rPr>
          <w:rFonts w:ascii="Courier New"/>
        </w:rPr>
      </w:pPr>
      <w:r>
        <w:t xml:space="preserve">— O senhor é a nossa única salvação — acrescentou </w:t>
      </w:r>
      <w:r w:rsidR="00932AA1">
        <w:t>Rikheart</w:t>
      </w:r>
      <w:r>
        <w:t>.</w:t>
      </w:r>
    </w:p>
    <w:p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rsidR="000E1C0A" w:rsidRDefault="000E1C0A" w:rsidP="003E5FC2">
      <w:pPr>
        <w:rPr>
          <w:rFonts w:ascii="Courier New"/>
        </w:rPr>
      </w:pPr>
      <w:proofErr w:type="gramStart"/>
      <w:r>
        <w:t>— ...</w:t>
      </w:r>
      <w:proofErr w:type="gramEnd"/>
      <w:r>
        <w:t xml:space="preserve"> </w:t>
      </w:r>
      <w:proofErr w:type="gramStart"/>
      <w:r>
        <w:t>encontrámos</w:t>
      </w:r>
      <w:proofErr w:type="gramEnd"/>
      <w:r>
        <w:t xml:space="preserve"> nada... roubaram... esconder... </w:t>
      </w:r>
    </w:p>
    <w:p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rsidR="000E1C0A" w:rsidRDefault="000E1C0A" w:rsidP="003E5FC2">
      <w:pPr>
        <w:rPr>
          <w:rFonts w:ascii="Courier New"/>
        </w:rPr>
      </w:pPr>
      <w:proofErr w:type="gramStart"/>
      <w:r>
        <w:t>— ...</w:t>
      </w:r>
      <w:proofErr w:type="gramEnd"/>
      <w:r>
        <w:t xml:space="preserve"> </w:t>
      </w:r>
      <w:proofErr w:type="gramStart"/>
      <w:r>
        <w:t>não</w:t>
      </w:r>
      <w:proofErr w:type="gramEnd"/>
      <w:r>
        <w:t xml:space="preserve"> há... só... </w:t>
      </w:r>
      <w:proofErr w:type="gramStart"/>
      <w:r>
        <w:t>decisão</w:t>
      </w:r>
      <w:proofErr w:type="gramEnd"/>
      <w:r>
        <w:t xml:space="preserve"> é sua... procurar... </w:t>
      </w:r>
      <w:proofErr w:type="gramStart"/>
      <w:r>
        <w:t>não</w:t>
      </w:r>
      <w:proofErr w:type="gramEnd"/>
      <w:r>
        <w:t xml:space="preserve"> tem... </w:t>
      </w:r>
      <w:proofErr w:type="gramStart"/>
      <w:r>
        <w:t>é</w:t>
      </w:r>
      <w:proofErr w:type="gramEnd"/>
      <w:r>
        <w:t xml:space="preserve"> melhor... condenar... </w:t>
      </w:r>
      <w:proofErr w:type="gramStart"/>
      <w:r>
        <w:t>não</w:t>
      </w:r>
      <w:proofErr w:type="gramEnd"/>
      <w:r>
        <w:t xml:space="preserve"> vai... </w:t>
      </w:r>
      <w:proofErr w:type="gramStart"/>
      <w:r>
        <w:t>roubaram</w:t>
      </w:r>
      <w:proofErr w:type="gramEnd"/>
      <w:r>
        <w:t>.</w:t>
      </w:r>
    </w:p>
    <w:p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rsidR="000E1C0A" w:rsidRDefault="000E1C0A" w:rsidP="003E5FC2">
      <w:pPr>
        <w:rPr>
          <w:rFonts w:ascii="Courier New"/>
        </w:rPr>
      </w:pPr>
      <w:r>
        <w:t>O guarda entrou e deixou a porta aberta atrás de si. Observou intrigado os dois jovens.</w:t>
      </w:r>
    </w:p>
    <w:p w:rsidR="000E1C0A" w:rsidRDefault="000E1C0A" w:rsidP="003E5FC2">
      <w:pPr>
        <w:rPr>
          <w:rFonts w:ascii="Courier New"/>
        </w:rPr>
      </w:pPr>
      <w:r>
        <w:t>— Estão a jogar alguma coisa?</w:t>
      </w:r>
    </w:p>
    <w:p w:rsidR="000E1C0A" w:rsidRDefault="000E1C0A" w:rsidP="003E5FC2">
      <w:pPr>
        <w:rPr>
          <w:rFonts w:ascii="Courier New"/>
        </w:rPr>
      </w:pPr>
      <w:r>
        <w:t xml:space="preserve">— O QUÊ? — </w:t>
      </w:r>
      <w:proofErr w:type="gramStart"/>
      <w:r>
        <w:t>perguntou</w:t>
      </w:r>
      <w:proofErr w:type="gramEnd"/>
      <w:r>
        <w:t xml:space="preserve"> </w:t>
      </w:r>
      <w:r w:rsidR="00932AA1">
        <w:t>Rodric</w:t>
      </w:r>
      <w:r>
        <w:t xml:space="preserve"> enquanto massajava as suas têmporas.</w:t>
      </w:r>
    </w:p>
    <w:p w:rsidR="000E1C0A" w:rsidRDefault="000E1C0A" w:rsidP="003E5FC2">
      <w:pPr>
        <w:rPr>
          <w:rFonts w:ascii="Courier New"/>
        </w:rPr>
      </w:pPr>
      <w:r>
        <w:t>— Ei calma, estão a gritar comigo porquê?</w:t>
      </w:r>
    </w:p>
    <w:p w:rsidR="000E1C0A" w:rsidRDefault="000E1C0A" w:rsidP="003E5FC2">
      <w:pPr>
        <w:rPr>
          <w:rFonts w:ascii="Courier New"/>
        </w:rPr>
      </w:pPr>
      <w:r>
        <w:t xml:space="preserve">— Desculpe — começou </w:t>
      </w:r>
      <w:r w:rsidR="00932AA1">
        <w:t>Rikheart</w:t>
      </w:r>
      <w:r>
        <w:t xml:space="preserve"> — o barulho da porta apanhou os nossos ouvidos desprevenidos.</w:t>
      </w:r>
    </w:p>
    <w:p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rsidR="000E1C0A" w:rsidRDefault="000E1C0A" w:rsidP="003E5FC2">
      <w:pPr>
        <w:rPr>
          <w:rFonts w:ascii="Courier New"/>
        </w:rPr>
      </w:pPr>
      <w:r>
        <w:t>— O QUÊ?!</w:t>
      </w:r>
    </w:p>
    <w:p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rsidR="000E1C0A" w:rsidRDefault="000E1C0A" w:rsidP="003E5FC2">
      <w:pPr>
        <w:rPr>
          <w:rFonts w:ascii="Courier New"/>
        </w:rPr>
      </w:pPr>
      <w:r>
        <w:t xml:space="preserve">— Mas como? O chefe da guarda tomou essa decisão? — </w:t>
      </w:r>
      <w:proofErr w:type="gramStart"/>
      <w:r>
        <w:t>continuou</w:t>
      </w:r>
      <w:proofErr w:type="gramEnd"/>
      <w:r>
        <w:t xml:space="preserve"> </w:t>
      </w:r>
      <w:r w:rsidR="00932AA1">
        <w:t>Rikheart</w:t>
      </w:r>
      <w:r>
        <w:t xml:space="preserve"> ignorando a histeria do seu amigo.</w:t>
      </w:r>
    </w:p>
    <w:p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rsidR="000E1C0A" w:rsidRDefault="00932AA1" w:rsidP="003E5FC2">
      <w:pPr>
        <w:rPr>
          <w:rFonts w:ascii="Courier New"/>
        </w:rPr>
      </w:pPr>
      <w:r>
        <w:t>Rikheart</w:t>
      </w:r>
      <w:r w:rsidR="000E1C0A">
        <w:t xml:space="preserve"> pigarreou.</w:t>
      </w:r>
    </w:p>
    <w:p w:rsidR="000E1C0A" w:rsidRDefault="000E1C0A" w:rsidP="003E5FC2">
      <w:pPr>
        <w:rPr>
          <w:rFonts w:ascii="Courier New"/>
        </w:rPr>
      </w:pPr>
      <w:r>
        <w:t xml:space="preserve">— Portanto, o vendedor confessou que não fomos </w:t>
      </w:r>
      <w:proofErr w:type="gramStart"/>
      <w:r>
        <w:t>nós certo</w:t>
      </w:r>
      <w:proofErr w:type="gramEnd"/>
      <w:r>
        <w:t>?</w:t>
      </w:r>
    </w:p>
    <w:p w:rsidR="000E1C0A" w:rsidRDefault="000E1C0A" w:rsidP="003E5FC2">
      <w:pPr>
        <w:rPr>
          <w:rFonts w:ascii="Courier New"/>
        </w:rPr>
      </w:pPr>
      <w:r>
        <w:t>— Foi isso mesmo. Uma vez que foi ele que fez a queixa, não há motivo para vos prender aqui, ainda mais num dia de festa como o de hoje.</w:t>
      </w:r>
    </w:p>
    <w:p w:rsidR="000E1C0A" w:rsidRDefault="000E1C0A" w:rsidP="003E5FC2">
      <w:pPr>
        <w:rPr>
          <w:rFonts w:ascii="Courier New"/>
        </w:rPr>
      </w:pPr>
      <w:r>
        <w:t>— Que festa?</w:t>
      </w:r>
    </w:p>
    <w:p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rsidR="000E1C0A" w:rsidRDefault="000E1C0A" w:rsidP="003E5FC2">
      <w:pPr>
        <w:rPr>
          <w:rFonts w:ascii="Courier New"/>
        </w:rPr>
      </w:pPr>
      <w:r>
        <w:t>— Pois, isso já não sei, terão de falar diretamente com ele. Ele está no portão da cidade a tratar da segurança do nosso convidado.</w:t>
      </w:r>
    </w:p>
    <w:p w:rsidR="000E1C0A" w:rsidRDefault="000E1C0A" w:rsidP="003E5FC2">
      <w:pPr>
        <w:rPr>
          <w:rFonts w:ascii="Courier New"/>
        </w:rPr>
      </w:pPr>
      <w:r>
        <w:t>— Mas o que é que há hoje? Que convidado?</w:t>
      </w:r>
    </w:p>
    <w:p w:rsidR="000E1C0A" w:rsidRDefault="000E1C0A" w:rsidP="003E5FC2">
      <w:pPr>
        <w:rPr>
          <w:rFonts w:ascii="Courier New"/>
        </w:rPr>
      </w:pPr>
      <w:r>
        <w:t>— O Icarian vem a Coralyn.</w:t>
      </w:r>
    </w:p>
    <w:p w:rsidR="000E1C0A" w:rsidRDefault="000E1C0A" w:rsidP="003E5FC2">
      <w:pPr>
        <w:rPr>
          <w:rFonts w:ascii="Courier New"/>
        </w:rPr>
      </w:pPr>
      <w:r>
        <w:t>— Quem é?</w:t>
      </w:r>
    </w:p>
    <w:p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rsidR="000E1C0A" w:rsidRDefault="000E1C0A" w:rsidP="003E5FC2">
      <w:r>
        <w:t>Conheciam. E de lá não podia vir coisa boa.</w:t>
      </w:r>
    </w:p>
    <w:p w:rsidR="00724093" w:rsidRDefault="004A1B60" w:rsidP="00BB5395">
      <w:pPr>
        <w:pStyle w:val="Heading1"/>
      </w:pPr>
      <w:r>
        <w:br w:type="page"/>
      </w:r>
      <w:r w:rsidR="00EC6350">
        <w:lastRenderedPageBreak/>
        <w:t>8</w:t>
      </w:r>
    </w:p>
    <w:p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rsidR="000E1C0A" w:rsidRDefault="000E1C0A" w:rsidP="003E5FC2">
      <w:pPr>
        <w:rPr>
          <w:rFonts w:ascii="Courier New"/>
        </w:rPr>
      </w:pPr>
      <w:r>
        <w:t>— Já tinham saudades, não—</w:t>
      </w:r>
    </w:p>
    <w:p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rsidR="000E1C0A" w:rsidRDefault="000E1C0A" w:rsidP="003E5FC2">
      <w:pPr>
        <w:rPr>
          <w:rFonts w:ascii="Courier New"/>
        </w:rPr>
      </w:pPr>
      <w:r>
        <w:t>— Sentem-se bem?</w:t>
      </w:r>
    </w:p>
    <w:p w:rsidR="000E1C0A" w:rsidRDefault="000E1C0A" w:rsidP="003E5FC2">
      <w:pPr>
        <w:rPr>
          <w:rFonts w:ascii="Courier New"/>
        </w:rPr>
      </w:pPr>
      <w:r>
        <w:t xml:space="preserve">— Agora sim — respondeu </w:t>
      </w:r>
      <w:r w:rsidR="00932AA1">
        <w:t>Rikheart</w:t>
      </w:r>
      <w:r>
        <w:t xml:space="preserve"> abrindo os olhos e sorrindo.</w:t>
      </w:r>
    </w:p>
    <w:p w:rsidR="000E1C0A" w:rsidRDefault="00932AA1" w:rsidP="003E5FC2">
      <w:pPr>
        <w:rPr>
          <w:rFonts w:ascii="Courier New"/>
        </w:rPr>
      </w:pPr>
      <w:r>
        <w:t>Rodric</w:t>
      </w:r>
      <w:r w:rsidR="000E1C0A">
        <w:t xml:space="preserve"> aproximou-se do guarda e deu-lhe um aperto de mão.</w:t>
      </w:r>
    </w:p>
    <w:p w:rsidR="000E1C0A" w:rsidRDefault="000E1C0A" w:rsidP="003E5FC2">
      <w:pPr>
        <w:rPr>
          <w:rFonts w:ascii="Courier New"/>
        </w:rPr>
      </w:pPr>
      <w:r>
        <w:t>— Estamos para sempre agradecidos por nos ter tirado daquele buraco.</w:t>
      </w:r>
    </w:p>
    <w:p w:rsidR="000E1C0A" w:rsidRDefault="000E1C0A" w:rsidP="003E5FC2">
      <w:pPr>
        <w:rPr>
          <w:rFonts w:ascii="Courier New"/>
        </w:rPr>
      </w:pPr>
      <w:r>
        <w:t>— Eu só fiz o meu dever: proteger os inocentes.</w:t>
      </w:r>
    </w:p>
    <w:p w:rsidR="000E1C0A" w:rsidRDefault="000E1C0A" w:rsidP="003E5FC2">
      <w:pPr>
        <w:rPr>
          <w:rFonts w:ascii="Courier New"/>
        </w:rPr>
      </w:pPr>
      <w:r>
        <w:t xml:space="preserve">Ao ouvir aquela frase tão familiar, </w:t>
      </w:r>
      <w:r w:rsidR="00932AA1">
        <w:t>Rikheart</w:t>
      </w:r>
      <w:r>
        <w:t xml:space="preserve"> aproximou-se e abraçou o guarda.</w:t>
      </w:r>
    </w:p>
    <w:p w:rsidR="000E1C0A" w:rsidRDefault="000E1C0A" w:rsidP="003E5FC2">
      <w:pPr>
        <w:rPr>
          <w:rFonts w:ascii="Courier New"/>
        </w:rPr>
      </w:pPr>
      <w:r>
        <w:t>— Que o Criador o recompense cem vezes pela sua bondade.</w:t>
      </w:r>
    </w:p>
    <w:p w:rsidR="000E1C0A" w:rsidRDefault="000E1C0A" w:rsidP="003E5FC2">
      <w:pPr>
        <w:rPr>
          <w:rFonts w:ascii="Courier New"/>
        </w:rPr>
      </w:pPr>
      <w:r>
        <w:t>— Que Ele vos oriente e afaste do perigo.</w:t>
      </w:r>
    </w:p>
    <w:p w:rsidR="000E1C0A" w:rsidRDefault="000E1C0A" w:rsidP="003E5FC2">
      <w:pPr>
        <w:rPr>
          <w:rFonts w:ascii="Courier New"/>
        </w:rPr>
      </w:pPr>
      <w:r>
        <w:t xml:space="preserve">— Acredite que nós tentamos, mas ele acaba sempre por nos encontrar! — </w:t>
      </w:r>
      <w:proofErr w:type="gramStart"/>
      <w:r>
        <w:t>gracejou</w:t>
      </w:r>
      <w:proofErr w:type="gramEnd"/>
      <w:r>
        <w:t xml:space="preserve"> </w:t>
      </w:r>
      <w:r w:rsidR="00932AA1">
        <w:t>Rodric</w:t>
      </w:r>
      <w:r>
        <w:t>.</w:t>
      </w:r>
    </w:p>
    <w:p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rsidR="000E1C0A" w:rsidRDefault="000E1C0A" w:rsidP="003E5FC2">
      <w:pPr>
        <w:rPr>
          <w:rFonts w:ascii="Courier New"/>
        </w:rPr>
      </w:pPr>
      <w:r>
        <w:t xml:space="preserve">— Andem para à frente! — </w:t>
      </w:r>
      <w:proofErr w:type="gramStart"/>
      <w:r>
        <w:t>protestou</w:t>
      </w:r>
      <w:proofErr w:type="gramEnd"/>
      <w:r>
        <w:t xml:space="preserve"> uma voz sem rosto.</w:t>
      </w:r>
    </w:p>
    <w:p w:rsidR="000E1C0A" w:rsidRDefault="000E1C0A" w:rsidP="003E5FC2">
      <w:pPr>
        <w:rPr>
          <w:rFonts w:ascii="Courier New"/>
        </w:rPr>
      </w:pPr>
      <w:r>
        <w:t>— Quer explicar como?!</w:t>
      </w:r>
    </w:p>
    <w:p w:rsidR="000E1C0A" w:rsidRDefault="000E1C0A" w:rsidP="003E5FC2">
      <w:pPr>
        <w:rPr>
          <w:rFonts w:ascii="Courier New"/>
        </w:rPr>
      </w:pPr>
      <w:r>
        <w:t>— Não vê que dá para avançar?</w:t>
      </w:r>
    </w:p>
    <w:p w:rsidR="000E1C0A" w:rsidRDefault="000E1C0A" w:rsidP="003E5FC2">
      <w:pPr>
        <w:rPr>
          <w:rFonts w:ascii="Courier New"/>
        </w:rPr>
      </w:pPr>
      <w:r>
        <w:t>— Ele tem razão, os da frente que andem!</w:t>
      </w:r>
    </w:p>
    <w:p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rsidR="000E1C0A" w:rsidRDefault="000E1C0A" w:rsidP="003E5FC2">
      <w:pPr>
        <w:rPr>
          <w:rFonts w:ascii="Courier New"/>
        </w:rPr>
      </w:pPr>
      <w:r>
        <w:t>— Se ficares aqui não vais conseguir ver nada.</w:t>
      </w:r>
    </w:p>
    <w:p w:rsidR="000E1C0A" w:rsidRDefault="000E1C0A" w:rsidP="003E5FC2">
      <w:pPr>
        <w:rPr>
          <w:rFonts w:ascii="Courier New"/>
        </w:rPr>
      </w:pPr>
      <w:r>
        <w:t>— Que seca.</w:t>
      </w:r>
    </w:p>
    <w:p w:rsidR="000E1C0A" w:rsidRDefault="000E1C0A" w:rsidP="003E5FC2">
      <w:pPr>
        <w:rPr>
          <w:rFonts w:ascii="Courier New"/>
        </w:rPr>
      </w:pPr>
      <w:r>
        <w:t xml:space="preserve">— É uma pena... </w:t>
      </w:r>
      <w:proofErr w:type="gramStart"/>
      <w:r>
        <w:t>ouvi</w:t>
      </w:r>
      <w:proofErr w:type="gramEnd"/>
      <w:r>
        <w:t xml:space="preserve"> dizer que o Icarian vai trazer um ilusionista.</w:t>
      </w:r>
    </w:p>
    <w:p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rsidR="000E1C0A" w:rsidRDefault="000E1C0A" w:rsidP="003E5FC2">
      <w:pPr>
        <w:rPr>
          <w:rFonts w:ascii="Courier New"/>
        </w:rPr>
      </w:pPr>
      <w:r>
        <w:t xml:space="preserve">— Anda! — </w:t>
      </w:r>
      <w:proofErr w:type="gramStart"/>
      <w:r>
        <w:t>anunciou</w:t>
      </w:r>
      <w:proofErr w:type="gramEnd"/>
      <w:r>
        <w:t xml:space="preserve"> </w:t>
      </w:r>
      <w:r w:rsidR="00932AA1">
        <w:t>Rikheart</w:t>
      </w:r>
      <w:r>
        <w:t xml:space="preserve"> com uma cotovelada a </w:t>
      </w:r>
      <w:r w:rsidR="00932AA1">
        <w:t>Rodric</w:t>
      </w:r>
      <w:r>
        <w:t>.</w:t>
      </w:r>
    </w:p>
    <w:p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rsidR="000E1C0A" w:rsidRDefault="000E1C0A" w:rsidP="003E5FC2">
      <w:pPr>
        <w:rPr>
          <w:rFonts w:ascii="Courier New"/>
        </w:rPr>
      </w:pPr>
      <w:r>
        <w:t>— Estás a ir bem miúdo! Estamos quase lá!</w:t>
      </w:r>
    </w:p>
    <w:p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rsidR="000E1C0A" w:rsidRDefault="000E1C0A" w:rsidP="003E5FC2">
      <w:pPr>
        <w:rPr>
          <w:rFonts w:ascii="Courier New"/>
        </w:rPr>
      </w:pPr>
      <w:r>
        <w:t xml:space="preserve">Assim que atravessaram o portão, erguendo-se acima de todas as cabeças, avistaram o que parecia ser... </w:t>
      </w:r>
      <w:proofErr w:type="gramStart"/>
      <w:r>
        <w:t>um</w:t>
      </w:r>
      <w:proofErr w:type="gramEnd"/>
      <w:r>
        <w:t xml:space="preserve">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rsidR="000E1C0A" w:rsidRDefault="000E1C0A" w:rsidP="003E5FC2">
      <w:pPr>
        <w:rPr>
          <w:rFonts w:ascii="Courier New"/>
        </w:rPr>
      </w:pPr>
      <w:r>
        <w:t>O burburinho encheu-se de exclamações, aqui e ali, à medida que um boato circulava pela multidão.</w:t>
      </w:r>
    </w:p>
    <w:p w:rsidR="000E1C0A" w:rsidRDefault="000E1C0A" w:rsidP="003E5FC2">
      <w:pPr>
        <w:rPr>
          <w:rFonts w:ascii="Courier New"/>
        </w:rPr>
      </w:pPr>
      <w:r>
        <w:t>— Louvado seja o Criador!</w:t>
      </w:r>
    </w:p>
    <w:p w:rsidR="000E1C0A" w:rsidRDefault="000E1C0A" w:rsidP="003E5FC2">
      <w:pPr>
        <w:rPr>
          <w:rFonts w:ascii="Courier New"/>
        </w:rPr>
      </w:pPr>
      <w:r>
        <w:t>— Não pode ser, é uma ilusão do calor, estou-te a dizer.</w:t>
      </w:r>
    </w:p>
    <w:p w:rsidR="000E1C0A" w:rsidRDefault="000E1C0A" w:rsidP="003E5FC2">
      <w:pPr>
        <w:rPr>
          <w:rFonts w:ascii="Courier New"/>
        </w:rPr>
      </w:pPr>
      <w:r>
        <w:t xml:space="preserve">— O que é que se passa? — </w:t>
      </w:r>
      <w:proofErr w:type="gramStart"/>
      <w:r>
        <w:t>perguntou</w:t>
      </w:r>
      <w:proofErr w:type="gramEnd"/>
      <w:r>
        <w:t xml:space="preserve"> </w:t>
      </w:r>
      <w:r w:rsidR="00932AA1">
        <w:t>Rikheart</w:t>
      </w:r>
      <w:r>
        <w:t xml:space="preserve"> a um casal à sua direita.</w:t>
      </w:r>
    </w:p>
    <w:p w:rsidR="000E1C0A" w:rsidRDefault="000E1C0A" w:rsidP="003E5FC2">
      <w:pPr>
        <w:rPr>
          <w:rFonts w:ascii="Courier New"/>
        </w:rPr>
      </w:pPr>
      <w:r>
        <w:t>— Estão a dizer ali à frente que a carruagem não traz cavalos e que se desloca sozinha — disse num tom perfeitamente calmo talvez até entediado.</w:t>
      </w:r>
    </w:p>
    <w:p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rsidR="000E1C0A" w:rsidRDefault="000E1C0A" w:rsidP="003E5FC2">
      <w:pPr>
        <w:rPr>
          <w:rFonts w:ascii="Courier New"/>
        </w:rPr>
      </w:pPr>
      <w:r>
        <w:t xml:space="preserve">— Mas isso é impossível — exclamou </w:t>
      </w:r>
      <w:r w:rsidR="00932AA1">
        <w:t>Rodric</w:t>
      </w:r>
      <w:r>
        <w:t>.</w:t>
      </w:r>
    </w:p>
    <w:p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rsidR="000E1C0A" w:rsidRDefault="000E1C0A" w:rsidP="003E5FC2">
      <w:pPr>
        <w:rPr>
          <w:rFonts w:ascii="Courier New"/>
        </w:rPr>
      </w:pPr>
      <w:r>
        <w:t>— Olhe que não. Lá à frente estão a dizer que só vêm o condutor e poeira atrás deles.</w:t>
      </w:r>
    </w:p>
    <w:p w:rsidR="000E1C0A" w:rsidRDefault="000E1C0A" w:rsidP="003E5FC2">
      <w:pPr>
        <w:rPr>
          <w:rFonts w:ascii="Courier New"/>
        </w:rPr>
      </w:pPr>
      <w:r>
        <w:t>— Está bem, logo vemos quando ele chegar aqui. Às tantas são prisioneiros que estão a empurrar a carruagem para castigo e estão escondidos pela nuvem de poeira.</w:t>
      </w:r>
    </w:p>
    <w:p w:rsidR="000E1C0A" w:rsidRDefault="000E1C0A" w:rsidP="003E5FC2">
      <w:pPr>
        <w:rPr>
          <w:rFonts w:ascii="Courier New"/>
        </w:rPr>
      </w:pPr>
      <w:r>
        <w:t xml:space="preserve">— Pelo que ouvi dizer, ele era </w:t>
      </w:r>
      <w:r>
        <w:rPr>
          <w:i/>
        </w:rPr>
        <w:t>senhor</w:t>
      </w:r>
      <w:r>
        <w:t xml:space="preserve"> para fazer isso — acrescentou alguém.</w:t>
      </w:r>
    </w:p>
    <w:p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rsidR="000E1C0A" w:rsidRDefault="000E1C0A" w:rsidP="003E5FC2">
      <w:pPr>
        <w:rPr>
          <w:rFonts w:ascii="Courier New"/>
        </w:rPr>
      </w:pPr>
      <w:r>
        <w:t>— Convosco, eleito por sua santidade e abençoado pelo Criador, Icarian, o senhor de Lanakuv.</w:t>
      </w:r>
    </w:p>
    <w:p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rsidR="000E1C0A" w:rsidRDefault="000E1C0A" w:rsidP="003E5FC2">
      <w:pPr>
        <w:rPr>
          <w:rFonts w:ascii="Courier New"/>
        </w:rPr>
      </w:pPr>
      <w:r>
        <w:lastRenderedPageBreak/>
        <w:t>— Coralyn recebe o senhor de Lanakuv com alegria e uma salva de palmas! Viva!</w:t>
      </w:r>
    </w:p>
    <w:p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rsidR="000E1C0A" w:rsidRDefault="000E1C0A" w:rsidP="003E5FC2">
      <w:pPr>
        <w:rPr>
          <w:rFonts w:ascii="Courier New"/>
        </w:rPr>
      </w:pPr>
      <w:r>
        <w:t>Uma mão no ar silenciou as palmas e as vozes. Icarian baixou-a e dirigiu-se à audiência.</w:t>
      </w:r>
    </w:p>
    <w:p w:rsidR="000E1C0A" w:rsidRDefault="000E1C0A" w:rsidP="003E5FC2">
      <w:pPr>
        <w:rPr>
          <w:rFonts w:ascii="Courier New"/>
        </w:rPr>
      </w:pPr>
      <w:r>
        <w:t xml:space="preserve">—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w:t>
      </w:r>
      <w:proofErr w:type="gramStart"/>
      <w:r>
        <w:t>isto</w:t>
      </w:r>
      <w:proofErr w:type="gramEnd"/>
      <w:r>
        <w:t>, isto é apenas o começo.</w:t>
      </w:r>
    </w:p>
    <w:p w:rsidR="000E1C0A" w:rsidRDefault="000E1C0A" w:rsidP="003E5FC2">
      <w:pPr>
        <w:rPr>
          <w:rFonts w:ascii="Courier New"/>
        </w:rPr>
      </w:pPr>
      <w:r>
        <w:t>A curiosidade da multidão era audível.</w:t>
      </w:r>
    </w:p>
    <w:p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rsidR="000E1C0A" w:rsidRDefault="000E1C0A" w:rsidP="003E5FC2">
      <w:pPr>
        <w:rPr>
          <w:rFonts w:ascii="Courier New"/>
        </w:rPr>
      </w:pPr>
      <w:r>
        <w:t>Aquilo que todos suspeitavam acabara de ser confirmado. O barulho de dezenas de conversas paralelas foi abafado por uma salva de palmas espontânea.</w:t>
      </w:r>
    </w:p>
    <w:p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rsidR="000E1C0A" w:rsidRDefault="000E1C0A" w:rsidP="003E5FC2">
      <w:pPr>
        <w:rPr>
          <w:rFonts w:ascii="Courier New"/>
        </w:rPr>
      </w:pPr>
      <w:r>
        <w:t>A audiência demonstrou a sua descrença e surpresa. Tudo o que era até agora era impossível ou difícil Icarian demonstrava o contrário.</w:t>
      </w:r>
    </w:p>
    <w:p w:rsidR="000E1C0A" w:rsidRDefault="000E1C0A" w:rsidP="003E5FC2">
      <w:pPr>
        <w:rPr>
          <w:rFonts w:ascii="Courier New"/>
        </w:rPr>
      </w:pPr>
      <w:r>
        <w:t>— Não pode ser!</w:t>
      </w:r>
    </w:p>
    <w:p w:rsidR="000E1C0A" w:rsidRDefault="000E1C0A" w:rsidP="003E5FC2">
      <w:pPr>
        <w:rPr>
          <w:rFonts w:ascii="Courier New"/>
        </w:rPr>
      </w:pPr>
      <w:r>
        <w:t>— Mas isso é uma viagem de dois dias!</w:t>
      </w:r>
    </w:p>
    <w:p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rsidR="000E1C0A" w:rsidRDefault="000E1C0A" w:rsidP="003E5FC2">
      <w:pPr>
        <w:rPr>
          <w:rFonts w:ascii="Courier New"/>
        </w:rPr>
      </w:pPr>
      <w:r>
        <w:t>O público trocou entre si olhares embasbacados, uns de boca escancarada, outros de sorriso nos lábios, outros batendo palmas de forma eufórica.</w:t>
      </w:r>
    </w:p>
    <w:p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rsidR="000E1C0A" w:rsidRDefault="000E1C0A" w:rsidP="003E5FC2">
      <w:pPr>
        <w:rPr>
          <w:rFonts w:ascii="Courier New"/>
        </w:rPr>
      </w:pPr>
      <w:r>
        <w:t xml:space="preserve">— Viva Coralyn! — </w:t>
      </w:r>
      <w:proofErr w:type="gramStart"/>
      <w:r>
        <w:t>exaltou</w:t>
      </w:r>
      <w:proofErr w:type="gramEnd"/>
      <w:r>
        <w:t xml:space="preserve"> Icarian com o seu punho direito levantado.</w:t>
      </w:r>
    </w:p>
    <w:p w:rsidR="000E1C0A" w:rsidRDefault="000E1C0A" w:rsidP="003E5FC2">
      <w:pPr>
        <w:rPr>
          <w:rFonts w:ascii="Courier New"/>
        </w:rPr>
      </w:pPr>
      <w:r>
        <w:t>— VIVA!</w:t>
      </w:r>
    </w:p>
    <w:p w:rsidR="000E1C0A" w:rsidRDefault="000E1C0A" w:rsidP="003E5FC2">
      <w:pPr>
        <w:rPr>
          <w:rFonts w:ascii="Courier New"/>
        </w:rPr>
      </w:pPr>
      <w:r>
        <w:t>— Viva Lanakuv!</w:t>
      </w:r>
    </w:p>
    <w:p w:rsidR="000E1C0A" w:rsidRDefault="000E1C0A" w:rsidP="003E5FC2">
      <w:pPr>
        <w:rPr>
          <w:rFonts w:ascii="Courier New"/>
        </w:rPr>
      </w:pPr>
      <w:r>
        <w:t>— VIVA!</w:t>
      </w:r>
    </w:p>
    <w:p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rsidR="000E1C0A" w:rsidRDefault="000E1C0A" w:rsidP="003E5FC2">
      <w:pPr>
        <w:rPr>
          <w:rFonts w:ascii="Courier New"/>
        </w:rPr>
      </w:pPr>
      <w:r>
        <w:lastRenderedPageBreak/>
        <w:t>— Ah, mas há mais uma coisa.</w:t>
      </w:r>
    </w:p>
    <w:p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rsidR="000E1C0A" w:rsidRDefault="000E1C0A" w:rsidP="003E5FC2">
      <w:pPr>
        <w:rPr>
          <w:rFonts w:ascii="Courier New"/>
        </w:rPr>
      </w:pPr>
      <w:r>
        <w:t xml:space="preserve">— Não precisam de acreditar na velocidade desta carruagem: eu vou provar a um de vós! Antes </w:t>
      </w:r>
      <w:proofErr w:type="gramStart"/>
      <w:r>
        <w:t>da</w:t>
      </w:r>
      <w:proofErr w:type="gramEnd"/>
      <w:r>
        <w:t xml:space="preserve"> noite chegar, esta carruagem é capaz de levar um de vocês até Lanakuv e voltar. E como prova de que esteve realmente na minha cidade, irá trazer um exemplar de rocha vulcânica, das que só existem em Lanakuv. Digam-me, quem quer boleia?</w:t>
      </w:r>
    </w:p>
    <w:p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rsidR="000E1C0A" w:rsidRDefault="000E1C0A" w:rsidP="003E5FC2">
      <w:pPr>
        <w:rPr>
          <w:rFonts w:ascii="Courier New"/>
        </w:rPr>
      </w:pPr>
      <w:r>
        <w:t>— Tu rapaz, aproxima-te, vamos dar uma volta até Lanakuv.</w:t>
      </w:r>
    </w:p>
    <w:p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rsidR="000E1C0A" w:rsidRDefault="000E1C0A" w:rsidP="003E5FC2">
      <w:pPr>
        <w:rPr>
          <w:rFonts w:ascii="Courier New"/>
        </w:rPr>
      </w:pPr>
      <w:r>
        <w:t xml:space="preserve">— Aquele tipo... </w:t>
      </w:r>
      <w:proofErr w:type="gramStart"/>
      <w:r>
        <w:t>aquela</w:t>
      </w:r>
      <w:proofErr w:type="gramEnd"/>
      <w:r>
        <w:t xml:space="preserve"> cara não me é estranha... </w:t>
      </w:r>
      <w:r w:rsidR="00932AA1">
        <w:t>Rodric</w:t>
      </w:r>
      <w:r>
        <w:t xml:space="preserve"> aquele—</w:t>
      </w:r>
    </w:p>
    <w:p w:rsidR="000E1C0A" w:rsidRDefault="000E1C0A" w:rsidP="003E5FC2">
      <w:pPr>
        <w:rPr>
          <w:rFonts w:ascii="Courier New"/>
        </w:rPr>
      </w:pPr>
      <w:r>
        <w:t>Olhou à sua volta e reparou que o seu amigo estava mais atrás. Atravessou a multidão que os separava o mais depressa que pode.</w:t>
      </w:r>
    </w:p>
    <w:p w:rsidR="000E1C0A" w:rsidRDefault="000E1C0A" w:rsidP="003E5FC2">
      <w:pPr>
        <w:rPr>
          <w:rFonts w:ascii="Courier New"/>
        </w:rPr>
      </w:pPr>
      <w:r>
        <w:t xml:space="preserve">— </w:t>
      </w:r>
      <w:r w:rsidR="00932AA1">
        <w:t>Rodric</w:t>
      </w:r>
      <w:proofErr w:type="gramStart"/>
      <w:r>
        <w:t>,</w:t>
      </w:r>
      <w:proofErr w:type="gramEnd"/>
      <w:r>
        <w:t xml:space="preserve"> viste aquele... Epá</w:t>
      </w:r>
      <w:proofErr w:type="gramStart"/>
      <w:r>
        <w:t>,</w:t>
      </w:r>
      <w:proofErr w:type="gramEnd"/>
      <w:r>
        <w:t xml:space="preserve"> sentes-te bem? Parece que viste um fantasma!</w:t>
      </w:r>
    </w:p>
    <w:p w:rsidR="00080E0F" w:rsidRDefault="000E1C0A" w:rsidP="003E5FC2">
      <w:r>
        <w:t>— E vi. Era ele.</w:t>
      </w:r>
    </w:p>
    <w:p w:rsidR="00080E0F" w:rsidRDefault="00080E0F">
      <w:pPr>
        <w:widowControl/>
        <w:autoSpaceDE/>
        <w:autoSpaceDN/>
        <w:adjustRightInd/>
        <w:spacing w:after="200" w:line="276" w:lineRule="auto"/>
        <w:jc w:val="left"/>
      </w:pPr>
      <w:r>
        <w:br w:type="page"/>
      </w:r>
    </w:p>
    <w:p w:rsidR="00080E0F" w:rsidRDefault="00FF5A78" w:rsidP="00FF5A78">
      <w:pPr>
        <w:pStyle w:val="Heading1"/>
      </w:pPr>
      <w:r>
        <w:lastRenderedPageBreak/>
        <w:t>9</w:t>
      </w:r>
    </w:p>
    <w:p w:rsidR="00FF5A78" w:rsidRPr="00FF5A78" w:rsidRDefault="00FF5A78" w:rsidP="00FF5A78">
      <w:r>
        <w:t>Novo volume aqui</w:t>
      </w:r>
      <w:bookmarkStart w:id="0" w:name="_GoBack"/>
      <w:bookmarkEnd w:id="0"/>
    </w:p>
    <w:sectPr w:rsidR="00FF5A78" w:rsidRPr="00FF5A78" w:rsidSect="003D792D">
      <w:footerReference w:type="default" r:id="rId12"/>
      <w:pgSz w:w="11906" w:h="16838"/>
      <w:pgMar w:top="1134" w:right="1134" w:bottom="1134" w:left="1134" w:header="57" w:footer="57" w:gutter="0"/>
      <w:pgNumType w:start="1"/>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0F" w:rsidRDefault="00AB350F" w:rsidP="00ED33A6">
      <w:r>
        <w:separator/>
      </w:r>
    </w:p>
  </w:endnote>
  <w:endnote w:type="continuationSeparator" w:id="0">
    <w:p w:rsidR="00AB350F" w:rsidRDefault="00AB350F"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86" w:rsidRPr="00827CA0" w:rsidRDefault="00EB2386" w:rsidP="0082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0F" w:rsidRDefault="00AB350F" w:rsidP="00ED33A6">
      <w:r>
        <w:separator/>
      </w:r>
    </w:p>
  </w:footnote>
  <w:footnote w:type="continuationSeparator" w:id="0">
    <w:p w:rsidR="00AB350F" w:rsidRDefault="00AB350F" w:rsidP="00ED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44256"/>
    <w:rsid w:val="00080E0F"/>
    <w:rsid w:val="000B5682"/>
    <w:rsid w:val="000C175C"/>
    <w:rsid w:val="000E1C0A"/>
    <w:rsid w:val="00112AFE"/>
    <w:rsid w:val="002160C2"/>
    <w:rsid w:val="002176A1"/>
    <w:rsid w:val="00220997"/>
    <w:rsid w:val="00226C80"/>
    <w:rsid w:val="00242D26"/>
    <w:rsid w:val="002623F7"/>
    <w:rsid w:val="002A3CF7"/>
    <w:rsid w:val="002D1615"/>
    <w:rsid w:val="003267FB"/>
    <w:rsid w:val="0034015B"/>
    <w:rsid w:val="00341CD3"/>
    <w:rsid w:val="003B2B89"/>
    <w:rsid w:val="003D516C"/>
    <w:rsid w:val="003D792D"/>
    <w:rsid w:val="003E5FC2"/>
    <w:rsid w:val="00407CA6"/>
    <w:rsid w:val="00423383"/>
    <w:rsid w:val="004A1B60"/>
    <w:rsid w:val="00503E27"/>
    <w:rsid w:val="00682BCA"/>
    <w:rsid w:val="006A1423"/>
    <w:rsid w:val="006D0C87"/>
    <w:rsid w:val="00713443"/>
    <w:rsid w:val="00724093"/>
    <w:rsid w:val="007B1F9E"/>
    <w:rsid w:val="007B3DC8"/>
    <w:rsid w:val="007B6805"/>
    <w:rsid w:val="007F0719"/>
    <w:rsid w:val="008233B6"/>
    <w:rsid w:val="00827CA0"/>
    <w:rsid w:val="0087067A"/>
    <w:rsid w:val="008807BF"/>
    <w:rsid w:val="00891CBC"/>
    <w:rsid w:val="00906DFA"/>
    <w:rsid w:val="00932AA1"/>
    <w:rsid w:val="00932FB4"/>
    <w:rsid w:val="00947C12"/>
    <w:rsid w:val="009D1D83"/>
    <w:rsid w:val="00A01578"/>
    <w:rsid w:val="00A41A04"/>
    <w:rsid w:val="00A535C6"/>
    <w:rsid w:val="00A567D1"/>
    <w:rsid w:val="00AB350F"/>
    <w:rsid w:val="00AC7AF3"/>
    <w:rsid w:val="00BB5395"/>
    <w:rsid w:val="00C07C28"/>
    <w:rsid w:val="00C36758"/>
    <w:rsid w:val="00D27144"/>
    <w:rsid w:val="00D319EA"/>
    <w:rsid w:val="00D5136F"/>
    <w:rsid w:val="00DB2378"/>
    <w:rsid w:val="00DE6206"/>
    <w:rsid w:val="00DE6C6C"/>
    <w:rsid w:val="00E00D07"/>
    <w:rsid w:val="00E87DD7"/>
    <w:rsid w:val="00E91C2B"/>
    <w:rsid w:val="00E969AA"/>
    <w:rsid w:val="00EB2386"/>
    <w:rsid w:val="00EC6350"/>
    <w:rsid w:val="00ED33A6"/>
    <w:rsid w:val="00EF56AD"/>
    <w:rsid w:val="00F51465"/>
    <w:rsid w:val="00F51DCC"/>
    <w:rsid w:val="00F673A3"/>
    <w:rsid w:val="00F97512"/>
    <w:rsid w:val="00FA5641"/>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F950-6404-44E9-8686-69E490C4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1</Pages>
  <Words>38598</Words>
  <Characters>208431</Characters>
  <Application>Microsoft Office Word</Application>
  <DocSecurity>0</DocSecurity>
  <Lines>1736</Lines>
  <Paragraphs>493</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4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25</cp:revision>
  <cp:lastPrinted>2015-08-19T19:12:00Z</cp:lastPrinted>
  <dcterms:created xsi:type="dcterms:W3CDTF">2015-07-11T08:59:00Z</dcterms:created>
  <dcterms:modified xsi:type="dcterms:W3CDTF">2015-09-15T20:49:00Z</dcterms:modified>
</cp:coreProperties>
</file>